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99" w:type="dxa"/>
        <w:tblInd w:w="-284" w:type="dxa"/>
        <w:tblLook w:val="04A0" w:firstRow="1" w:lastRow="0" w:firstColumn="1" w:lastColumn="0" w:noHBand="0" w:noVBand="1"/>
      </w:tblPr>
      <w:tblGrid>
        <w:gridCol w:w="5166"/>
        <w:gridCol w:w="6033"/>
      </w:tblGrid>
      <w:tr w:rsidR="00A958CF" w14:paraId="3D178802" w14:textId="77777777" w:rsidTr="00E45817">
        <w:trPr>
          <w:trHeight w:val="707"/>
        </w:trPr>
        <w:tc>
          <w:tcPr>
            <w:tcW w:w="5166" w:type="dxa"/>
            <w:vAlign w:val="bottom"/>
          </w:tcPr>
          <w:p w14:paraId="0B668F72" w14:textId="4F5A4C92" w:rsidR="00A958CF" w:rsidRDefault="009F4D9F" w:rsidP="006C6D27">
            <w:pPr>
              <w:pStyle w:val="Header"/>
              <w:ind w:left="-113"/>
            </w:pPr>
            <w:r>
              <w:rPr>
                <w:noProof/>
              </w:rPr>
              <w:drawing>
                <wp:inline distT="0" distB="0" distL="0" distR="0" wp14:anchorId="56385288" wp14:editId="7E26DEAD">
                  <wp:extent cx="2238375" cy="590117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749" cy="5962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3" w:type="dxa"/>
            <w:tcBorders>
              <w:bottom w:val="single" w:sz="4" w:space="0" w:color="595959" w:themeColor="text1" w:themeTint="A6"/>
            </w:tcBorders>
            <w:vAlign w:val="bottom"/>
          </w:tcPr>
          <w:p w14:paraId="7899BDE9" w14:textId="78D9AA0C" w:rsidR="00A958CF" w:rsidRPr="00996B70" w:rsidRDefault="00A958CF" w:rsidP="00A958CF">
            <w:pPr>
              <w:pStyle w:val="Header"/>
              <w:jc w:val="right"/>
              <w:rPr>
                <w:rFonts w:cs="Arial"/>
                <w:i/>
                <w:sz w:val="16"/>
                <w:szCs w:val="20"/>
              </w:rPr>
            </w:pPr>
            <w:r>
              <w:rPr>
                <w:rFonts w:ascii="Calibri Light" w:hAnsi="Calibri Light" w:cs="JasmineUPC"/>
                <w:color w:val="323E4F"/>
                <w:spacing w:val="10"/>
                <w:sz w:val="36"/>
                <w:szCs w:val="20"/>
              </w:rPr>
              <w:t>MEDIF</w:t>
            </w:r>
            <w:r w:rsidR="006B67A0">
              <w:rPr>
                <w:rFonts w:ascii="Calibri Light" w:hAnsi="Calibri Light" w:cs="JasmineUPC"/>
                <w:color w:val="323E4F"/>
                <w:spacing w:val="10"/>
                <w:sz w:val="36"/>
                <w:szCs w:val="20"/>
              </w:rPr>
              <w:t xml:space="preserve"> – PARTE </w:t>
            </w:r>
            <w:r w:rsidR="006B67A0" w:rsidRPr="004B5D7C">
              <w:rPr>
                <w:rFonts w:ascii="Calibri Light" w:hAnsi="Calibri Light" w:cs="JasmineUPC"/>
                <w:color w:val="000000" w:themeColor="text1"/>
                <w:sz w:val="36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</w:tr>
      <w:tr w:rsidR="00E45817" w14:paraId="6D88D819" w14:textId="77777777" w:rsidTr="004B5D7C">
        <w:trPr>
          <w:trHeight w:hRule="exact" w:val="397"/>
        </w:trPr>
        <w:tc>
          <w:tcPr>
            <w:tcW w:w="5166" w:type="dxa"/>
            <w:vAlign w:val="center"/>
          </w:tcPr>
          <w:p w14:paraId="047271E9" w14:textId="49AE285C" w:rsidR="00E45817" w:rsidRDefault="004B5D7C" w:rsidP="004B5D7C">
            <w:pPr>
              <w:pStyle w:val="Header"/>
              <w:jc w:val="center"/>
              <w:rPr>
                <w:rFonts w:ascii="Calibri Light" w:hAnsi="Calibri Light" w:cs="JasmineUPC"/>
                <w:color w:val="323E4F"/>
                <w:spacing w:val="10"/>
                <w:sz w:val="36"/>
                <w:szCs w:val="20"/>
              </w:rPr>
            </w:pPr>
            <w:r>
              <w:rPr>
                <w:rFonts w:asciiTheme="minorHAnsi" w:eastAsia="Batang" w:hAnsiTheme="minorHAnsi" w:cs="DejaVu Sans Light"/>
                <w:b/>
                <w:color w:val="002060"/>
                <w:sz w:val="22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result w:val="3"/>
                    <w:listEntry w:val="» Selecionar Transportadora Aérea"/>
                    <w:listEntry w:val="SATA Air Açores"/>
                    <w:listEntry w:val="SATA Internacional - Azores Airlines, S.A."/>
                    <w:listEntry w:val="Transportadoras Aéreas do Grupo SATA"/>
                  </w:ddList>
                </w:ffData>
              </w:fldChar>
            </w:r>
            <w:bookmarkStart w:id="0" w:name="Listapendente1"/>
            <w:r>
              <w:rPr>
                <w:rFonts w:asciiTheme="minorHAnsi" w:eastAsia="Batang" w:hAnsiTheme="minorHAnsi" w:cs="DejaVu Sans Light"/>
                <w:b/>
                <w:color w:val="002060"/>
                <w:sz w:val="22"/>
              </w:rPr>
              <w:instrText xml:space="preserve"> FORMDROPDOWN </w:instrText>
            </w:r>
            <w:r w:rsidR="00246CBB">
              <w:rPr>
                <w:rFonts w:asciiTheme="minorHAnsi" w:eastAsia="Batang" w:hAnsiTheme="minorHAnsi" w:cs="DejaVu Sans Light"/>
                <w:b/>
                <w:color w:val="002060"/>
                <w:sz w:val="22"/>
              </w:rPr>
            </w:r>
            <w:r w:rsidR="00246CBB">
              <w:rPr>
                <w:rFonts w:asciiTheme="minorHAnsi" w:eastAsia="Batang" w:hAnsiTheme="minorHAnsi" w:cs="DejaVu Sans Light"/>
                <w:b/>
                <w:color w:val="002060"/>
                <w:sz w:val="22"/>
              </w:rPr>
              <w:fldChar w:fldCharType="separate"/>
            </w:r>
            <w:r>
              <w:rPr>
                <w:rFonts w:asciiTheme="minorHAnsi" w:eastAsia="Batang" w:hAnsiTheme="minorHAnsi" w:cs="DejaVu Sans Light"/>
                <w:b/>
                <w:color w:val="002060"/>
                <w:sz w:val="22"/>
              </w:rPr>
              <w:fldChar w:fldCharType="end"/>
            </w:r>
            <w:bookmarkEnd w:id="0"/>
          </w:p>
        </w:tc>
        <w:tc>
          <w:tcPr>
            <w:tcW w:w="6033" w:type="dxa"/>
            <w:tcBorders>
              <w:top w:val="single" w:sz="4" w:space="0" w:color="595959" w:themeColor="text1" w:themeTint="A6"/>
            </w:tcBorders>
          </w:tcPr>
          <w:p w14:paraId="0008D2BA" w14:textId="316DBFAF" w:rsidR="00E45817" w:rsidRDefault="00E45817" w:rsidP="00E45817">
            <w:pPr>
              <w:pStyle w:val="Header"/>
              <w:jc w:val="right"/>
              <w:rPr>
                <w:rFonts w:ascii="Calibri Light" w:hAnsi="Calibri Light" w:cs="JasmineUPC"/>
                <w:color w:val="323E4F"/>
                <w:spacing w:val="10"/>
                <w:sz w:val="36"/>
                <w:szCs w:val="20"/>
              </w:rPr>
            </w:pPr>
            <w:r w:rsidRPr="00A958CF">
              <w:rPr>
                <w:rFonts w:ascii="Calibri Light" w:hAnsi="Calibri Light" w:cs="JasmineUPC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O DE INFORMAÇÃO MÉDICA PARA TRANSPORTE AÉREO</w:t>
            </w:r>
          </w:p>
        </w:tc>
      </w:tr>
    </w:tbl>
    <w:p w14:paraId="441D8D07" w14:textId="5C7DB7EE" w:rsidR="004B5D7C" w:rsidRPr="00071D18" w:rsidRDefault="004B5D7C" w:rsidP="004B5D7C">
      <w:pPr>
        <w:ind w:right="-449" w:hanging="284"/>
        <w:rPr>
          <w:rFonts w:ascii="Calibri Light" w:hAnsi="Calibri Light" w:cs="JasmineUPC"/>
          <w:color w:val="323E4F"/>
          <w:spacing w:val="10"/>
          <w:sz w:val="8"/>
          <w:szCs w:val="8"/>
        </w:rPr>
      </w:pPr>
      <w:r>
        <w:rPr>
          <w:rFonts w:ascii="Calibri Light" w:hAnsi="Calibri Light" w:cs="JasmineUPC"/>
          <w:color w:val="323E4F"/>
          <w:spacing w:val="10"/>
          <w:sz w:val="20"/>
          <w:szCs w:val="20"/>
        </w:rPr>
        <w:t xml:space="preserve">         </w:t>
      </w:r>
    </w:p>
    <w:tbl>
      <w:tblPr>
        <w:tblStyle w:val="TableGrid"/>
        <w:tblW w:w="1106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2"/>
      </w:tblGrid>
      <w:tr w:rsidR="009443F8" w14:paraId="0EF9B279" w14:textId="77777777" w:rsidTr="00A45F6B">
        <w:trPr>
          <w:trHeight w:val="227"/>
        </w:trPr>
        <w:tc>
          <w:tcPr>
            <w:tcW w:w="11062" w:type="dxa"/>
            <w:shd w:val="clear" w:color="auto" w:fill="F2F2F2" w:themeFill="background1" w:themeFillShade="F2"/>
            <w:vAlign w:val="center"/>
          </w:tcPr>
          <w:p w14:paraId="7F8E3E51" w14:textId="0FF138CA" w:rsidR="009443F8" w:rsidRPr="00D422EC" w:rsidRDefault="009443F8" w:rsidP="00D422EC">
            <w:pPr>
              <w:jc w:val="center"/>
              <w:rPr>
                <w:rFonts w:ascii="Calibri" w:hAnsi="Calibri" w:cs="Arial"/>
                <w:sz w:val="16"/>
                <w:szCs w:val="28"/>
              </w:rPr>
            </w:pPr>
            <w:r w:rsidRPr="00370934">
              <w:rPr>
                <w:rFonts w:ascii="Calibri" w:hAnsi="Calibri" w:cs="Arial"/>
                <w:sz w:val="16"/>
                <w:szCs w:val="28"/>
              </w:rPr>
              <w:t xml:space="preserve">A preencher pelos </w:t>
            </w:r>
            <w:r w:rsidRPr="00D422EC">
              <w:rPr>
                <w:rFonts w:ascii="Calibri" w:hAnsi="Calibri" w:cs="Arial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ÇOS MÉDICOS E ESCRITÓRIOS DO TRANSPORTADOR</w:t>
            </w:r>
          </w:p>
        </w:tc>
      </w:tr>
      <w:tr w:rsidR="009443F8" w14:paraId="4D894569" w14:textId="77777777" w:rsidTr="00A45F6B">
        <w:trPr>
          <w:trHeight w:val="227"/>
        </w:trPr>
        <w:tc>
          <w:tcPr>
            <w:tcW w:w="11062" w:type="dxa"/>
            <w:shd w:val="clear" w:color="auto" w:fill="F2F2F2" w:themeFill="background1" w:themeFillShade="F2"/>
            <w:vAlign w:val="center"/>
          </w:tcPr>
          <w:p w14:paraId="3C9C26CC" w14:textId="03253B74" w:rsidR="009443F8" w:rsidRPr="00100E52" w:rsidRDefault="009443F8" w:rsidP="00D422EC">
            <w:pPr>
              <w:jc w:val="center"/>
              <w:rPr>
                <w:rFonts w:ascii="Calibri" w:hAnsi="Calibri" w:cs="Arial"/>
                <w:sz w:val="16"/>
                <w:szCs w:val="28"/>
              </w:rPr>
            </w:pPr>
            <w:r w:rsidRPr="00100E52">
              <w:rPr>
                <w:rFonts w:ascii="Calibri" w:hAnsi="Calibri" w:cs="Arial"/>
                <w:sz w:val="16"/>
                <w:szCs w:val="28"/>
              </w:rPr>
              <w:t xml:space="preserve">Responda a todas as perguntas – Assinale com </w:t>
            </w:r>
            <w:r w:rsidRPr="006B67A0">
              <w:rPr>
                <w:rFonts w:ascii="Calibri" w:hAnsi="Calibri" w:cs="Arial"/>
                <w:b/>
                <w:color w:val="000000" w:themeColor="text1"/>
                <w:sz w:val="20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</w:t>
            </w:r>
            <w:r w:rsidRPr="00100E52">
              <w:rPr>
                <w:rFonts w:ascii="Calibri" w:hAnsi="Calibri" w:cs="Arial"/>
                <w:sz w:val="16"/>
                <w:szCs w:val="28"/>
              </w:rPr>
              <w:t xml:space="preserve"> nas casas «SIM» ou «NÃO»</w:t>
            </w:r>
            <w:r>
              <w:rPr>
                <w:rFonts w:ascii="Calibri" w:hAnsi="Calibri" w:cs="Arial"/>
                <w:sz w:val="16"/>
                <w:szCs w:val="28"/>
              </w:rPr>
              <w:t xml:space="preserve">. </w:t>
            </w:r>
            <w:r w:rsidRPr="00C904DE">
              <w:rPr>
                <w:rFonts w:ascii="Calibri" w:hAnsi="Calibri" w:cs="Arial"/>
                <w:b/>
                <w:sz w:val="16"/>
                <w:szCs w:val="28"/>
              </w:rPr>
              <w:t>Preencher em maiúsculas ou dactilografar</w:t>
            </w:r>
          </w:p>
        </w:tc>
      </w:tr>
    </w:tbl>
    <w:p w14:paraId="42188DE5" w14:textId="65FB1073" w:rsidR="00A958CF" w:rsidRPr="00071D18" w:rsidRDefault="00071D18" w:rsidP="00071D18">
      <w:pPr>
        <w:tabs>
          <w:tab w:val="left" w:pos="2070"/>
        </w:tabs>
        <w:ind w:right="-449"/>
        <w:rPr>
          <w:rFonts w:ascii="Calibri Light" w:hAnsi="Calibri Light" w:cs="JasmineUPC"/>
          <w:color w:val="000000" w:themeColor="text1"/>
          <w:sz w:val="10"/>
          <w:szCs w:val="1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 Light" w:hAnsi="Calibri Light" w:cs="JasmineUPC"/>
          <w:color w:val="000000" w:themeColor="text1"/>
          <w:sz w:val="1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tbl>
      <w:tblPr>
        <w:tblW w:w="11067" w:type="dxa"/>
        <w:tblInd w:w="-299" w:type="dxa"/>
        <w:tblLayout w:type="fixed"/>
        <w:tblLook w:val="01E0" w:firstRow="1" w:lastRow="1" w:firstColumn="1" w:lastColumn="1" w:noHBand="0" w:noVBand="0"/>
      </w:tblPr>
      <w:tblGrid>
        <w:gridCol w:w="312"/>
        <w:gridCol w:w="236"/>
        <w:gridCol w:w="1873"/>
        <w:gridCol w:w="8646"/>
      </w:tblGrid>
      <w:tr w:rsidR="00A45F6B" w:rsidRPr="00791475" w14:paraId="79C1A4B5" w14:textId="77777777" w:rsidTr="00181EA0">
        <w:trPr>
          <w:trHeight w:hRule="exact" w:val="340"/>
        </w:trPr>
        <w:tc>
          <w:tcPr>
            <w:tcW w:w="3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A07096" w14:textId="77777777" w:rsidR="00A45F6B" w:rsidRPr="009443F8" w:rsidRDefault="00A45F6B" w:rsidP="006C6D27">
            <w:pPr>
              <w:jc w:val="center"/>
              <w:rPr>
                <w:rFonts w:ascii="Calibri" w:hAnsi="Calibri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43F8">
              <w:rPr>
                <w:rFonts w:ascii="Calibri" w:hAnsi="Calibri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59471C" w14:textId="77777777" w:rsidR="00A45F6B" w:rsidRPr="00370934" w:rsidRDefault="00A45F6B" w:rsidP="006C6D2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18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50C175E" w14:textId="265ABEDF" w:rsidR="00A45F6B" w:rsidRPr="00720273" w:rsidRDefault="00A45F6B" w:rsidP="006C6D27">
            <w:pPr>
              <w:rPr>
                <w:rFonts w:ascii="Calibri" w:hAnsi="Calibri"/>
                <w:sz w:val="22"/>
                <w:szCs w:val="28"/>
              </w:rPr>
            </w:pPr>
            <w:r w:rsidRPr="00370934">
              <w:rPr>
                <w:rFonts w:ascii="Calibri" w:hAnsi="Calibri"/>
                <w:sz w:val="16"/>
                <w:szCs w:val="28"/>
              </w:rPr>
              <w:t>NOME DO PASSAGEIRO</w:t>
            </w:r>
          </w:p>
        </w:tc>
        <w:tc>
          <w:tcPr>
            <w:tcW w:w="864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E921C7" w14:textId="77777777" w:rsidR="00A45F6B" w:rsidRPr="00791475" w:rsidRDefault="00A45F6B" w:rsidP="006C6D27">
            <w:pPr>
              <w:ind w:left="-57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8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</w:tr>
    </w:tbl>
    <w:p w14:paraId="319C737B" w14:textId="1BD88269" w:rsidR="00A958CF" w:rsidRPr="00213CC5" w:rsidRDefault="00A958CF" w:rsidP="00A958CF">
      <w:pPr>
        <w:ind w:right="-449"/>
        <w:jc w:val="right"/>
        <w:rPr>
          <w:rFonts w:ascii="Calibri Light" w:hAnsi="Calibri Light" w:cs="JasmineUPC"/>
          <w:color w:val="000000" w:themeColor="text1"/>
          <w:sz w:val="1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11085" w:type="dxa"/>
        <w:tblInd w:w="-299" w:type="dxa"/>
        <w:tblLayout w:type="fixed"/>
        <w:tblLook w:val="01E0" w:firstRow="1" w:lastRow="1" w:firstColumn="1" w:lastColumn="1" w:noHBand="0" w:noVBand="0"/>
      </w:tblPr>
      <w:tblGrid>
        <w:gridCol w:w="312"/>
        <w:gridCol w:w="236"/>
        <w:gridCol w:w="1731"/>
        <w:gridCol w:w="6690"/>
        <w:gridCol w:w="2116"/>
      </w:tblGrid>
      <w:tr w:rsidR="00A45F6B" w:rsidRPr="00EC2BF1" w14:paraId="130D6C8E" w14:textId="77777777" w:rsidTr="00C171AB">
        <w:trPr>
          <w:trHeight w:hRule="exact" w:val="283"/>
        </w:trPr>
        <w:tc>
          <w:tcPr>
            <w:tcW w:w="31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01B261" w14:textId="77777777" w:rsidR="00A45F6B" w:rsidRPr="009443F8" w:rsidRDefault="00A45F6B" w:rsidP="006C6D27">
            <w:pPr>
              <w:jc w:val="center"/>
              <w:rPr>
                <w:rFonts w:ascii="Calibri" w:hAnsi="Calibri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443F8">
              <w:rPr>
                <w:rFonts w:ascii="Calibri" w:hAnsi="Calibri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4E7FC1" w14:textId="77777777" w:rsidR="00A45F6B" w:rsidRPr="0052635D" w:rsidRDefault="00A45F6B" w:rsidP="00510560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F26CFD" w14:textId="1399FB68" w:rsidR="00A45F6B" w:rsidRDefault="00A45F6B" w:rsidP="00510560">
            <w:pPr>
              <w:rPr>
                <w:rFonts w:ascii="Calibri" w:hAnsi="Calibri"/>
                <w:sz w:val="16"/>
                <w:szCs w:val="28"/>
              </w:rPr>
            </w:pPr>
            <w:r w:rsidRPr="0052635D">
              <w:rPr>
                <w:rFonts w:ascii="Calibri" w:hAnsi="Calibri"/>
                <w:sz w:val="16"/>
                <w:szCs w:val="28"/>
              </w:rPr>
              <w:t>ITINERÁRIO PREVISTO</w:t>
            </w:r>
          </w:p>
          <w:p w14:paraId="2312C1B7" w14:textId="77777777" w:rsidR="00A45F6B" w:rsidRPr="00510560" w:rsidRDefault="00A45F6B" w:rsidP="00510560">
            <w:pPr>
              <w:rPr>
                <w:rFonts w:ascii="Calibri" w:hAnsi="Calibri"/>
                <w:sz w:val="14"/>
                <w:szCs w:val="28"/>
              </w:rPr>
            </w:pPr>
            <w:r w:rsidRPr="00510560">
              <w:rPr>
                <w:rFonts w:ascii="Calibri" w:hAnsi="Calibri"/>
                <w:sz w:val="14"/>
                <w:szCs w:val="28"/>
              </w:rPr>
              <w:t xml:space="preserve">Transportador(es), </w:t>
            </w:r>
          </w:p>
          <w:p w14:paraId="50EB39C6" w14:textId="2FDB9377" w:rsidR="00A45F6B" w:rsidRPr="00510560" w:rsidRDefault="00A45F6B" w:rsidP="00510560">
            <w:pPr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>Nº Voo(s) / Data</w:t>
            </w:r>
            <w:r w:rsidRPr="00510560">
              <w:rPr>
                <w:rFonts w:ascii="Calibri" w:hAnsi="Calibri"/>
                <w:sz w:val="14"/>
                <w:szCs w:val="28"/>
              </w:rPr>
              <w:t xml:space="preserve">(s), </w:t>
            </w:r>
          </w:p>
          <w:p w14:paraId="067F096D" w14:textId="219E4C8B" w:rsidR="00A45F6B" w:rsidRPr="00370934" w:rsidRDefault="00A45F6B" w:rsidP="00510560">
            <w:pPr>
              <w:rPr>
                <w:rFonts w:ascii="Calibri" w:hAnsi="Calibri"/>
                <w:sz w:val="22"/>
                <w:szCs w:val="28"/>
              </w:rPr>
            </w:pPr>
            <w:r w:rsidRPr="00510560">
              <w:rPr>
                <w:rFonts w:ascii="Calibri" w:hAnsi="Calibri"/>
                <w:sz w:val="14"/>
                <w:szCs w:val="28"/>
              </w:rPr>
              <w:t>Percurso(s)</w:t>
            </w:r>
          </w:p>
        </w:tc>
        <w:tc>
          <w:tcPr>
            <w:tcW w:w="6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52993D4A" w14:textId="77777777" w:rsidR="00A45F6B" w:rsidRPr="00370934" w:rsidRDefault="00A45F6B" w:rsidP="00560C7A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116" w:type="dxa"/>
            <w:vMerge w:val="restart"/>
            <w:tcBorders>
              <w:left w:val="single" w:sz="4" w:space="0" w:color="808080" w:themeColor="background1" w:themeShade="80"/>
            </w:tcBorders>
            <w:vAlign w:val="center"/>
          </w:tcPr>
          <w:p w14:paraId="5BD11D8B" w14:textId="77777777" w:rsidR="00A45F6B" w:rsidRDefault="00A45F6B" w:rsidP="00560C7A">
            <w:pPr>
              <w:rPr>
                <w:rFonts w:ascii="Calibri" w:hAnsi="Calibri"/>
                <w:sz w:val="14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A transferência de um voo para outro frequentemente requer um maior intervalo de ligação</w:t>
            </w:r>
          </w:p>
          <w:p w14:paraId="0067394A" w14:textId="77777777" w:rsidR="00A45F6B" w:rsidRPr="00EC2BF1" w:rsidRDefault="00A45F6B" w:rsidP="00560C7A">
            <w:pPr>
              <w:rPr>
                <w:rFonts w:ascii="Calibri" w:hAnsi="Calibri"/>
                <w:sz w:val="2"/>
                <w:szCs w:val="28"/>
              </w:rPr>
            </w:pPr>
          </w:p>
        </w:tc>
      </w:tr>
      <w:tr w:rsidR="00A45F6B" w:rsidRPr="00370934" w14:paraId="33137E61" w14:textId="77777777" w:rsidTr="00C171AB">
        <w:trPr>
          <w:trHeight w:hRule="exact" w:val="227"/>
        </w:trPr>
        <w:tc>
          <w:tcPr>
            <w:tcW w:w="31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0A3E8F" w14:textId="77777777" w:rsidR="00A45F6B" w:rsidRPr="00370934" w:rsidRDefault="00A45F6B" w:rsidP="006C6D27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F90FC3" w14:textId="77777777" w:rsidR="00A45F6B" w:rsidRPr="00370934" w:rsidRDefault="00A45F6B" w:rsidP="006C6D27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173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0EB3EB" w14:textId="7F87C0B6" w:rsidR="00A45F6B" w:rsidRPr="00370934" w:rsidRDefault="00A45F6B" w:rsidP="006C6D27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6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1924B4" w14:textId="77777777" w:rsidR="00A45F6B" w:rsidRPr="00EC2BF1" w:rsidRDefault="00A45F6B" w:rsidP="006C6D27">
            <w:pPr>
              <w:ind w:left="-57"/>
              <w:rPr>
                <w:rFonts w:ascii="Calibri" w:hAnsi="Calibri"/>
                <w:b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116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6FA1F3D1" w14:textId="77777777" w:rsidR="00A45F6B" w:rsidRPr="00370934" w:rsidRDefault="00A45F6B" w:rsidP="006C6D27">
            <w:pPr>
              <w:rPr>
                <w:rFonts w:ascii="Calibri" w:hAnsi="Calibri"/>
                <w:sz w:val="22"/>
                <w:szCs w:val="28"/>
              </w:rPr>
            </w:pPr>
          </w:p>
        </w:tc>
      </w:tr>
      <w:tr w:rsidR="00A45F6B" w:rsidRPr="00370934" w14:paraId="170955B2" w14:textId="77777777" w:rsidTr="00C171AB">
        <w:trPr>
          <w:trHeight w:hRule="exact" w:val="227"/>
        </w:trPr>
        <w:tc>
          <w:tcPr>
            <w:tcW w:w="31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E426FC" w14:textId="77777777" w:rsidR="00A45F6B" w:rsidRPr="00370934" w:rsidRDefault="00A45F6B" w:rsidP="006C6D27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DE0B5B" w14:textId="77777777" w:rsidR="00A45F6B" w:rsidRPr="00370934" w:rsidRDefault="00A45F6B" w:rsidP="006C6D27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173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B83990" w14:textId="0EDE793E" w:rsidR="00A45F6B" w:rsidRPr="00370934" w:rsidRDefault="00A45F6B" w:rsidP="006C6D27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669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84FCA4" w14:textId="77777777" w:rsidR="00A45F6B" w:rsidRPr="00370934" w:rsidRDefault="00A45F6B" w:rsidP="006C6D27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116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4ADCE350" w14:textId="77777777" w:rsidR="00A45F6B" w:rsidRPr="00370934" w:rsidRDefault="00A45F6B" w:rsidP="006C6D27">
            <w:pPr>
              <w:rPr>
                <w:rFonts w:ascii="Calibri" w:hAnsi="Calibri"/>
                <w:sz w:val="22"/>
                <w:szCs w:val="28"/>
              </w:rPr>
            </w:pPr>
          </w:p>
        </w:tc>
      </w:tr>
    </w:tbl>
    <w:p w14:paraId="5C0FB78E" w14:textId="77777777" w:rsidR="009443F8" w:rsidRPr="00213CC5" w:rsidRDefault="009443F8" w:rsidP="00A958CF">
      <w:pPr>
        <w:ind w:right="-449"/>
        <w:jc w:val="right"/>
        <w:rPr>
          <w:rFonts w:ascii="Calibri Light" w:hAnsi="Calibri Light" w:cs="JasmineUPC"/>
          <w:color w:val="000000" w:themeColor="text1"/>
          <w:sz w:val="1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11067" w:type="dxa"/>
        <w:tblInd w:w="-299" w:type="dxa"/>
        <w:tblLayout w:type="fixed"/>
        <w:tblLook w:val="01E0" w:firstRow="1" w:lastRow="1" w:firstColumn="1" w:lastColumn="1" w:noHBand="0" w:noVBand="0"/>
      </w:tblPr>
      <w:tblGrid>
        <w:gridCol w:w="312"/>
        <w:gridCol w:w="236"/>
        <w:gridCol w:w="2298"/>
        <w:gridCol w:w="8221"/>
      </w:tblGrid>
      <w:tr w:rsidR="00A45F6B" w:rsidRPr="007E4C83" w14:paraId="2CF1AA99" w14:textId="77777777" w:rsidTr="00181EA0">
        <w:trPr>
          <w:trHeight w:val="227"/>
        </w:trPr>
        <w:tc>
          <w:tcPr>
            <w:tcW w:w="3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EC082E" w14:textId="77777777" w:rsidR="00A45F6B" w:rsidRPr="00370934" w:rsidRDefault="00A45F6B" w:rsidP="006C6D27">
            <w:pPr>
              <w:jc w:val="center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C</w:t>
            </w: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AEDFDD" w14:textId="77777777" w:rsidR="00A45F6B" w:rsidRPr="0052635D" w:rsidRDefault="00A45F6B" w:rsidP="006C6D2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29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502A26E" w14:textId="7FA7C148" w:rsidR="00A45F6B" w:rsidRPr="00370934" w:rsidRDefault="00A45F6B" w:rsidP="006C6D27">
            <w:pPr>
              <w:rPr>
                <w:rFonts w:ascii="Calibri" w:hAnsi="Calibri"/>
                <w:sz w:val="22"/>
                <w:szCs w:val="28"/>
              </w:rPr>
            </w:pPr>
            <w:r w:rsidRPr="0052635D">
              <w:rPr>
                <w:rFonts w:ascii="Calibri" w:hAnsi="Calibri"/>
                <w:sz w:val="16"/>
                <w:szCs w:val="28"/>
              </w:rPr>
              <w:t xml:space="preserve">NATUREZA DA INCAPACIDADE                                              </w:t>
            </w:r>
          </w:p>
        </w:tc>
        <w:tc>
          <w:tcPr>
            <w:tcW w:w="82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1E2801" w14:textId="77777777" w:rsidR="00A45F6B" w:rsidRPr="007E4C83" w:rsidRDefault="00A45F6B" w:rsidP="006C6D27">
            <w:pPr>
              <w:ind w:left="-57"/>
              <w:rPr>
                <w:rFonts w:ascii="Calibri" w:hAnsi="Calibri"/>
                <w:sz w:val="18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</w:tr>
    </w:tbl>
    <w:p w14:paraId="58144594" w14:textId="7019614A" w:rsidR="00A958CF" w:rsidRPr="00213CC5" w:rsidRDefault="00A958CF" w:rsidP="00A958CF">
      <w:pPr>
        <w:ind w:right="-449"/>
        <w:jc w:val="right"/>
        <w:rPr>
          <w:rFonts w:ascii="Calibri Light" w:hAnsi="Calibri Light" w:cs="JasmineUPC"/>
          <w:b/>
          <w:color w:val="323E4F"/>
          <w:spacing w:val="10"/>
          <w:sz w:val="10"/>
          <w:szCs w:val="20"/>
        </w:rPr>
      </w:pPr>
    </w:p>
    <w:tbl>
      <w:tblPr>
        <w:tblW w:w="11067" w:type="dxa"/>
        <w:tblInd w:w="-299" w:type="dxa"/>
        <w:tblLayout w:type="fixed"/>
        <w:tblLook w:val="01E0" w:firstRow="1" w:lastRow="1" w:firstColumn="1" w:lastColumn="1" w:noHBand="0" w:noVBand="0"/>
      </w:tblPr>
      <w:tblGrid>
        <w:gridCol w:w="312"/>
        <w:gridCol w:w="236"/>
        <w:gridCol w:w="5416"/>
        <w:gridCol w:w="567"/>
        <w:gridCol w:w="425"/>
        <w:gridCol w:w="518"/>
        <w:gridCol w:w="464"/>
        <w:gridCol w:w="3129"/>
      </w:tblGrid>
      <w:tr w:rsidR="00A45F6B" w:rsidRPr="00370934" w14:paraId="2E3E7323" w14:textId="77777777" w:rsidTr="00181EA0">
        <w:trPr>
          <w:trHeight w:val="57"/>
        </w:trPr>
        <w:tc>
          <w:tcPr>
            <w:tcW w:w="3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E8E5AF" w14:textId="77777777" w:rsidR="00A45F6B" w:rsidRPr="00370934" w:rsidRDefault="00A45F6B" w:rsidP="006C6D27">
            <w:pPr>
              <w:jc w:val="center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D</w:t>
            </w: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4D43D3" w14:textId="77777777" w:rsidR="00A45F6B" w:rsidRPr="00CE2058" w:rsidRDefault="00A45F6B" w:rsidP="00510560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54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056658AA" w14:textId="1676CAC2" w:rsidR="00A45F6B" w:rsidRPr="00510560" w:rsidRDefault="00A45F6B" w:rsidP="00510560">
            <w:pPr>
              <w:rPr>
                <w:rFonts w:ascii="Calibri" w:hAnsi="Calibri"/>
                <w:sz w:val="16"/>
                <w:szCs w:val="28"/>
              </w:rPr>
            </w:pPr>
            <w:r w:rsidRPr="00CE2058">
              <w:rPr>
                <w:rFonts w:ascii="Calibri" w:hAnsi="Calibri"/>
                <w:sz w:val="16"/>
                <w:szCs w:val="28"/>
              </w:rPr>
              <w:t>É NECESSÁRIA MACA A BORDO?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2F32CD">
              <w:rPr>
                <w:rFonts w:ascii="Calibri" w:hAnsi="Calibri"/>
                <w:sz w:val="14"/>
                <w:szCs w:val="28"/>
              </w:rPr>
              <w:t>(todos os casos de maca devem ser acompanhados)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2642921" w14:textId="0AC30932" w:rsidR="00A45F6B" w:rsidRPr="00370934" w:rsidRDefault="00A45F6B" w:rsidP="00510560">
            <w:pPr>
              <w:jc w:val="right"/>
              <w:rPr>
                <w:rFonts w:ascii="Calibri" w:hAnsi="Calibri"/>
                <w:sz w:val="22"/>
                <w:szCs w:val="28"/>
              </w:rPr>
            </w:pPr>
            <w:r w:rsidRPr="008803B2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ÃO</w:t>
            </w:r>
            <w:r w:rsidRPr="008803B2">
              <w:rPr>
                <w:rFonts w:ascii="Calibri" w:hAnsi="Calibri"/>
                <w:sz w:val="16"/>
                <w:szCs w:val="28"/>
              </w:rPr>
              <w:t xml:space="preserve"> </w:t>
            </w:r>
            <w:r>
              <w:rPr>
                <w:rFonts w:ascii="Calibri" w:hAnsi="Calibri"/>
                <w:sz w:val="18"/>
                <w:szCs w:val="28"/>
              </w:rPr>
              <w:t xml:space="preserve">                          </w:t>
            </w:r>
          </w:p>
        </w:tc>
        <w:tc>
          <w:tcPr>
            <w:tcW w:w="42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78AB9BF" w14:textId="77777777" w:rsidR="00A45F6B" w:rsidRPr="00370934" w:rsidRDefault="00A45F6B" w:rsidP="006C6D27">
            <w:pPr>
              <w:jc w:val="center"/>
              <w:rPr>
                <w:rFonts w:ascii="Calibri" w:hAnsi="Calibri"/>
                <w:sz w:val="22"/>
                <w:szCs w:val="28"/>
              </w:rPr>
            </w:pP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51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004974C" w14:textId="77777777" w:rsidR="00A45F6B" w:rsidRPr="00370934" w:rsidRDefault="00A45F6B" w:rsidP="006C6D27">
            <w:pPr>
              <w:jc w:val="right"/>
              <w:rPr>
                <w:rFonts w:ascii="Calibri" w:hAnsi="Calibri"/>
                <w:sz w:val="22"/>
                <w:szCs w:val="28"/>
              </w:rPr>
            </w:pPr>
            <w:r w:rsidRPr="008803B2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</w:t>
            </w:r>
          </w:p>
        </w:tc>
        <w:tc>
          <w:tcPr>
            <w:tcW w:w="46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2D2052" w14:textId="77777777" w:rsidR="00A45F6B" w:rsidRPr="00370934" w:rsidRDefault="00A45F6B" w:rsidP="006C6D27">
            <w:pPr>
              <w:rPr>
                <w:rFonts w:ascii="Calibri" w:hAnsi="Calibri"/>
                <w:sz w:val="22"/>
                <w:szCs w:val="28"/>
              </w:rPr>
            </w:pP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3129" w:type="dxa"/>
            <w:tcBorders>
              <w:left w:val="single" w:sz="4" w:space="0" w:color="808080" w:themeColor="background1" w:themeShade="80"/>
            </w:tcBorders>
            <w:vAlign w:val="center"/>
          </w:tcPr>
          <w:p w14:paraId="1EF814B0" w14:textId="77777777" w:rsidR="00A45F6B" w:rsidRPr="00370934" w:rsidRDefault="00A45F6B" w:rsidP="006C6D27">
            <w:pPr>
              <w:rPr>
                <w:rFonts w:ascii="Calibri" w:hAnsi="Calibri"/>
                <w:sz w:val="22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Pedir tarifa, se desconhecida</w:t>
            </w:r>
          </w:p>
        </w:tc>
      </w:tr>
    </w:tbl>
    <w:p w14:paraId="54048B62" w14:textId="2EDF8916" w:rsidR="00A958CF" w:rsidRDefault="00A958CF">
      <w:pPr>
        <w:rPr>
          <w:sz w:val="10"/>
        </w:rPr>
      </w:pPr>
    </w:p>
    <w:tbl>
      <w:tblPr>
        <w:tblW w:w="11067" w:type="dxa"/>
        <w:tblInd w:w="-299" w:type="dxa"/>
        <w:tblLayout w:type="fixed"/>
        <w:tblLook w:val="01E0" w:firstRow="1" w:lastRow="1" w:firstColumn="1" w:lastColumn="1" w:noHBand="0" w:noVBand="0"/>
      </w:tblPr>
      <w:tblGrid>
        <w:gridCol w:w="312"/>
        <w:gridCol w:w="236"/>
        <w:gridCol w:w="4141"/>
        <w:gridCol w:w="992"/>
        <w:gridCol w:w="1276"/>
        <w:gridCol w:w="992"/>
        <w:gridCol w:w="850"/>
        <w:gridCol w:w="1149"/>
        <w:gridCol w:w="1119"/>
      </w:tblGrid>
      <w:tr w:rsidR="00A45F6B" w:rsidRPr="00370934" w14:paraId="69AEB75E" w14:textId="77777777" w:rsidTr="00181EA0">
        <w:trPr>
          <w:trHeight w:hRule="exact" w:val="283"/>
        </w:trPr>
        <w:tc>
          <w:tcPr>
            <w:tcW w:w="31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6C6A2F" w14:textId="77777777" w:rsidR="00A45F6B" w:rsidRPr="00370934" w:rsidRDefault="00A45F6B" w:rsidP="00EC7262">
            <w:pPr>
              <w:jc w:val="center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E</w:t>
            </w: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EC6678" w14:textId="77777777" w:rsidR="00A45F6B" w:rsidRPr="00CE2058" w:rsidRDefault="00A45F6B" w:rsidP="00F8103A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414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322ECB" w14:textId="4059BE75" w:rsidR="00A45F6B" w:rsidRDefault="00A45F6B" w:rsidP="00181EA0">
            <w:pPr>
              <w:jc w:val="both"/>
              <w:rPr>
                <w:rFonts w:ascii="Calibri" w:hAnsi="Calibri"/>
                <w:sz w:val="16"/>
                <w:szCs w:val="28"/>
              </w:rPr>
            </w:pPr>
            <w:proofErr w:type="gramStart"/>
            <w:r w:rsidRPr="00CE2058">
              <w:rPr>
                <w:rFonts w:ascii="Calibri" w:hAnsi="Calibri"/>
                <w:sz w:val="16"/>
                <w:szCs w:val="28"/>
              </w:rPr>
              <w:t xml:space="preserve">PROVÁVEL 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CE2058">
              <w:rPr>
                <w:rFonts w:ascii="Calibri" w:hAnsi="Calibri"/>
                <w:sz w:val="16"/>
                <w:szCs w:val="28"/>
              </w:rPr>
              <w:t>ACOMPANHANTE</w:t>
            </w:r>
            <w:proofErr w:type="gramEnd"/>
            <w:r>
              <w:rPr>
                <w:rFonts w:ascii="Calibri" w:hAnsi="Calibri"/>
                <w:sz w:val="16"/>
                <w:szCs w:val="28"/>
              </w:rPr>
              <w:t xml:space="preserve"> *</w:t>
            </w:r>
          </w:p>
          <w:p w14:paraId="15AD71AE" w14:textId="377871A4" w:rsidR="00A45F6B" w:rsidRDefault="00A45F6B" w:rsidP="00181EA0">
            <w:pPr>
              <w:jc w:val="both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 xml:space="preserve">(Nome, </w:t>
            </w:r>
            <w:r w:rsidRPr="007E4C83">
              <w:rPr>
                <w:rFonts w:ascii="Calibri" w:hAnsi="Calibri"/>
                <w:sz w:val="14"/>
                <w:szCs w:val="28"/>
              </w:rPr>
              <w:t>sexo, idade, qualificação profissional, percursos, se diferentes dos do passageiro)</w:t>
            </w:r>
            <w:r>
              <w:rPr>
                <w:rFonts w:ascii="Calibri" w:hAnsi="Calibri"/>
                <w:sz w:val="14"/>
                <w:szCs w:val="28"/>
              </w:rPr>
              <w:t xml:space="preserve">.  </w:t>
            </w:r>
            <w:r w:rsidRPr="00A00FC8">
              <w:rPr>
                <w:rFonts w:ascii="Calibri" w:hAnsi="Calibri"/>
                <w:sz w:val="14"/>
                <w:szCs w:val="28"/>
              </w:rPr>
              <w:t>*O acompanhante deverá ter pelo menos 18 anos</w:t>
            </w:r>
            <w:r>
              <w:rPr>
                <w:rFonts w:ascii="Calibri" w:hAnsi="Calibri"/>
                <w:sz w:val="14"/>
                <w:szCs w:val="28"/>
              </w:rPr>
              <w:t xml:space="preserve"> de idade e estar apto a assistir o passageiro durante toda a viagem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9EEDC27" w14:textId="55E8B735" w:rsidR="00A45F6B" w:rsidRPr="00370934" w:rsidRDefault="00A45F6B" w:rsidP="00F8103A">
            <w:pPr>
              <w:rPr>
                <w:rFonts w:ascii="Calibri" w:hAnsi="Calibri"/>
                <w:sz w:val="22"/>
                <w:szCs w:val="28"/>
              </w:rPr>
            </w:pPr>
            <w:r w:rsidRPr="00493186">
              <w:rPr>
                <w:rFonts w:ascii="Calibri" w:hAnsi="Calibri"/>
                <w:sz w:val="16"/>
                <w:szCs w:val="28"/>
              </w:rPr>
              <w:t xml:space="preserve">Médico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B80AA00" w14:textId="178B5732" w:rsidR="00A45F6B" w:rsidRPr="00493186" w:rsidRDefault="00D86788" w:rsidP="00F8103A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Enfermeiro</w:t>
            </w:r>
            <w:r w:rsidR="00A45F6B">
              <w:rPr>
                <w:rFonts w:ascii="Calibri" w:hAnsi="Calibri"/>
                <w:sz w:val="16"/>
                <w:szCs w:val="28"/>
              </w:rPr>
              <w:t xml:space="preserve"> </w:t>
            </w:r>
            <w:r w:rsidR="00A45F6B"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5F6B"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="00A45F6B"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2066FB5" w14:textId="17A8C552" w:rsidR="00A45F6B" w:rsidRPr="00EC7262" w:rsidRDefault="00A45F6B" w:rsidP="00F8103A">
            <w:pPr>
              <w:ind w:left="-57"/>
              <w:rPr>
                <w:sz w:val="10"/>
              </w:rPr>
            </w:pPr>
            <w:r w:rsidRPr="00493186">
              <w:rPr>
                <w:rFonts w:ascii="Calibri" w:hAnsi="Calibri"/>
                <w:sz w:val="16"/>
                <w:szCs w:val="28"/>
              </w:rPr>
              <w:t xml:space="preserve">Familiar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2"/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  <w:bookmarkEnd w:id="1"/>
          </w:p>
        </w:tc>
        <w:tc>
          <w:tcPr>
            <w:tcW w:w="85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F45F286" w14:textId="77777777" w:rsidR="00A45F6B" w:rsidRPr="00493186" w:rsidRDefault="00A45F6B" w:rsidP="00EC7262">
            <w:pPr>
              <w:ind w:left="-57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Outro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114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F844F3" w14:textId="13AB576F" w:rsidR="00A45F6B" w:rsidRPr="00493186" w:rsidRDefault="00A45F6B" w:rsidP="00EC7262">
            <w:pPr>
              <w:ind w:left="-57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1119" w:type="dxa"/>
            <w:vMerge w:val="restart"/>
            <w:tcBorders>
              <w:left w:val="single" w:sz="4" w:space="0" w:color="808080" w:themeColor="background1" w:themeShade="80"/>
            </w:tcBorders>
          </w:tcPr>
          <w:p w14:paraId="3E7A0215" w14:textId="77777777" w:rsidR="00A45F6B" w:rsidRPr="00370934" w:rsidRDefault="00A45F6B" w:rsidP="00A45F6B">
            <w:pPr>
              <w:rPr>
                <w:rFonts w:ascii="Calibri" w:hAnsi="Calibri"/>
                <w:sz w:val="22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Par</w:t>
            </w:r>
            <w:r>
              <w:rPr>
                <w:rFonts w:ascii="Calibri" w:hAnsi="Calibri"/>
                <w:sz w:val="14"/>
                <w:szCs w:val="28"/>
              </w:rPr>
              <w:t xml:space="preserve">a cegos e/ou surdos, indicar se </w:t>
            </w:r>
            <w:r w:rsidRPr="002F32CD">
              <w:rPr>
                <w:rFonts w:ascii="Calibri" w:hAnsi="Calibri"/>
                <w:sz w:val="14"/>
                <w:szCs w:val="28"/>
              </w:rPr>
              <w:t>acompanhados de cão “treinado”</w:t>
            </w:r>
          </w:p>
        </w:tc>
      </w:tr>
      <w:tr w:rsidR="00A45F6B" w:rsidRPr="00370934" w14:paraId="0EFBC17C" w14:textId="77777777" w:rsidTr="00A45F6B">
        <w:trPr>
          <w:trHeight w:hRule="exact" w:val="283"/>
        </w:trPr>
        <w:tc>
          <w:tcPr>
            <w:tcW w:w="31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BD85E2" w14:textId="77777777" w:rsidR="00A45F6B" w:rsidRDefault="00A45F6B" w:rsidP="006C6D27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431AB3" w14:textId="77777777" w:rsidR="00A45F6B" w:rsidRPr="00CE2058" w:rsidRDefault="00A45F6B" w:rsidP="006C6D2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414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C62F27" w14:textId="0123ECE1" w:rsidR="00A45F6B" w:rsidRPr="00CE2058" w:rsidRDefault="00A45F6B" w:rsidP="006C6D2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5259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0BD558" w14:textId="77777777" w:rsidR="00A45F6B" w:rsidRPr="00370934" w:rsidRDefault="00A45F6B" w:rsidP="006C6D27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1119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6045348" w14:textId="77777777" w:rsidR="00A45F6B" w:rsidRPr="00370934" w:rsidRDefault="00A45F6B" w:rsidP="006C6D27">
            <w:pPr>
              <w:rPr>
                <w:rFonts w:ascii="Calibri" w:hAnsi="Calibri"/>
                <w:sz w:val="22"/>
                <w:szCs w:val="28"/>
              </w:rPr>
            </w:pPr>
          </w:p>
        </w:tc>
      </w:tr>
      <w:tr w:rsidR="00A45F6B" w:rsidRPr="00370934" w14:paraId="4FADC9E4" w14:textId="77777777" w:rsidTr="00A45F6B">
        <w:trPr>
          <w:trHeight w:hRule="exact" w:val="283"/>
        </w:trPr>
        <w:tc>
          <w:tcPr>
            <w:tcW w:w="31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3A5ABB" w14:textId="77777777" w:rsidR="00A45F6B" w:rsidRDefault="00A45F6B" w:rsidP="006C6D27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9BE9C8" w14:textId="77777777" w:rsidR="00A45F6B" w:rsidRPr="00CE2058" w:rsidRDefault="00A45F6B" w:rsidP="006C6D2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414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B7A9FA" w14:textId="5B643040" w:rsidR="00A45F6B" w:rsidRPr="00CE2058" w:rsidRDefault="00A45F6B" w:rsidP="006C6D2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5259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900A0FA" w14:textId="77777777" w:rsidR="00A45F6B" w:rsidRPr="00370934" w:rsidRDefault="00A45F6B" w:rsidP="006C6D27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1119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82C89C3" w14:textId="77777777" w:rsidR="00A45F6B" w:rsidRPr="00370934" w:rsidRDefault="00A45F6B" w:rsidP="006C6D27">
            <w:pPr>
              <w:rPr>
                <w:rFonts w:ascii="Calibri" w:hAnsi="Calibri"/>
                <w:sz w:val="22"/>
                <w:szCs w:val="28"/>
              </w:rPr>
            </w:pPr>
          </w:p>
        </w:tc>
      </w:tr>
    </w:tbl>
    <w:p w14:paraId="1A9E2743" w14:textId="1E717AC0" w:rsidR="00A958CF" w:rsidRDefault="00185886">
      <w:pPr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2B429C2" wp14:editId="58831C7F">
                <wp:simplePos x="0" y="0"/>
                <wp:positionH relativeFrom="margin">
                  <wp:posOffset>3359726</wp:posOffset>
                </wp:positionH>
                <wp:positionV relativeFrom="paragraph">
                  <wp:posOffset>243032</wp:posOffset>
                </wp:positionV>
                <wp:extent cx="353291" cy="318654"/>
                <wp:effectExtent l="0" t="38100" r="46990" b="24765"/>
                <wp:wrapNone/>
                <wp:docPr id="36" name="Conexão reta unidirecion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291" cy="31865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round/>
                          <a:headEnd type="triangle"/>
                          <a:tailEnd type="none" w="lg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96E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36" o:spid="_x0000_s1026" type="#_x0000_t32" style="position:absolute;margin-left:264.55pt;margin-top:19.15pt;width:27.8pt;height:25.1pt;flip:x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" strokecolor="#7f7f7f">
                <v:stroke startarrow="block" endarrowwidth="wide" endarrowlength="short"/>
                <w10:wrap anchorx="margin"/>
              </v:shape>
            </w:pict>
          </mc:Fallback>
        </mc:AlternateContent>
      </w:r>
    </w:p>
    <w:tbl>
      <w:tblPr>
        <w:tblW w:w="11067" w:type="dxa"/>
        <w:tblInd w:w="-299" w:type="dxa"/>
        <w:tblLayout w:type="fixed"/>
        <w:tblLook w:val="01E0" w:firstRow="1" w:lastRow="1" w:firstColumn="1" w:lastColumn="1" w:noHBand="0" w:noVBand="0"/>
      </w:tblPr>
      <w:tblGrid>
        <w:gridCol w:w="313"/>
        <w:gridCol w:w="265"/>
        <w:gridCol w:w="3118"/>
        <w:gridCol w:w="567"/>
        <w:gridCol w:w="426"/>
        <w:gridCol w:w="992"/>
        <w:gridCol w:w="1276"/>
        <w:gridCol w:w="992"/>
        <w:gridCol w:w="1312"/>
        <w:gridCol w:w="1806"/>
      </w:tblGrid>
      <w:tr w:rsidR="00266395" w:rsidRPr="00370934" w14:paraId="2ED88EC8" w14:textId="77777777" w:rsidTr="00A45F6B">
        <w:trPr>
          <w:trHeight w:hRule="exact" w:val="227"/>
        </w:trPr>
        <w:tc>
          <w:tcPr>
            <w:tcW w:w="3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FB5875" w14:textId="77777777" w:rsidR="00266395" w:rsidRDefault="00266395" w:rsidP="00886864">
            <w:pPr>
              <w:jc w:val="center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F</w:t>
            </w:r>
          </w:p>
        </w:tc>
        <w:tc>
          <w:tcPr>
            <w:tcW w:w="2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6FF05C" w14:textId="77777777" w:rsidR="00266395" w:rsidRDefault="00266395" w:rsidP="00886864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C09A515" w14:textId="576276AF" w:rsidR="00266395" w:rsidRDefault="00266395" w:rsidP="00886864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É NECESSÁRIA CADEIRA DE RODAS?</w:t>
            </w:r>
          </w:p>
          <w:p w14:paraId="7E3E0631" w14:textId="235EBA7B" w:rsidR="00266395" w:rsidRPr="00B677F0" w:rsidRDefault="00266395" w:rsidP="00886864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4E0F8EC0" wp14:editId="756E6D6C">
                      <wp:simplePos x="0" y="0"/>
                      <wp:positionH relativeFrom="margin">
                        <wp:posOffset>721937</wp:posOffset>
                      </wp:positionH>
                      <wp:positionV relativeFrom="paragraph">
                        <wp:posOffset>79375</wp:posOffset>
                      </wp:positionV>
                      <wp:extent cx="1296000" cy="0"/>
                      <wp:effectExtent l="38100" t="76200" r="0" b="95250"/>
                      <wp:wrapNone/>
                      <wp:docPr id="35" name="Conexão reta unidirecion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960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 type="triangle"/>
                                <a:tailEnd type="none" w="lg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DBEC6" id="Conexão reta unidirecional 35" o:spid="_x0000_s1026" type="#_x0000_t32" style="position:absolute;margin-left:56.85pt;margin-top:6.25pt;width:102.05pt;height:0;flip:y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" strokecolor="#7f7f7f [1612]">
                      <v:stroke startarrow="block" endarrowwidth="wide" endarrowlength="short"/>
                      <w10:wrap anchorx="margin"/>
                    </v:shape>
                  </w:pict>
                </mc:Fallback>
              </mc:AlternateContent>
            </w:r>
            <w:r w:rsidRPr="002F32CD">
              <w:rPr>
                <w:rFonts w:ascii="Calibri" w:hAnsi="Calibri"/>
                <w:sz w:val="14"/>
                <w:szCs w:val="28"/>
              </w:rPr>
              <w:t>As categorias são:</w:t>
            </w:r>
          </w:p>
          <w:p w14:paraId="2C808CC0" w14:textId="3A6A5335" w:rsidR="00266395" w:rsidRDefault="00266395" w:rsidP="00886864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b/>
                <w:sz w:val="16"/>
                <w:szCs w:val="2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3"/>
            <w:r>
              <w:rPr>
                <w:rFonts w:ascii="Calibri" w:hAnsi="Calibri"/>
                <w:b/>
                <w:sz w:val="16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b/>
                <w:sz w:val="16"/>
                <w:szCs w:val="28"/>
              </w:rPr>
            </w:r>
            <w:r w:rsidR="00246CBB">
              <w:rPr>
                <w:rFonts w:ascii="Calibri" w:hAnsi="Calibri"/>
                <w:b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28"/>
              </w:rPr>
              <w:fldChar w:fldCharType="end"/>
            </w:r>
            <w:bookmarkEnd w:id="2"/>
            <w:r>
              <w:rPr>
                <w:rFonts w:ascii="Calibri" w:hAnsi="Calibri"/>
                <w:b/>
                <w:sz w:val="16"/>
                <w:szCs w:val="28"/>
              </w:rPr>
              <w:t xml:space="preserve"> </w:t>
            </w:r>
            <w:r w:rsidRPr="008803B2">
              <w:rPr>
                <w:rFonts w:ascii="Calibri" w:hAnsi="Calibri"/>
                <w:b/>
                <w:sz w:val="16"/>
                <w:szCs w:val="28"/>
              </w:rPr>
              <w:t>WCHR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914CCA">
              <w:rPr>
                <w:rFonts w:ascii="Calibri" w:hAnsi="Calibri"/>
                <w:sz w:val="14"/>
                <w:szCs w:val="28"/>
              </w:rPr>
              <w:t xml:space="preserve">(Sobe escada/anda na cabine)     </w:t>
            </w:r>
          </w:p>
          <w:p w14:paraId="5AA45A78" w14:textId="3EA5238D" w:rsidR="00266395" w:rsidRDefault="00266395" w:rsidP="00886864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b/>
                <w:sz w:val="16"/>
                <w:szCs w:val="2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4"/>
            <w:r>
              <w:rPr>
                <w:rFonts w:ascii="Calibri" w:hAnsi="Calibri"/>
                <w:b/>
                <w:sz w:val="16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b/>
                <w:sz w:val="16"/>
                <w:szCs w:val="28"/>
              </w:rPr>
            </w:r>
            <w:r w:rsidR="00246CBB">
              <w:rPr>
                <w:rFonts w:ascii="Calibri" w:hAnsi="Calibri"/>
                <w:b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28"/>
              </w:rPr>
              <w:fldChar w:fldCharType="end"/>
            </w:r>
            <w:bookmarkEnd w:id="3"/>
            <w:r>
              <w:rPr>
                <w:rFonts w:ascii="Calibri" w:hAnsi="Calibri"/>
                <w:b/>
                <w:sz w:val="16"/>
                <w:szCs w:val="28"/>
              </w:rPr>
              <w:t xml:space="preserve"> </w:t>
            </w:r>
            <w:r w:rsidRPr="008803B2">
              <w:rPr>
                <w:rFonts w:ascii="Calibri" w:hAnsi="Calibri"/>
                <w:b/>
                <w:sz w:val="16"/>
                <w:szCs w:val="28"/>
              </w:rPr>
              <w:t xml:space="preserve">WCHS </w:t>
            </w:r>
            <w:r>
              <w:rPr>
                <w:rFonts w:ascii="Calibri" w:hAnsi="Calibri"/>
                <w:sz w:val="16"/>
                <w:szCs w:val="28"/>
              </w:rPr>
              <w:t>(</w:t>
            </w:r>
            <w:r w:rsidRPr="00914CCA">
              <w:rPr>
                <w:rFonts w:ascii="Calibri" w:hAnsi="Calibri"/>
                <w:sz w:val="14"/>
                <w:szCs w:val="28"/>
              </w:rPr>
              <w:t>Não sobe escada/anda na cabine</w:t>
            </w:r>
            <w:r>
              <w:rPr>
                <w:rFonts w:ascii="Calibri" w:hAnsi="Calibri"/>
                <w:sz w:val="16"/>
                <w:szCs w:val="28"/>
              </w:rPr>
              <w:t xml:space="preserve">)  </w:t>
            </w:r>
          </w:p>
          <w:p w14:paraId="2F8396BF" w14:textId="44FAA4D6" w:rsidR="00266395" w:rsidRPr="00B677F0" w:rsidRDefault="00266395" w:rsidP="00886864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b/>
                <w:sz w:val="16"/>
                <w:szCs w:val="2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5"/>
            <w:r>
              <w:rPr>
                <w:rFonts w:ascii="Calibri" w:hAnsi="Calibri"/>
                <w:b/>
                <w:sz w:val="16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b/>
                <w:sz w:val="16"/>
                <w:szCs w:val="28"/>
              </w:rPr>
            </w:r>
            <w:r w:rsidR="00246CBB">
              <w:rPr>
                <w:rFonts w:ascii="Calibri" w:hAnsi="Calibri"/>
                <w:b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b/>
                <w:sz w:val="16"/>
                <w:szCs w:val="28"/>
              </w:rPr>
              <w:fldChar w:fldCharType="end"/>
            </w:r>
            <w:bookmarkEnd w:id="4"/>
            <w:r>
              <w:rPr>
                <w:rFonts w:ascii="Calibri" w:hAnsi="Calibri"/>
                <w:b/>
                <w:sz w:val="16"/>
                <w:szCs w:val="28"/>
              </w:rPr>
              <w:t xml:space="preserve"> </w:t>
            </w:r>
            <w:r w:rsidRPr="008803B2">
              <w:rPr>
                <w:rFonts w:ascii="Calibri" w:hAnsi="Calibri"/>
                <w:b/>
                <w:sz w:val="16"/>
                <w:szCs w:val="28"/>
              </w:rPr>
              <w:t>WCHC</w:t>
            </w:r>
            <w:r w:rsidRPr="00886864"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914CCA">
              <w:rPr>
                <w:rFonts w:ascii="Calibri" w:hAnsi="Calibri"/>
                <w:sz w:val="14"/>
                <w:szCs w:val="28"/>
              </w:rPr>
              <w:t xml:space="preserve">(Não sobe escada/não anda </w:t>
            </w:r>
            <w:r w:rsidRPr="00914CCA">
              <w:rPr>
                <w:rFonts w:ascii="Calibri" w:hAnsi="Calibri"/>
                <w:sz w:val="14"/>
                <w:szCs w:val="14"/>
              </w:rPr>
              <w:t>na cabine)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bottom"/>
          </w:tcPr>
          <w:p w14:paraId="663AFB58" w14:textId="77777777" w:rsidR="00266395" w:rsidRPr="00881388" w:rsidRDefault="00266395" w:rsidP="00886864">
            <w:pPr>
              <w:jc w:val="right"/>
              <w:rPr>
                <w:rFonts w:ascii="Calibri" w:hAnsi="Calibri"/>
                <w:sz w:val="16"/>
                <w:szCs w:val="28"/>
              </w:rPr>
            </w:pPr>
            <w:r w:rsidRPr="008803B2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ÃO</w:t>
            </w:r>
          </w:p>
        </w:tc>
        <w:tc>
          <w:tcPr>
            <w:tcW w:w="426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5E0CC8" w14:textId="77777777" w:rsidR="00266395" w:rsidRDefault="00266395" w:rsidP="00886864">
            <w:pPr>
              <w:jc w:val="center"/>
              <w:rPr>
                <w:rFonts w:ascii="Calibri" w:hAnsi="Calibri"/>
                <w:sz w:val="18"/>
                <w:szCs w:val="28"/>
              </w:rPr>
            </w:pP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AC9AE3" w14:textId="77777777" w:rsidR="00266395" w:rsidRPr="00EC7DA9" w:rsidRDefault="00266395" w:rsidP="008803B2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Do Próprio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BEC058" w14:textId="77777777" w:rsidR="00266395" w:rsidRPr="00EC7DA9" w:rsidRDefault="00266395" w:rsidP="008803B2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Desmontável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0E5CD8E" w14:textId="77777777" w:rsidR="00266395" w:rsidRPr="00EC7DA9" w:rsidRDefault="00266395" w:rsidP="008803B2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Motorizado</w:t>
            </w:r>
          </w:p>
        </w:tc>
        <w:tc>
          <w:tcPr>
            <w:tcW w:w="131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B0B9568" w14:textId="77777777" w:rsidR="00266395" w:rsidRPr="00EC7DA9" w:rsidRDefault="00266395" w:rsidP="008803B2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Com Pilhas</w:t>
            </w:r>
          </w:p>
        </w:tc>
        <w:tc>
          <w:tcPr>
            <w:tcW w:w="1806" w:type="dxa"/>
            <w:vMerge w:val="restart"/>
            <w:tcBorders>
              <w:left w:val="single" w:sz="4" w:space="0" w:color="808080" w:themeColor="background1" w:themeShade="80"/>
            </w:tcBorders>
            <w:vAlign w:val="center"/>
          </w:tcPr>
          <w:p w14:paraId="766F81EE" w14:textId="77777777" w:rsidR="00266395" w:rsidRPr="00370934" w:rsidRDefault="00266395" w:rsidP="008803B2">
            <w:pPr>
              <w:rPr>
                <w:rFonts w:ascii="Calibri" w:hAnsi="Calibri"/>
                <w:sz w:val="22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Pilhas são consideradas «Artigos Restritos» e proibidas em aviões de passageiros</w:t>
            </w:r>
          </w:p>
        </w:tc>
      </w:tr>
      <w:tr w:rsidR="00266395" w:rsidRPr="00370934" w14:paraId="22899954" w14:textId="77777777" w:rsidTr="00A45F6B">
        <w:trPr>
          <w:trHeight w:hRule="exact" w:val="227"/>
        </w:trPr>
        <w:tc>
          <w:tcPr>
            <w:tcW w:w="31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EA6A4B" w14:textId="77777777" w:rsidR="00266395" w:rsidRDefault="00266395" w:rsidP="00D56D32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3090A1" w14:textId="77777777" w:rsidR="00266395" w:rsidRDefault="00266395" w:rsidP="00D56D32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6FFC9EB4" w14:textId="1C6502FE" w:rsidR="00266395" w:rsidRDefault="00266395" w:rsidP="00D56D32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567" w:type="dxa"/>
            <w:vAlign w:val="center"/>
          </w:tcPr>
          <w:p w14:paraId="3912BA0B" w14:textId="49DFE8D7" w:rsidR="00266395" w:rsidRDefault="00266395" w:rsidP="00D56D32">
            <w:pPr>
              <w:jc w:val="right"/>
              <w:rPr>
                <w:rFonts w:ascii="Calibri" w:hAnsi="Calibri"/>
                <w:sz w:val="18"/>
                <w:szCs w:val="28"/>
              </w:rPr>
            </w:pPr>
            <w:r w:rsidRPr="008803B2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</w:t>
            </w:r>
            <w:r w:rsidRPr="00881388">
              <w:rPr>
                <w:rFonts w:ascii="Calibri" w:hAnsi="Calibri"/>
                <w:sz w:val="16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right w:val="single" w:sz="4" w:space="0" w:color="808080" w:themeColor="background1" w:themeShade="80"/>
            </w:tcBorders>
            <w:vAlign w:val="bottom"/>
          </w:tcPr>
          <w:p w14:paraId="1595C586" w14:textId="2DF44E68" w:rsidR="00266395" w:rsidRDefault="00266395" w:rsidP="00D56D32">
            <w:pPr>
              <w:rPr>
                <w:rFonts w:ascii="Calibri" w:hAnsi="Calibri"/>
                <w:sz w:val="18"/>
                <w:szCs w:val="28"/>
              </w:rPr>
            </w:pP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2E62B8" w14:textId="77777777" w:rsidR="00266395" w:rsidRPr="008803B2" w:rsidRDefault="00266395" w:rsidP="008803B2">
            <w:pPr>
              <w:jc w:val="center"/>
              <w:rPr>
                <w:rFonts w:ascii="Calibri" w:hAnsi="Calibri"/>
                <w:sz w:val="8"/>
                <w:szCs w:val="28"/>
              </w:rPr>
            </w:pPr>
          </w:p>
          <w:p w14:paraId="5D0DFE84" w14:textId="6A7D0B7B" w:rsidR="00266395" w:rsidRDefault="00266395" w:rsidP="008803B2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  <w:p w14:paraId="7CE9E850" w14:textId="5A87C681" w:rsidR="00266395" w:rsidRPr="008D481F" w:rsidRDefault="00266395" w:rsidP="008803B2">
            <w:pPr>
              <w:jc w:val="center"/>
              <w:rPr>
                <w:rFonts w:ascii="Calibri" w:hAnsi="Calibri"/>
                <w:sz w:val="10"/>
                <w:szCs w:val="28"/>
              </w:rPr>
            </w:pPr>
          </w:p>
          <w:p w14:paraId="04FE4F93" w14:textId="16061DE3" w:rsidR="00266395" w:rsidRPr="00F32735" w:rsidRDefault="00266395" w:rsidP="008803B2">
            <w:pPr>
              <w:jc w:val="center"/>
              <w:rPr>
                <w:rFonts w:ascii="Calibri" w:hAnsi="Calibri"/>
                <w:sz w:val="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SIM</w:t>
            </w:r>
            <w:r>
              <w:rPr>
                <w:rFonts w:ascii="Calibri" w:hAnsi="Calibri"/>
                <w:sz w:val="16"/>
                <w:szCs w:val="28"/>
              </w:rPr>
              <w:t xml:space="preserve"> 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  <w:p w14:paraId="7E02FE58" w14:textId="34824784" w:rsidR="00266395" w:rsidRDefault="00266395" w:rsidP="008803B2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  <w:p w14:paraId="53E47259" w14:textId="77777777" w:rsidR="00266395" w:rsidRPr="008D481F" w:rsidRDefault="00266395" w:rsidP="008803B2">
            <w:pPr>
              <w:jc w:val="center"/>
              <w:rPr>
                <w:rFonts w:ascii="Calibri" w:hAnsi="Calibri"/>
                <w:sz w:val="10"/>
                <w:szCs w:val="28"/>
              </w:rPr>
            </w:pPr>
          </w:p>
          <w:p w14:paraId="7E03AE40" w14:textId="77777777" w:rsidR="00266395" w:rsidRPr="004F58EE" w:rsidRDefault="00266395" w:rsidP="008803B2">
            <w:pPr>
              <w:jc w:val="center"/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CAC966" w14:textId="4FBCC030" w:rsidR="00266395" w:rsidRPr="008803B2" w:rsidRDefault="00266395" w:rsidP="008803B2">
            <w:pPr>
              <w:jc w:val="center"/>
              <w:rPr>
                <w:rFonts w:ascii="Calibri" w:hAnsi="Calibri"/>
                <w:sz w:val="8"/>
                <w:szCs w:val="28"/>
              </w:rPr>
            </w:pPr>
          </w:p>
          <w:p w14:paraId="5B3F7DBF" w14:textId="37B182A3" w:rsidR="00266395" w:rsidRDefault="00266395" w:rsidP="008803B2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  <w:p w14:paraId="2DC7E1C7" w14:textId="21CA40C5" w:rsidR="00266395" w:rsidRPr="008D481F" w:rsidRDefault="00266395" w:rsidP="008803B2">
            <w:pPr>
              <w:jc w:val="center"/>
              <w:rPr>
                <w:rFonts w:ascii="Calibri" w:hAnsi="Calibri"/>
                <w:sz w:val="10"/>
                <w:szCs w:val="28"/>
              </w:rPr>
            </w:pPr>
          </w:p>
          <w:p w14:paraId="2F698312" w14:textId="5430CE61" w:rsidR="00266395" w:rsidRPr="00881388" w:rsidRDefault="00266395" w:rsidP="008803B2">
            <w:pPr>
              <w:jc w:val="center"/>
              <w:rPr>
                <w:rFonts w:ascii="Calibri" w:hAnsi="Calibri"/>
                <w:sz w:val="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SIM</w:t>
            </w:r>
            <w:r>
              <w:rPr>
                <w:rFonts w:ascii="Calibri" w:hAnsi="Calibri"/>
                <w:sz w:val="16"/>
                <w:szCs w:val="28"/>
              </w:rPr>
              <w:t xml:space="preserve"> 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  <w:p w14:paraId="3CBE0B2A" w14:textId="72D15C48" w:rsidR="00266395" w:rsidRDefault="00266395" w:rsidP="008803B2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  <w:p w14:paraId="61BF14F6" w14:textId="77777777" w:rsidR="00266395" w:rsidRPr="00DE59FF" w:rsidRDefault="00266395" w:rsidP="008803B2">
            <w:pPr>
              <w:jc w:val="center"/>
              <w:rPr>
                <w:rFonts w:ascii="Calibri" w:hAnsi="Calibri"/>
                <w:sz w:val="10"/>
                <w:szCs w:val="28"/>
              </w:rPr>
            </w:pPr>
          </w:p>
          <w:p w14:paraId="7A93FEE0" w14:textId="77777777" w:rsidR="00266395" w:rsidRPr="004F58EE" w:rsidRDefault="00266395" w:rsidP="008803B2">
            <w:pPr>
              <w:jc w:val="center"/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8B5000C" w14:textId="677FB365" w:rsidR="00266395" w:rsidRPr="008803B2" w:rsidRDefault="00266395" w:rsidP="008803B2">
            <w:pPr>
              <w:jc w:val="center"/>
              <w:rPr>
                <w:rFonts w:ascii="Calibri" w:hAnsi="Calibri"/>
                <w:sz w:val="8"/>
                <w:szCs w:val="28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6BEA7D1E" wp14:editId="376298EF">
                      <wp:simplePos x="0" y="0"/>
                      <wp:positionH relativeFrom="margin">
                        <wp:posOffset>-238760</wp:posOffset>
                      </wp:positionH>
                      <wp:positionV relativeFrom="paragraph">
                        <wp:posOffset>13970</wp:posOffset>
                      </wp:positionV>
                      <wp:extent cx="353060" cy="318135"/>
                      <wp:effectExtent l="0" t="38100" r="46990" b="24765"/>
                      <wp:wrapNone/>
                      <wp:docPr id="38" name="Conexão reta unidirecion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3060" cy="318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round/>
                                <a:headEnd type="triangle"/>
                                <a:tailEnd type="none" w="lg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78310" id="Conexão reta unidirecional 38" o:spid="_x0000_s1026" type="#_x0000_t32" style="position:absolute;margin-left:-18.8pt;margin-top:1.1pt;width:27.8pt;height:25.05pt;flip:x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" strokecolor="#7f7f7f">
                      <v:stroke startarrow="block" endarrowwidth="wide" endarrowlength="short"/>
                      <w10:wrap anchorx="margin"/>
                    </v:shape>
                  </w:pict>
                </mc:Fallback>
              </mc:AlternateContent>
            </w:r>
          </w:p>
          <w:p w14:paraId="41218BF5" w14:textId="299D0AD3" w:rsidR="00266395" w:rsidRDefault="00266395" w:rsidP="008803B2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  <w:p w14:paraId="3F03044E" w14:textId="77777777" w:rsidR="00266395" w:rsidRPr="00DE59FF" w:rsidRDefault="00266395" w:rsidP="008803B2">
            <w:pPr>
              <w:jc w:val="center"/>
              <w:rPr>
                <w:rFonts w:ascii="Calibri" w:hAnsi="Calibri"/>
                <w:sz w:val="10"/>
                <w:szCs w:val="28"/>
              </w:rPr>
            </w:pPr>
          </w:p>
          <w:p w14:paraId="71C8F70E" w14:textId="6346FA6B" w:rsidR="00266395" w:rsidRPr="00881388" w:rsidRDefault="00266395" w:rsidP="008803B2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SIM</w:t>
            </w:r>
            <w:r>
              <w:rPr>
                <w:rFonts w:ascii="Calibri" w:hAnsi="Calibri"/>
                <w:sz w:val="16"/>
                <w:szCs w:val="28"/>
              </w:rPr>
              <w:t xml:space="preserve"> 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  <w:p w14:paraId="34844AD3" w14:textId="25D7368E" w:rsidR="00266395" w:rsidRDefault="00266395" w:rsidP="008803B2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  <w:p w14:paraId="52374C1B" w14:textId="77777777" w:rsidR="00266395" w:rsidRPr="00DE59FF" w:rsidRDefault="00266395" w:rsidP="008803B2">
            <w:pPr>
              <w:jc w:val="center"/>
              <w:rPr>
                <w:rFonts w:ascii="Calibri" w:hAnsi="Calibri"/>
                <w:sz w:val="10"/>
                <w:szCs w:val="28"/>
              </w:rPr>
            </w:pPr>
          </w:p>
          <w:p w14:paraId="2E6F7E47" w14:textId="77777777" w:rsidR="00266395" w:rsidRPr="004F58EE" w:rsidRDefault="00266395" w:rsidP="008803B2">
            <w:pPr>
              <w:jc w:val="center"/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131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7F5C67" w14:textId="5DD6E6E8" w:rsidR="00266395" w:rsidRPr="008803B2" w:rsidRDefault="00266395" w:rsidP="008803B2">
            <w:pPr>
              <w:jc w:val="center"/>
              <w:rPr>
                <w:rFonts w:ascii="Calibri" w:hAnsi="Calibri"/>
                <w:sz w:val="8"/>
                <w:szCs w:val="28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762C4E21" wp14:editId="5186D821">
                      <wp:simplePos x="0" y="0"/>
                      <wp:positionH relativeFrom="margin">
                        <wp:posOffset>-238760</wp:posOffset>
                      </wp:positionH>
                      <wp:positionV relativeFrom="paragraph">
                        <wp:posOffset>10795</wp:posOffset>
                      </wp:positionV>
                      <wp:extent cx="353060" cy="318135"/>
                      <wp:effectExtent l="0" t="38100" r="46990" b="24765"/>
                      <wp:wrapNone/>
                      <wp:docPr id="37" name="Conexão reta unidirecion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3060" cy="3181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round/>
                                <a:headEnd type="triangle"/>
                                <a:tailEnd type="none" w="lg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26668" id="Conexão reta unidirecional 37" o:spid="_x0000_s1026" type="#_x0000_t32" style="position:absolute;margin-left:-18.8pt;margin-top:.85pt;width:27.8pt;height:25.05pt;flip:x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" strokecolor="#7f7f7f">
                      <v:stroke startarrow="block" endarrowwidth="wide" endarrowlength="short"/>
                      <w10:wrap anchorx="margin"/>
                    </v:shape>
                  </w:pict>
                </mc:Fallback>
              </mc:AlternateContent>
            </w:r>
          </w:p>
          <w:p w14:paraId="390BE9FC" w14:textId="4FBBC3D2" w:rsidR="00266395" w:rsidRDefault="00266395" w:rsidP="008803B2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  <w:p w14:paraId="191C4B4E" w14:textId="77777777" w:rsidR="00266395" w:rsidRPr="00DE59FF" w:rsidRDefault="00266395" w:rsidP="008803B2">
            <w:pPr>
              <w:jc w:val="center"/>
              <w:rPr>
                <w:rFonts w:ascii="Calibri" w:hAnsi="Calibri"/>
                <w:sz w:val="10"/>
                <w:szCs w:val="28"/>
              </w:rPr>
            </w:pPr>
          </w:p>
          <w:p w14:paraId="6D81B23F" w14:textId="3501C186" w:rsidR="00266395" w:rsidRPr="00881388" w:rsidRDefault="00266395" w:rsidP="008803B2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SIM</w:t>
            </w:r>
            <w:r>
              <w:rPr>
                <w:rFonts w:ascii="Calibri" w:hAnsi="Calibri"/>
                <w:sz w:val="16"/>
                <w:szCs w:val="28"/>
              </w:rPr>
              <w:t xml:space="preserve"> 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  <w:p w14:paraId="4EAB8A3F" w14:textId="77777777" w:rsidR="00266395" w:rsidRPr="004F58EE" w:rsidRDefault="00266395" w:rsidP="008803B2">
            <w:pPr>
              <w:jc w:val="center"/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1806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5E37844" w14:textId="77777777" w:rsidR="00266395" w:rsidRPr="00370934" w:rsidRDefault="00266395" w:rsidP="00D56D32">
            <w:pPr>
              <w:rPr>
                <w:rFonts w:ascii="Calibri" w:hAnsi="Calibri"/>
                <w:sz w:val="22"/>
                <w:szCs w:val="28"/>
              </w:rPr>
            </w:pPr>
          </w:p>
        </w:tc>
      </w:tr>
      <w:tr w:rsidR="00266395" w:rsidRPr="00370934" w14:paraId="3C58E3B6" w14:textId="77777777" w:rsidTr="00A45F6B">
        <w:trPr>
          <w:trHeight w:hRule="exact" w:val="536"/>
        </w:trPr>
        <w:tc>
          <w:tcPr>
            <w:tcW w:w="31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914AD0" w14:textId="77777777" w:rsidR="00266395" w:rsidRDefault="00266395" w:rsidP="006C6D27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4E4513" w14:textId="77777777" w:rsidR="00266395" w:rsidRDefault="00266395" w:rsidP="00886864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118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8E2142" w14:textId="64295FD4" w:rsidR="00266395" w:rsidRDefault="00266395" w:rsidP="00886864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2F542A" w14:textId="1FA46E49" w:rsidR="00266395" w:rsidRDefault="00266395" w:rsidP="006C6D2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14C68F" w14:textId="77777777" w:rsidR="00266395" w:rsidRPr="004F58EE" w:rsidRDefault="00266395" w:rsidP="006C6D27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75D145" w14:textId="77777777" w:rsidR="00266395" w:rsidRPr="004F58EE" w:rsidRDefault="00266395" w:rsidP="006C6D27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EB0129" w14:textId="77777777" w:rsidR="00266395" w:rsidRPr="004F58EE" w:rsidRDefault="00266395" w:rsidP="006C6D27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131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ABF609" w14:textId="77777777" w:rsidR="00266395" w:rsidRPr="004F58EE" w:rsidRDefault="00266395" w:rsidP="006C6D27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1806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80AAB43" w14:textId="77777777" w:rsidR="00266395" w:rsidRPr="00370934" w:rsidRDefault="00266395" w:rsidP="006C6D27">
            <w:pPr>
              <w:rPr>
                <w:rFonts w:ascii="Calibri" w:hAnsi="Calibri"/>
                <w:sz w:val="22"/>
                <w:szCs w:val="28"/>
              </w:rPr>
            </w:pPr>
          </w:p>
        </w:tc>
      </w:tr>
    </w:tbl>
    <w:p w14:paraId="24FAFF42" w14:textId="3ACFB0DF" w:rsidR="00A958CF" w:rsidRDefault="00A958CF">
      <w:pPr>
        <w:rPr>
          <w:sz w:val="10"/>
        </w:rPr>
      </w:pPr>
    </w:p>
    <w:tbl>
      <w:tblPr>
        <w:tblW w:w="11067" w:type="dxa"/>
        <w:tblInd w:w="-299" w:type="dxa"/>
        <w:tblLayout w:type="fixed"/>
        <w:tblLook w:val="01E0" w:firstRow="1" w:lastRow="1" w:firstColumn="1" w:lastColumn="1" w:noHBand="0" w:noVBand="0"/>
      </w:tblPr>
      <w:tblGrid>
        <w:gridCol w:w="312"/>
        <w:gridCol w:w="236"/>
        <w:gridCol w:w="2156"/>
        <w:gridCol w:w="567"/>
        <w:gridCol w:w="340"/>
        <w:gridCol w:w="652"/>
        <w:gridCol w:w="472"/>
        <w:gridCol w:w="284"/>
        <w:gridCol w:w="1843"/>
        <w:gridCol w:w="3071"/>
        <w:gridCol w:w="1134"/>
      </w:tblGrid>
      <w:tr w:rsidR="00266395" w:rsidRPr="00370934" w14:paraId="69058177" w14:textId="77777777" w:rsidTr="00A45F6B">
        <w:trPr>
          <w:trHeight w:hRule="exact" w:val="227"/>
        </w:trPr>
        <w:tc>
          <w:tcPr>
            <w:tcW w:w="31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6B5B1F" w14:textId="77777777" w:rsidR="00266395" w:rsidRDefault="00266395" w:rsidP="00765DA2">
            <w:pPr>
              <w:jc w:val="center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G</w:t>
            </w: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548748" w14:textId="77777777" w:rsidR="00266395" w:rsidRDefault="00266395" w:rsidP="00765DA2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15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93894D" w14:textId="35CE104F" w:rsidR="00266395" w:rsidRDefault="00266395" w:rsidP="00765DA2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É NECESSÁRIA AMBULÂNCIA</w:t>
            </w:r>
          </w:p>
        </w:tc>
        <w:tc>
          <w:tcPr>
            <w:tcW w:w="56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vAlign w:val="center"/>
          </w:tcPr>
          <w:p w14:paraId="6C9AAB40" w14:textId="5DB62E11" w:rsidR="00266395" w:rsidRPr="003360D0" w:rsidRDefault="00266395" w:rsidP="00765DA2">
            <w:pPr>
              <w:rPr>
                <w:rFonts w:ascii="Calibri" w:hAnsi="Calibri"/>
                <w:sz w:val="4"/>
                <w:szCs w:val="28"/>
              </w:rPr>
            </w:pPr>
          </w:p>
          <w:p w14:paraId="04A8950A" w14:textId="36955AB2" w:rsidR="00266395" w:rsidRDefault="00266395" w:rsidP="00765DA2">
            <w:pPr>
              <w:jc w:val="right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SIM</w:t>
            </w:r>
          </w:p>
          <w:p w14:paraId="1AC52732" w14:textId="77777777" w:rsidR="00266395" w:rsidRPr="005977A2" w:rsidRDefault="00266395" w:rsidP="00765DA2">
            <w:pPr>
              <w:jc w:val="right"/>
              <w:rPr>
                <w:sz w:val="8"/>
              </w:rPr>
            </w:pPr>
          </w:p>
          <w:p w14:paraId="2FC1F486" w14:textId="77777777" w:rsidR="00266395" w:rsidRPr="0021621C" w:rsidRDefault="00266395" w:rsidP="00765DA2">
            <w:pPr>
              <w:jc w:val="right"/>
              <w:rPr>
                <w:rFonts w:ascii="Calibri" w:hAnsi="Calibri"/>
                <w:sz w:val="2"/>
                <w:szCs w:val="28"/>
              </w:rPr>
            </w:pPr>
          </w:p>
          <w:p w14:paraId="1037CA5A" w14:textId="3ECE84CF" w:rsidR="00266395" w:rsidRPr="003360D0" w:rsidRDefault="00266395" w:rsidP="00A65936">
            <w:pPr>
              <w:jc w:val="right"/>
              <w:rPr>
                <w:rFonts w:ascii="Calibri" w:hAnsi="Calibri"/>
                <w:sz w:val="4"/>
                <w:szCs w:val="28"/>
              </w:rPr>
            </w:pPr>
            <w:r w:rsidRPr="0052635D">
              <w:rPr>
                <w:rFonts w:ascii="Calibri" w:hAnsi="Calibri"/>
                <w:sz w:val="16"/>
                <w:szCs w:val="28"/>
              </w:rPr>
              <w:t>NÃO</w:t>
            </w:r>
          </w:p>
        </w:tc>
        <w:tc>
          <w:tcPr>
            <w:tcW w:w="340" w:type="dxa"/>
            <w:vMerge w:val="restart"/>
            <w:tcBorders>
              <w:top w:val="single" w:sz="4" w:space="0" w:color="808080" w:themeColor="background1" w:themeShade="80"/>
            </w:tcBorders>
            <w:vAlign w:val="center"/>
          </w:tcPr>
          <w:p w14:paraId="4947C031" w14:textId="6828F11E" w:rsidR="00266395" w:rsidRDefault="00266395" w:rsidP="00765DA2">
            <w:pPr>
              <w:rPr>
                <w:rFonts w:ascii="Calibri" w:hAnsi="Calibri"/>
                <w:sz w:val="18"/>
                <w:szCs w:val="28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20DD31A8" wp14:editId="6182B518">
                      <wp:simplePos x="0" y="0"/>
                      <wp:positionH relativeFrom="margin">
                        <wp:posOffset>137795</wp:posOffset>
                      </wp:positionH>
                      <wp:positionV relativeFrom="paragraph">
                        <wp:posOffset>21590</wp:posOffset>
                      </wp:positionV>
                      <wp:extent cx="215900" cy="71755"/>
                      <wp:effectExtent l="0" t="38100" r="50800" b="23495"/>
                      <wp:wrapNone/>
                      <wp:docPr id="45" name="Conexão reta unidirecion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5900" cy="717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round/>
                                <a:headEnd type="triangle"/>
                                <a:tailEnd type="none" w="lg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0BB15" id="Conexão reta unidirecional 45" o:spid="_x0000_s1026" type="#_x0000_t32" style="position:absolute;margin-left:10.85pt;margin-top:1.7pt;width:17pt;height:5.65pt;flip:x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" strokecolor="#7f7f7f">
                      <v:stroke startarrow="block" endarrowwidth="wide" endarrowlength="short"/>
                      <w10:wrap anchorx="margin"/>
                    </v:shape>
                  </w:pict>
                </mc:Fallback>
              </mc:AlternateContent>
            </w:r>
            <w:r>
              <w:rPr>
                <w:rFonts w:ascii="Calibri" w:hAnsi="Calibri"/>
                <w:sz w:val="4"/>
                <w:szCs w:val="28"/>
              </w:rPr>
              <w:t xml:space="preserve">  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  <w:p w14:paraId="194D89E5" w14:textId="04E7B112" w:rsidR="00266395" w:rsidRPr="005977A2" w:rsidRDefault="00266395" w:rsidP="00765DA2">
            <w:pPr>
              <w:rPr>
                <w:sz w:val="4"/>
                <w:szCs w:val="28"/>
              </w:rPr>
            </w:pPr>
          </w:p>
          <w:p w14:paraId="21075565" w14:textId="09607133" w:rsidR="00266395" w:rsidRPr="003360D0" w:rsidRDefault="00266395" w:rsidP="00765DA2">
            <w:pPr>
              <w:rPr>
                <w:rFonts w:ascii="Calibri" w:hAnsi="Calibri"/>
                <w:sz w:val="4"/>
                <w:szCs w:val="28"/>
              </w:rPr>
            </w:pPr>
            <w:r>
              <w:rPr>
                <w:rFonts w:ascii="Calibri" w:hAnsi="Calibri"/>
                <w:sz w:val="6"/>
                <w:szCs w:val="28"/>
              </w:rPr>
              <w:t xml:space="preserve"> 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3251" w:type="dxa"/>
            <w:gridSpan w:val="4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163D870" w14:textId="24BFABA7" w:rsidR="00266395" w:rsidRPr="004F58EE" w:rsidRDefault="00266395" w:rsidP="005977A2">
            <w:pPr>
              <w:jc w:val="center"/>
              <w:rPr>
                <w:rFonts w:ascii="Calibri" w:hAnsi="Calibri"/>
                <w:sz w:val="18"/>
                <w:szCs w:val="28"/>
              </w:rPr>
            </w:pPr>
            <w:r w:rsidRPr="00430F6C">
              <w:rPr>
                <w:rFonts w:ascii="Calibri" w:hAnsi="Calibri"/>
                <w:sz w:val="16"/>
                <w:szCs w:val="28"/>
              </w:rPr>
              <w:t>A SER PEDIDA PELO TRANSPORTADOR</w:t>
            </w:r>
          </w:p>
        </w:tc>
        <w:tc>
          <w:tcPr>
            <w:tcW w:w="30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7304DF" w14:textId="77777777" w:rsidR="00266395" w:rsidRPr="00370934" w:rsidRDefault="00266395" w:rsidP="00765DA2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1134" w:type="dxa"/>
            <w:vMerge w:val="restart"/>
            <w:tcBorders>
              <w:left w:val="single" w:sz="4" w:space="0" w:color="808080" w:themeColor="background1" w:themeShade="80"/>
            </w:tcBorders>
          </w:tcPr>
          <w:p w14:paraId="4D0EFA23" w14:textId="77777777" w:rsidR="00266395" w:rsidRDefault="00266395" w:rsidP="001346BB">
            <w:pPr>
              <w:rPr>
                <w:rFonts w:ascii="Calibri" w:hAnsi="Calibri"/>
                <w:sz w:val="14"/>
                <w:szCs w:val="28"/>
              </w:rPr>
            </w:pPr>
          </w:p>
          <w:p w14:paraId="7D8EC416" w14:textId="2FC558D9" w:rsidR="00266395" w:rsidRPr="00370934" w:rsidRDefault="00266395" w:rsidP="001346BB">
            <w:pPr>
              <w:rPr>
                <w:rFonts w:ascii="Calibri" w:hAnsi="Calibri"/>
                <w:sz w:val="22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 xml:space="preserve">Pedir tarifa, se desconhecida </w:t>
            </w:r>
          </w:p>
        </w:tc>
      </w:tr>
      <w:tr w:rsidR="00266395" w:rsidRPr="00370934" w14:paraId="774196F8" w14:textId="77777777" w:rsidTr="002B4387">
        <w:trPr>
          <w:trHeight w:hRule="exact" w:val="227"/>
        </w:trPr>
        <w:tc>
          <w:tcPr>
            <w:tcW w:w="31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44ADA4" w14:textId="77777777" w:rsidR="00266395" w:rsidRDefault="00266395" w:rsidP="00765DA2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CA9563" w14:textId="77777777" w:rsidR="00266395" w:rsidRDefault="00266395" w:rsidP="00765DA2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15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C62646" w14:textId="6ED6B42A" w:rsidR="00266395" w:rsidRDefault="00266395" w:rsidP="00765DA2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68B72006" w14:textId="300AF767" w:rsidR="00266395" w:rsidRPr="00FF70A6" w:rsidRDefault="00266395" w:rsidP="00A65936">
            <w:pPr>
              <w:jc w:val="right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340" w:type="dxa"/>
            <w:vMerge/>
          </w:tcPr>
          <w:p w14:paraId="545462CA" w14:textId="7B24AE83" w:rsidR="00266395" w:rsidRPr="00983338" w:rsidRDefault="00266395" w:rsidP="00765DA2">
            <w:pPr>
              <w:rPr>
                <w:rFonts w:ascii="Calibri" w:hAnsi="Calibri"/>
                <w:sz w:val="2"/>
                <w:szCs w:val="28"/>
              </w:rPr>
            </w:pPr>
          </w:p>
        </w:tc>
        <w:tc>
          <w:tcPr>
            <w:tcW w:w="652" w:type="dxa"/>
            <w:vAlign w:val="center"/>
          </w:tcPr>
          <w:p w14:paraId="445ECCB4" w14:textId="32460138" w:rsidR="00266395" w:rsidRPr="00881388" w:rsidRDefault="00266395" w:rsidP="00765DA2">
            <w:pPr>
              <w:jc w:val="right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 xml:space="preserve">NÃO </w:t>
            </w:r>
          </w:p>
        </w:tc>
        <w:tc>
          <w:tcPr>
            <w:tcW w:w="472" w:type="dxa"/>
            <w:tcBorders>
              <w:right w:val="single" w:sz="4" w:space="0" w:color="808080" w:themeColor="background1" w:themeShade="80"/>
            </w:tcBorders>
            <w:vAlign w:val="center"/>
          </w:tcPr>
          <w:p w14:paraId="03DFEFC2" w14:textId="7E79033C" w:rsidR="00266395" w:rsidRPr="00881388" w:rsidRDefault="00266395" w:rsidP="00765DA2">
            <w:pPr>
              <w:rPr>
                <w:rFonts w:ascii="Calibri" w:hAnsi="Calibri"/>
                <w:sz w:val="16"/>
                <w:szCs w:val="28"/>
              </w:rPr>
            </w:pP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808080" w:themeColor="background1" w:themeShade="80"/>
            </w:tcBorders>
            <w:vAlign w:val="center"/>
          </w:tcPr>
          <w:p w14:paraId="40FD9B33" w14:textId="4642C98B" w:rsidR="00266395" w:rsidRPr="00881388" w:rsidRDefault="00266395" w:rsidP="00765DA2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5DE216EB" wp14:editId="53BC71AE">
                      <wp:simplePos x="0" y="0"/>
                      <wp:positionH relativeFrom="margin">
                        <wp:posOffset>-43180</wp:posOffset>
                      </wp:positionH>
                      <wp:positionV relativeFrom="paragraph">
                        <wp:posOffset>69215</wp:posOffset>
                      </wp:positionV>
                      <wp:extent cx="107950" cy="0"/>
                      <wp:effectExtent l="0" t="76200" r="25400" b="95250"/>
                      <wp:wrapNone/>
                      <wp:docPr id="47" name="Conexão reta unidirecion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round/>
                                <a:headEnd type="triangle"/>
                                <a:tailEnd type="none" w="lg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C0BDE" id="Conexão reta unidirecional 47" o:spid="_x0000_s1026" type="#_x0000_t32" style="position:absolute;margin-left:-3.4pt;margin-top:5.45pt;width:8.5pt;height:0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" strokecolor="#7f7f7f">
                      <v:stroke startarrow="block" endarrowwidth="wide" endarrowlength="short"/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right w:val="single" w:sz="4" w:space="0" w:color="808080" w:themeColor="background1" w:themeShade="80"/>
            </w:tcBorders>
            <w:vAlign w:val="center"/>
          </w:tcPr>
          <w:p w14:paraId="5C37D66E" w14:textId="77777777" w:rsidR="00266395" w:rsidRPr="004F58EE" w:rsidRDefault="00266395" w:rsidP="00765DA2">
            <w:pPr>
              <w:rPr>
                <w:rFonts w:ascii="Calibri" w:hAnsi="Calibri"/>
                <w:sz w:val="18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Indicar endereço da firma</w:t>
            </w:r>
          </w:p>
        </w:tc>
        <w:tc>
          <w:tcPr>
            <w:tcW w:w="30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2A312B" w14:textId="77777777" w:rsidR="00266395" w:rsidRPr="00370934" w:rsidRDefault="00266395" w:rsidP="00765DA2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1134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1EAD3E73" w14:textId="77777777" w:rsidR="00266395" w:rsidRPr="00370934" w:rsidRDefault="00266395" w:rsidP="00765DA2">
            <w:pPr>
              <w:rPr>
                <w:rFonts w:ascii="Calibri" w:hAnsi="Calibri"/>
                <w:sz w:val="22"/>
                <w:szCs w:val="28"/>
              </w:rPr>
            </w:pPr>
          </w:p>
        </w:tc>
      </w:tr>
      <w:tr w:rsidR="00266395" w:rsidRPr="00370934" w14:paraId="1FA01A3E" w14:textId="77777777" w:rsidTr="002B4387">
        <w:trPr>
          <w:trHeight w:hRule="exact" w:val="227"/>
        </w:trPr>
        <w:tc>
          <w:tcPr>
            <w:tcW w:w="31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499617" w14:textId="77777777" w:rsidR="00266395" w:rsidRDefault="00266395" w:rsidP="00765DA2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D75C71" w14:textId="77777777" w:rsidR="00266395" w:rsidRDefault="00266395" w:rsidP="00765DA2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15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0FBCB5" w14:textId="1FD1C09F" w:rsidR="00266395" w:rsidRDefault="00266395" w:rsidP="00765DA2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A4CC3D0" w14:textId="4A39615B" w:rsidR="00266395" w:rsidRPr="0052635D" w:rsidRDefault="00266395" w:rsidP="00A65936">
            <w:pPr>
              <w:jc w:val="right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40" w:type="dxa"/>
            <w:vMerge/>
            <w:tcBorders>
              <w:bottom w:val="single" w:sz="4" w:space="0" w:color="808080" w:themeColor="background1" w:themeShade="80"/>
            </w:tcBorders>
          </w:tcPr>
          <w:p w14:paraId="4E00DA14" w14:textId="2764A064" w:rsidR="00266395" w:rsidRPr="0079521F" w:rsidRDefault="00266395" w:rsidP="00765DA2">
            <w:pPr>
              <w:rPr>
                <w:rFonts w:ascii="Calibri" w:hAnsi="Calibri"/>
                <w:sz w:val="2"/>
                <w:szCs w:val="28"/>
              </w:rPr>
            </w:pPr>
          </w:p>
        </w:tc>
        <w:tc>
          <w:tcPr>
            <w:tcW w:w="65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11BB111A" w14:textId="77777777" w:rsidR="00266395" w:rsidRPr="00881388" w:rsidRDefault="00266395" w:rsidP="00765DA2">
            <w:pPr>
              <w:jc w:val="right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 xml:space="preserve">SIM   </w:t>
            </w:r>
          </w:p>
        </w:tc>
        <w:tc>
          <w:tcPr>
            <w:tcW w:w="472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8BD222" w14:textId="73F1F0E9" w:rsidR="00266395" w:rsidRPr="00881388" w:rsidRDefault="00266395" w:rsidP="00765DA2">
            <w:pPr>
              <w:rPr>
                <w:rFonts w:ascii="Calibri" w:hAnsi="Calibri"/>
                <w:sz w:val="16"/>
                <w:szCs w:val="28"/>
              </w:rPr>
            </w:pP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F094B54" w14:textId="23B42111" w:rsidR="00266395" w:rsidRPr="00881388" w:rsidRDefault="00266395" w:rsidP="00765DA2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5D3B5077" wp14:editId="0A36D9F0">
                      <wp:simplePos x="0" y="0"/>
                      <wp:positionH relativeFrom="margin">
                        <wp:posOffset>-53686</wp:posOffset>
                      </wp:positionH>
                      <wp:positionV relativeFrom="paragraph">
                        <wp:posOffset>76373</wp:posOffset>
                      </wp:positionV>
                      <wp:extent cx="107950" cy="0"/>
                      <wp:effectExtent l="0" t="76200" r="25400" b="95250"/>
                      <wp:wrapSquare wrapText="bothSides"/>
                      <wp:docPr id="48" name="Conexão reta unidirecion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round/>
                                <a:headEnd type="triangle"/>
                                <a:tailEnd type="none" w="lg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7181A" id="Conexão reta unidirecional 48" o:spid="_x0000_s1026" type="#_x0000_t32" style="position:absolute;margin-left:-4.25pt;margin-top:6pt;width:8.5pt;height:0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" strokecolor="#7f7f7f">
                      <v:stroke startarrow="block" endarrowwidth="wide" endarrowlength="short"/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29B9B59" w14:textId="77777777" w:rsidR="00266395" w:rsidRPr="004F58EE" w:rsidRDefault="00266395" w:rsidP="00765DA2">
            <w:pPr>
              <w:rPr>
                <w:rFonts w:ascii="Calibri" w:hAnsi="Calibri"/>
                <w:sz w:val="18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Indicar endereço no destino</w:t>
            </w:r>
          </w:p>
        </w:tc>
        <w:tc>
          <w:tcPr>
            <w:tcW w:w="30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A38A42" w14:textId="77777777" w:rsidR="00266395" w:rsidRPr="00370934" w:rsidRDefault="00266395" w:rsidP="00765DA2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1134" w:type="dxa"/>
            <w:vMerge/>
            <w:tcBorders>
              <w:left w:val="single" w:sz="4" w:space="0" w:color="808080" w:themeColor="background1" w:themeShade="80"/>
            </w:tcBorders>
            <w:vAlign w:val="center"/>
          </w:tcPr>
          <w:p w14:paraId="2AFBF985" w14:textId="77777777" w:rsidR="00266395" w:rsidRPr="00370934" w:rsidRDefault="00266395" w:rsidP="00765DA2">
            <w:pPr>
              <w:rPr>
                <w:rFonts w:ascii="Calibri" w:hAnsi="Calibri"/>
                <w:sz w:val="22"/>
                <w:szCs w:val="28"/>
              </w:rPr>
            </w:pPr>
          </w:p>
        </w:tc>
      </w:tr>
    </w:tbl>
    <w:p w14:paraId="5244D8D4" w14:textId="791954BD" w:rsidR="00A958CF" w:rsidRDefault="00A958CF">
      <w:pPr>
        <w:rPr>
          <w:sz w:val="10"/>
        </w:rPr>
      </w:pPr>
    </w:p>
    <w:tbl>
      <w:tblPr>
        <w:tblW w:w="11067" w:type="dxa"/>
        <w:tblInd w:w="-29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236"/>
        <w:gridCol w:w="3290"/>
        <w:gridCol w:w="992"/>
        <w:gridCol w:w="340"/>
        <w:gridCol w:w="1634"/>
        <w:gridCol w:w="794"/>
        <w:gridCol w:w="794"/>
        <w:gridCol w:w="2675"/>
      </w:tblGrid>
      <w:tr w:rsidR="002B4387" w:rsidRPr="004F58EE" w14:paraId="4E802794" w14:textId="77777777" w:rsidTr="002B4387">
        <w:trPr>
          <w:trHeight w:val="317"/>
        </w:trPr>
        <w:tc>
          <w:tcPr>
            <w:tcW w:w="31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BBB2A3" w14:textId="77777777" w:rsidR="002B4387" w:rsidRDefault="002B4387" w:rsidP="002B4387">
            <w:pPr>
              <w:jc w:val="center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H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06FA87F" w14:textId="77777777" w:rsidR="002B4387" w:rsidRDefault="002B4387" w:rsidP="002B438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29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98FB8EF" w14:textId="457BFB97" w:rsidR="002B4387" w:rsidRDefault="002B4387" w:rsidP="002B4387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OUTROS ARRANJOS EM TERRA</w:t>
            </w:r>
          </w:p>
          <w:p w14:paraId="5EC1134B" w14:textId="034C9653" w:rsidR="002B4387" w:rsidRDefault="002B4387" w:rsidP="002B4387">
            <w:pPr>
              <w:rPr>
                <w:rFonts w:ascii="Calibri" w:hAnsi="Calibri"/>
                <w:sz w:val="16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 xml:space="preserve">Se </w:t>
            </w:r>
            <w:r w:rsidRPr="00914CCA">
              <w:rPr>
                <w:rFonts w:ascii="Calibri" w:hAnsi="Calibri"/>
                <w:b/>
                <w:sz w:val="14"/>
                <w:szCs w:val="28"/>
              </w:rPr>
              <w:t>SIM</w:t>
            </w:r>
            <w:r w:rsidRPr="002F32CD">
              <w:rPr>
                <w:rFonts w:ascii="Calibri" w:hAnsi="Calibri"/>
                <w:sz w:val="14"/>
                <w:szCs w:val="28"/>
              </w:rPr>
              <w:t>, especificar abaixo e indicar para cada item: (a) Transportador envolvido ou outra organização; (b) por conta de quem; (c) endereço e telefone se apropriado, ou quando uma pessoa específica for designada para esperar/assistir o passageiro</w:t>
            </w:r>
          </w:p>
        </w:tc>
        <w:tc>
          <w:tcPr>
            <w:tcW w:w="99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71B1922A" w14:textId="71F732E3" w:rsidR="002B4387" w:rsidRDefault="002B4387" w:rsidP="002B4387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7FEF154F" wp14:editId="3A40B458">
                      <wp:simplePos x="0" y="0"/>
                      <wp:positionH relativeFrom="margin">
                        <wp:posOffset>360680</wp:posOffset>
                      </wp:positionH>
                      <wp:positionV relativeFrom="paragraph">
                        <wp:posOffset>-635</wp:posOffset>
                      </wp:positionV>
                      <wp:extent cx="214630" cy="203835"/>
                      <wp:effectExtent l="0" t="38100" r="52070" b="24765"/>
                      <wp:wrapNone/>
                      <wp:docPr id="53" name="Conexão reta unidirecion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4630" cy="2038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round/>
                                <a:headEnd type="triangle"/>
                                <a:tailEnd type="none" w="lg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4FD26" id="Conexão reta unidirecional 53" o:spid="_x0000_s1026" type="#_x0000_t32" style="position:absolute;margin-left:28.4pt;margin-top:-.05pt;width:16.9pt;height:16.05pt;flip:x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" strokecolor="#7f7f7f">
                      <v:stroke startarrow="block" endarrowwidth="wide" endarrowlength="short"/>
                      <w10:wrap anchorx="margin"/>
                    </v:shape>
                  </w:pict>
                </mc:Fallback>
              </mc:AlternateContent>
            </w:r>
          </w:p>
          <w:p w14:paraId="300E1CA8" w14:textId="5BD4CB52" w:rsidR="002B4387" w:rsidRDefault="002B4387" w:rsidP="002B4387">
            <w:pPr>
              <w:rPr>
                <w:rFonts w:ascii="Calibri" w:hAnsi="Calibri"/>
                <w:sz w:val="18"/>
                <w:szCs w:val="28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0F998D78" wp14:editId="2DFB56E7">
                      <wp:simplePos x="0" y="0"/>
                      <wp:positionH relativeFrom="margin">
                        <wp:posOffset>360680</wp:posOffset>
                      </wp:positionH>
                      <wp:positionV relativeFrom="paragraph">
                        <wp:posOffset>90805</wp:posOffset>
                      </wp:positionV>
                      <wp:extent cx="228600" cy="408305"/>
                      <wp:effectExtent l="0" t="0" r="57150" b="48895"/>
                      <wp:wrapNone/>
                      <wp:docPr id="56" name="Conexão reta unidirecion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8600" cy="408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round/>
                                <a:headEnd type="triangle"/>
                                <a:tailEnd type="none" w="lg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7B757" id="Conexão reta unidirecional 56" o:spid="_x0000_s1026" type="#_x0000_t32" style="position:absolute;margin-left:28.4pt;margin-top:7.15pt;width:18pt;height:32.15pt;flip:x y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" strokecolor="#7f7f7f">
                      <v:stroke startarrow="block" endarrowwidth="wide" endarrowlength="short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29D02D5C" wp14:editId="65F2B2D7">
                      <wp:simplePos x="0" y="0"/>
                      <wp:positionH relativeFrom="margin">
                        <wp:posOffset>374650</wp:posOffset>
                      </wp:positionH>
                      <wp:positionV relativeFrom="paragraph">
                        <wp:posOffset>90805</wp:posOffset>
                      </wp:positionV>
                      <wp:extent cx="214630" cy="176530"/>
                      <wp:effectExtent l="0" t="0" r="71120" b="52070"/>
                      <wp:wrapNone/>
                      <wp:docPr id="55" name="Conexão reta unidirecion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4630" cy="1765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round/>
                                <a:headEnd type="triangle"/>
                                <a:tailEnd type="none" w="lg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6CE06" id="Conexão reta unidirecional 55" o:spid="_x0000_s1026" type="#_x0000_t32" style="position:absolute;margin-left:29.5pt;margin-top:7.15pt;width:16.9pt;height:13.9pt;flip:x y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" strokecolor="#7f7f7f">
                      <v:stroke startarrow="block" endarrowwidth="wide" endarrowlength="short"/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50EC004E" wp14:editId="4DF81C18">
                      <wp:simplePos x="0" y="0"/>
                      <wp:positionH relativeFrom="margin">
                        <wp:posOffset>360680</wp:posOffset>
                      </wp:positionH>
                      <wp:positionV relativeFrom="paragraph">
                        <wp:posOffset>50800</wp:posOffset>
                      </wp:positionV>
                      <wp:extent cx="228600" cy="45085"/>
                      <wp:effectExtent l="0" t="57150" r="19050" b="50165"/>
                      <wp:wrapNone/>
                      <wp:docPr id="54" name="Conexão reta unidirecion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450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round/>
                                <a:headEnd type="triangle"/>
                                <a:tailEnd type="none" w="lg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254E6" id="Conexão reta unidirecional 54" o:spid="_x0000_s1026" type="#_x0000_t32" style="position:absolute;margin-left:28.4pt;margin-top:4pt;width:18pt;height:3.55pt;flip:x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" strokecolor="#7f7f7f">
                      <v:stroke startarrow="block" endarrowwidth="wide" endarrowlength="short"/>
                      <w10:wrap anchorx="margin"/>
                    </v:shape>
                  </w:pict>
                </mc:Fallback>
              </mc:AlternateContent>
            </w:r>
            <w:r w:rsidRPr="008F2F36">
              <w:rPr>
                <w:rFonts w:ascii="Calibri" w:hAnsi="Calibri"/>
                <w:sz w:val="16"/>
                <w:szCs w:val="28"/>
              </w:rPr>
              <w:t>SIM</w:t>
            </w:r>
            <w:r>
              <w:rPr>
                <w:rFonts w:ascii="Calibri" w:hAnsi="Calibri"/>
                <w:sz w:val="16"/>
                <w:szCs w:val="28"/>
              </w:rPr>
              <w:t xml:space="preserve"> 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  <w:p w14:paraId="35318641" w14:textId="19C58159" w:rsidR="002B4387" w:rsidRPr="009A0A9D" w:rsidRDefault="002B4387" w:rsidP="002B4387">
            <w:pPr>
              <w:rPr>
                <w:rFonts w:ascii="Calibri" w:hAnsi="Calibri"/>
                <w:sz w:val="8"/>
                <w:szCs w:val="28"/>
              </w:rPr>
            </w:pPr>
          </w:p>
          <w:p w14:paraId="286E2EE7" w14:textId="715FBDD4" w:rsidR="002B4387" w:rsidRDefault="002B4387" w:rsidP="002B4387">
            <w:pPr>
              <w:rPr>
                <w:rFonts w:ascii="Calibri" w:hAnsi="Calibri"/>
                <w:sz w:val="16"/>
                <w:szCs w:val="28"/>
              </w:rPr>
            </w:pPr>
            <w:r w:rsidRPr="008F2F36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</w:p>
          <w:p w14:paraId="260A0D8A" w14:textId="1DB7115D" w:rsidR="002B4387" w:rsidRPr="009A0A9D" w:rsidRDefault="002B4387" w:rsidP="002B4387">
            <w:pPr>
              <w:rPr>
                <w:rFonts w:ascii="Calibri" w:hAnsi="Calibri"/>
                <w:sz w:val="4"/>
                <w:szCs w:val="28"/>
              </w:rPr>
            </w:pPr>
          </w:p>
          <w:p w14:paraId="6AB634C2" w14:textId="7A174A63" w:rsidR="002B4387" w:rsidRDefault="002B4387" w:rsidP="002B4387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9825853" w14:textId="0704DF39" w:rsidR="002B4387" w:rsidRPr="004017DA" w:rsidRDefault="002B4387" w:rsidP="002B4387">
            <w:pPr>
              <w:jc w:val="center"/>
              <w:rPr>
                <w:rFonts w:ascii="Calibri" w:hAnsi="Calibri"/>
                <w:b/>
                <w:color w:val="000000" w:themeColor="text1"/>
                <w:sz w:val="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17DA">
              <w:rPr>
                <w:rFonts w:ascii="Calibri" w:hAnsi="Calibri"/>
                <w:b/>
                <w:color w:val="000000" w:themeColor="text1"/>
                <w:sz w:val="1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63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AEDFF5B" w14:textId="60F447B3" w:rsidR="002B4387" w:rsidRPr="004F58EE" w:rsidRDefault="002B4387" w:rsidP="002B4387">
            <w:pPr>
              <w:jc w:val="both"/>
              <w:rPr>
                <w:rFonts w:ascii="Calibri" w:hAnsi="Calibri"/>
                <w:sz w:val="18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No aeroporto de partida</w:t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676A0658" w14:textId="4C49FCAA" w:rsidR="002B4387" w:rsidRPr="00E877FE" w:rsidRDefault="002B4387" w:rsidP="002B4387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794" w:type="dxa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1E542B" w14:textId="0D64B355" w:rsidR="002B4387" w:rsidRPr="00E877FE" w:rsidRDefault="002B4387" w:rsidP="002B4387">
            <w:pPr>
              <w:jc w:val="center"/>
              <w:rPr>
                <w:rFonts w:ascii="Calibri" w:hAnsi="Calibri"/>
                <w:sz w:val="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SIM</w:t>
            </w:r>
            <w:r>
              <w:rPr>
                <w:rFonts w:ascii="Calibri" w:hAnsi="Calibri"/>
                <w:sz w:val="16"/>
                <w:szCs w:val="28"/>
              </w:rPr>
              <w:t xml:space="preserve"> 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22F78F" w14:textId="4EF02EE2" w:rsidR="002B4387" w:rsidRPr="004F58EE" w:rsidRDefault="002B4387" w:rsidP="002B4387">
            <w:pPr>
              <w:ind w:left="-57"/>
              <w:rPr>
                <w:rFonts w:ascii="Calibri" w:hAnsi="Calibri"/>
                <w:sz w:val="18"/>
                <w:szCs w:val="28"/>
              </w:rPr>
            </w:pPr>
            <w:r w:rsidRPr="00CD6364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CD6364"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 w:rsidRPr="00CD6364">
              <w:rPr>
                <w:rFonts w:ascii="Calibri" w:hAnsi="Calibri"/>
                <w:sz w:val="18"/>
                <w:szCs w:val="28"/>
              </w:rPr>
            </w:r>
            <w:r w:rsidRPr="00CD6364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</w:tr>
      <w:tr w:rsidR="002B4387" w:rsidRPr="004F58EE" w14:paraId="105A436B" w14:textId="77777777" w:rsidTr="002B4387">
        <w:trPr>
          <w:trHeight w:val="316"/>
        </w:trPr>
        <w:tc>
          <w:tcPr>
            <w:tcW w:w="312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B80896" w14:textId="77777777" w:rsidR="002B4387" w:rsidRDefault="002B4387" w:rsidP="002B4387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F309562" w14:textId="77777777" w:rsidR="002B4387" w:rsidRDefault="002B4387" w:rsidP="002B438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290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A2E257B" w14:textId="169FE568" w:rsidR="002B4387" w:rsidRDefault="002B4387" w:rsidP="002B438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4760A1FF" w14:textId="77777777" w:rsidR="002B4387" w:rsidRPr="009A0A9D" w:rsidRDefault="002B4387" w:rsidP="002B4387">
            <w:pPr>
              <w:rPr>
                <w:rFonts w:ascii="Calibri" w:hAnsi="Calibri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BE359" w14:textId="75D5C2EA" w:rsidR="002B4387" w:rsidRPr="004017DA" w:rsidRDefault="002B4387" w:rsidP="002B4387">
            <w:pPr>
              <w:jc w:val="center"/>
              <w:rPr>
                <w:rFonts w:ascii="Calibri" w:hAnsi="Calibri"/>
                <w:b/>
                <w:color w:val="000000" w:themeColor="text1"/>
                <w:sz w:val="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17DA">
              <w:rPr>
                <w:rFonts w:ascii="Calibri" w:hAnsi="Calibri"/>
                <w:b/>
                <w:color w:val="000000" w:themeColor="text1"/>
                <w:sz w:val="1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DAB71" w14:textId="2CE08756" w:rsidR="002B4387" w:rsidRPr="00E877FE" w:rsidRDefault="002B4387" w:rsidP="002B4387">
            <w:pPr>
              <w:rPr>
                <w:rFonts w:ascii="Calibri" w:hAnsi="Calibri"/>
                <w:sz w:val="14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No ponto de ligação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6ED4A" w14:textId="7C37CFD1" w:rsidR="002B4387" w:rsidRPr="00E877FE" w:rsidRDefault="002B4387" w:rsidP="002B4387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659DE30" w14:textId="6BCDDFB9" w:rsidR="002B4387" w:rsidRPr="00E877FE" w:rsidRDefault="002B4387" w:rsidP="002B4387">
            <w:pPr>
              <w:jc w:val="center"/>
              <w:rPr>
                <w:rFonts w:ascii="Calibri" w:hAnsi="Calibri"/>
                <w:sz w:val="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SIM</w:t>
            </w:r>
            <w:r>
              <w:rPr>
                <w:rFonts w:ascii="Calibri" w:hAnsi="Calibri"/>
                <w:sz w:val="16"/>
                <w:szCs w:val="28"/>
              </w:rPr>
              <w:t xml:space="preserve"> 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3383F5" w14:textId="6F4381DE" w:rsidR="002B4387" w:rsidRDefault="002B4387" w:rsidP="002B4387">
            <w:pPr>
              <w:ind w:left="-57"/>
              <w:rPr>
                <w:rFonts w:ascii="Calibri" w:hAnsi="Calibri"/>
                <w:sz w:val="8"/>
                <w:szCs w:val="28"/>
              </w:rPr>
            </w:pPr>
            <w:r w:rsidRPr="00CD6364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CD6364"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 w:rsidRPr="00CD6364">
              <w:rPr>
                <w:rFonts w:ascii="Calibri" w:hAnsi="Calibri"/>
                <w:sz w:val="18"/>
                <w:szCs w:val="28"/>
              </w:rPr>
            </w:r>
            <w:r w:rsidRPr="00CD6364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</w:tr>
      <w:tr w:rsidR="002B4387" w:rsidRPr="004F58EE" w14:paraId="242C0F70" w14:textId="77777777" w:rsidTr="002B4387">
        <w:trPr>
          <w:trHeight w:val="316"/>
        </w:trPr>
        <w:tc>
          <w:tcPr>
            <w:tcW w:w="312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D92B8C" w14:textId="77777777" w:rsidR="002B4387" w:rsidRDefault="002B4387" w:rsidP="002B4387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DF7011C" w14:textId="77777777" w:rsidR="002B4387" w:rsidRDefault="002B4387" w:rsidP="002B438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290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68853C" w14:textId="55DF98D5" w:rsidR="002B4387" w:rsidRDefault="002B4387" w:rsidP="002B438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vAlign w:val="center"/>
          </w:tcPr>
          <w:p w14:paraId="4BCC0D83" w14:textId="77777777" w:rsidR="002B4387" w:rsidRPr="009A0A9D" w:rsidRDefault="002B4387" w:rsidP="002B4387">
            <w:pPr>
              <w:rPr>
                <w:rFonts w:ascii="Calibri" w:hAnsi="Calibri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93192" w14:textId="5260400D" w:rsidR="002B4387" w:rsidRPr="004017DA" w:rsidRDefault="002B4387" w:rsidP="002B4387">
            <w:pPr>
              <w:jc w:val="center"/>
              <w:rPr>
                <w:rFonts w:ascii="Calibri" w:hAnsi="Calibri"/>
                <w:b/>
                <w:color w:val="000000" w:themeColor="text1"/>
                <w:sz w:val="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17DA">
              <w:rPr>
                <w:rFonts w:ascii="Calibri" w:hAnsi="Calibri"/>
                <w:b/>
                <w:color w:val="000000" w:themeColor="text1"/>
                <w:sz w:val="1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F9C43" w14:textId="16F926B2" w:rsidR="002B4387" w:rsidRPr="00E877FE" w:rsidRDefault="002B4387" w:rsidP="002B4387">
            <w:pPr>
              <w:rPr>
                <w:rFonts w:ascii="Calibri" w:hAnsi="Calibri"/>
                <w:sz w:val="14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>No aeroporto de chegad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A883D" w14:textId="0DC145CB" w:rsidR="002B4387" w:rsidRPr="00E877FE" w:rsidRDefault="002B4387" w:rsidP="002B4387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6295418" w14:textId="68368E09" w:rsidR="002B4387" w:rsidRPr="00E877FE" w:rsidRDefault="002B4387" w:rsidP="002B4387">
            <w:pPr>
              <w:jc w:val="center"/>
              <w:rPr>
                <w:rFonts w:ascii="Calibri" w:hAnsi="Calibri"/>
                <w:sz w:val="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SIM</w:t>
            </w:r>
            <w:r>
              <w:rPr>
                <w:rFonts w:ascii="Calibri" w:hAnsi="Calibri"/>
                <w:sz w:val="16"/>
                <w:szCs w:val="28"/>
              </w:rPr>
              <w:t xml:space="preserve"> 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2F35B3" w14:textId="0BDA25D3" w:rsidR="002B4387" w:rsidRDefault="002B4387" w:rsidP="002B4387">
            <w:pPr>
              <w:ind w:left="-57"/>
              <w:rPr>
                <w:rFonts w:ascii="Calibri" w:hAnsi="Calibri"/>
                <w:sz w:val="8"/>
                <w:szCs w:val="28"/>
              </w:rPr>
            </w:pPr>
            <w:r w:rsidRPr="00CD6364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CD6364"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 w:rsidRPr="00CD6364">
              <w:rPr>
                <w:rFonts w:ascii="Calibri" w:hAnsi="Calibri"/>
                <w:sz w:val="18"/>
                <w:szCs w:val="28"/>
              </w:rPr>
            </w:r>
            <w:r w:rsidRPr="00CD6364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</w:tr>
      <w:tr w:rsidR="002B4387" w:rsidRPr="004F58EE" w14:paraId="4DF128D3" w14:textId="77777777" w:rsidTr="002B4387">
        <w:trPr>
          <w:trHeight w:val="316"/>
        </w:trPr>
        <w:tc>
          <w:tcPr>
            <w:tcW w:w="312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B627D9" w14:textId="77777777" w:rsidR="002B4387" w:rsidRDefault="002B4387" w:rsidP="002B4387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0C93850" w14:textId="77777777" w:rsidR="002B4387" w:rsidRDefault="002B4387" w:rsidP="002B438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290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237CC8" w14:textId="07F2984B" w:rsidR="002B4387" w:rsidRDefault="002B4387" w:rsidP="002B438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E76F367" w14:textId="77777777" w:rsidR="002B4387" w:rsidRPr="009A0A9D" w:rsidRDefault="002B4387" w:rsidP="002B4387">
            <w:pPr>
              <w:rPr>
                <w:rFonts w:ascii="Calibri" w:hAnsi="Calibri"/>
                <w:sz w:val="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1D111A1" w14:textId="3BFF9B43" w:rsidR="002B4387" w:rsidRPr="004017DA" w:rsidRDefault="002B4387" w:rsidP="002B4387">
            <w:pPr>
              <w:jc w:val="center"/>
              <w:rPr>
                <w:rFonts w:ascii="Calibri" w:hAnsi="Calibri"/>
                <w:b/>
                <w:color w:val="000000" w:themeColor="text1"/>
                <w:sz w:val="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17DA">
              <w:rPr>
                <w:rFonts w:ascii="Calibri" w:hAnsi="Calibri"/>
                <w:b/>
                <w:color w:val="000000" w:themeColor="text1"/>
                <w:sz w:val="1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6C9E2514" w14:textId="57F42F5B" w:rsidR="002B4387" w:rsidRDefault="002B4387" w:rsidP="002B4387">
            <w:pPr>
              <w:rPr>
                <w:rFonts w:ascii="Calibri" w:hAnsi="Calibri"/>
                <w:sz w:val="8"/>
                <w:szCs w:val="28"/>
              </w:rPr>
            </w:pPr>
            <w:r w:rsidRPr="00A67A89">
              <w:rPr>
                <w:rFonts w:ascii="Calibri" w:hAnsi="Calibri"/>
                <w:sz w:val="14"/>
              </w:rPr>
              <w:t>Outras informações pertinentes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0A015712" w14:textId="6F1AE2A9" w:rsidR="002B4387" w:rsidRPr="00E877FE" w:rsidRDefault="002B4387" w:rsidP="002B4387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76091B" w14:textId="27FA18C8" w:rsidR="002B4387" w:rsidRPr="00E877FE" w:rsidRDefault="002B4387" w:rsidP="002B4387">
            <w:pPr>
              <w:jc w:val="center"/>
              <w:rPr>
                <w:rFonts w:ascii="Calibri" w:hAnsi="Calibri"/>
                <w:sz w:val="6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SIM</w:t>
            </w:r>
            <w:r>
              <w:rPr>
                <w:rFonts w:ascii="Calibri" w:hAnsi="Calibri"/>
                <w:sz w:val="16"/>
                <w:szCs w:val="28"/>
              </w:rPr>
              <w:t xml:space="preserve"> 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6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647BE0" w14:textId="4AE9D303" w:rsidR="002B4387" w:rsidRDefault="002B4387" w:rsidP="002B4387">
            <w:pPr>
              <w:ind w:left="-57"/>
              <w:rPr>
                <w:rFonts w:ascii="Calibri" w:hAnsi="Calibri"/>
                <w:sz w:val="8"/>
                <w:szCs w:val="28"/>
              </w:rPr>
            </w:pPr>
            <w:r w:rsidRPr="00CD6364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Pr="00CD6364"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 w:rsidRPr="00CD6364">
              <w:rPr>
                <w:rFonts w:ascii="Calibri" w:hAnsi="Calibri"/>
                <w:sz w:val="18"/>
                <w:szCs w:val="28"/>
              </w:rPr>
            </w:r>
            <w:r w:rsidRPr="00CD6364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noProof/>
                <w:sz w:val="18"/>
                <w:szCs w:val="28"/>
              </w:rPr>
              <w:t> </w:t>
            </w:r>
            <w:r w:rsidRPr="00CD6364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</w:tr>
    </w:tbl>
    <w:p w14:paraId="30E8F85D" w14:textId="42E07C0D" w:rsidR="00A958CF" w:rsidRPr="006A6B03" w:rsidRDefault="00A958CF">
      <w:pPr>
        <w:rPr>
          <w:sz w:val="6"/>
        </w:rPr>
      </w:pPr>
    </w:p>
    <w:tbl>
      <w:tblPr>
        <w:tblW w:w="11067" w:type="dxa"/>
        <w:tblInd w:w="-299" w:type="dxa"/>
        <w:tblLayout w:type="fixed"/>
        <w:tblLook w:val="01E0" w:firstRow="1" w:lastRow="1" w:firstColumn="1" w:lastColumn="1" w:noHBand="0" w:noVBand="0"/>
      </w:tblPr>
      <w:tblGrid>
        <w:gridCol w:w="313"/>
        <w:gridCol w:w="236"/>
        <w:gridCol w:w="2297"/>
        <w:gridCol w:w="992"/>
        <w:gridCol w:w="851"/>
        <w:gridCol w:w="992"/>
        <w:gridCol w:w="5386"/>
      </w:tblGrid>
      <w:tr w:rsidR="00594CC1" w:rsidRPr="00370934" w14:paraId="4DCDEC9A" w14:textId="77777777" w:rsidTr="00266395">
        <w:trPr>
          <w:trHeight w:val="90"/>
        </w:trPr>
        <w:tc>
          <w:tcPr>
            <w:tcW w:w="3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545227" w14:textId="77777777" w:rsidR="00594CC1" w:rsidRDefault="00594CC1" w:rsidP="004017DA">
            <w:pPr>
              <w:jc w:val="center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K</w:t>
            </w: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45E92C" w14:textId="77777777" w:rsidR="00594CC1" w:rsidRDefault="00594CC1" w:rsidP="004017DA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28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9E07B56" w14:textId="58F2AF8F" w:rsidR="00594CC1" w:rsidRDefault="00594CC1" w:rsidP="004017DA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ARRANJOS ESPECIAIS A BORDO, </w:t>
            </w:r>
          </w:p>
          <w:p w14:paraId="21A7AB6E" w14:textId="0393DC69" w:rsidR="00594CC1" w:rsidRPr="00345089" w:rsidRDefault="00594CC1" w:rsidP="004017DA">
            <w:pPr>
              <w:rPr>
                <w:rFonts w:ascii="Calibri" w:hAnsi="Calibri"/>
                <w:sz w:val="16"/>
                <w:szCs w:val="28"/>
              </w:rPr>
            </w:pPr>
            <w:r w:rsidRPr="0083373E">
              <w:rPr>
                <w:rFonts w:ascii="Calibri" w:hAnsi="Calibri"/>
                <w:sz w:val="14"/>
                <w:szCs w:val="28"/>
              </w:rPr>
              <w:t>como refeições, lugar, lugar adicional, oxigénio, etc.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3D03E0B3" w14:textId="47CCBB2C" w:rsidR="00594CC1" w:rsidRPr="00345089" w:rsidRDefault="00594CC1" w:rsidP="0083373E">
            <w:pPr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16"/>
              </w:rPr>
              <w:t>NÃO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485D81" w14:textId="499D7CE4" w:rsidR="00594CC1" w:rsidRPr="00EC7DA9" w:rsidRDefault="00594CC1" w:rsidP="0034508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1CC9C5B5" wp14:editId="7944187C">
                      <wp:simplePos x="0" y="0"/>
                      <wp:positionH relativeFrom="margin">
                        <wp:posOffset>341630</wp:posOffset>
                      </wp:positionH>
                      <wp:positionV relativeFrom="paragraph">
                        <wp:posOffset>49530</wp:posOffset>
                      </wp:positionV>
                      <wp:extent cx="143510" cy="0"/>
                      <wp:effectExtent l="0" t="76200" r="27940" b="95250"/>
                      <wp:wrapNone/>
                      <wp:docPr id="58" name="Conexão reta unidirecion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3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round/>
                                <a:headEnd type="triangle"/>
                                <a:tailEnd type="none" w="lg" len="sm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13948" id="Conexão reta unidirecional 58" o:spid="_x0000_s1026" type="#_x0000_t32" style="position:absolute;margin-left:26.9pt;margin-top:3.9pt;width:11.3pt;height:0;flip:x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" strokecolor="#7f7f7f">
                      <v:stroke startarrow="block" endarrowwidth="wide" endarrowlength="short"/>
                      <w10:wrap anchorx="margin"/>
                    </v:shape>
                  </w:pict>
                </mc:Fallback>
              </mc:AlternateContent>
            </w:r>
            <w:r w:rsidRPr="00EC7DA9">
              <w:rPr>
                <w:rFonts w:ascii="Calibri" w:hAnsi="Calibri"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5386" w:type="dxa"/>
            <w:tcBorders>
              <w:left w:val="single" w:sz="4" w:space="0" w:color="808080" w:themeColor="background1" w:themeShade="80"/>
            </w:tcBorders>
            <w:vAlign w:val="center"/>
          </w:tcPr>
          <w:p w14:paraId="1C80B070" w14:textId="77777777" w:rsidR="00CA4C25" w:rsidRDefault="00594CC1" w:rsidP="00CA4C25">
            <w:pPr>
              <w:jc w:val="both"/>
              <w:rPr>
                <w:rFonts w:ascii="Calibri" w:hAnsi="Calibri"/>
                <w:sz w:val="14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 xml:space="preserve">Se afirmativo, descreva e indique para cada item: </w:t>
            </w:r>
            <w:r w:rsidRPr="0083373E">
              <w:rPr>
                <w:rFonts w:ascii="Calibri" w:hAnsi="Calibri"/>
                <w:b/>
                <w:sz w:val="14"/>
                <w:szCs w:val="28"/>
              </w:rPr>
              <w:t>(a)</w:t>
            </w:r>
            <w:r w:rsidRPr="002F32CD">
              <w:rPr>
                <w:rFonts w:ascii="Calibri" w:hAnsi="Calibri"/>
                <w:sz w:val="14"/>
                <w:szCs w:val="28"/>
              </w:rPr>
              <w:t xml:space="preserve"> Percurso em que é necessário; </w:t>
            </w:r>
            <w:r w:rsidRPr="0083373E">
              <w:rPr>
                <w:rFonts w:ascii="Calibri" w:hAnsi="Calibri"/>
                <w:b/>
                <w:sz w:val="14"/>
                <w:szCs w:val="28"/>
              </w:rPr>
              <w:t>(b)</w:t>
            </w:r>
            <w:r w:rsidRPr="002F32CD">
              <w:rPr>
                <w:rFonts w:ascii="Calibri" w:hAnsi="Calibri"/>
                <w:sz w:val="14"/>
                <w:szCs w:val="28"/>
              </w:rPr>
              <w:t xml:space="preserve"> </w:t>
            </w:r>
            <w:r w:rsidR="00181EA0">
              <w:rPr>
                <w:rFonts w:ascii="Calibri" w:hAnsi="Calibri"/>
                <w:sz w:val="14"/>
                <w:szCs w:val="28"/>
              </w:rPr>
              <w:t xml:space="preserve">efetuados pelo Transportador ou por </w:t>
            </w:r>
            <w:proofErr w:type="gramStart"/>
            <w:r w:rsidR="00181EA0">
              <w:rPr>
                <w:rFonts w:ascii="Calibri" w:hAnsi="Calibri"/>
                <w:sz w:val="14"/>
                <w:szCs w:val="28"/>
              </w:rPr>
              <w:t xml:space="preserve">terceiros, </w:t>
            </w:r>
            <w:r w:rsidRPr="002F32CD">
              <w:rPr>
                <w:rFonts w:ascii="Calibri" w:hAnsi="Calibri"/>
                <w:sz w:val="14"/>
                <w:szCs w:val="28"/>
              </w:rPr>
              <w:t xml:space="preserve"> </w:t>
            </w:r>
            <w:r w:rsidRPr="0083373E">
              <w:rPr>
                <w:rFonts w:ascii="Calibri" w:hAnsi="Calibri"/>
                <w:b/>
                <w:sz w:val="14"/>
                <w:szCs w:val="28"/>
              </w:rPr>
              <w:t>(</w:t>
            </w:r>
            <w:proofErr w:type="gramEnd"/>
            <w:r w:rsidRPr="0083373E">
              <w:rPr>
                <w:rFonts w:ascii="Calibri" w:hAnsi="Calibri"/>
                <w:b/>
                <w:sz w:val="14"/>
                <w:szCs w:val="28"/>
              </w:rPr>
              <w:t>c)</w:t>
            </w:r>
            <w:r w:rsidRPr="002F32CD">
              <w:rPr>
                <w:rFonts w:ascii="Calibri" w:hAnsi="Calibri"/>
                <w:sz w:val="14"/>
                <w:szCs w:val="28"/>
              </w:rPr>
              <w:t xml:space="preserve"> Por conta de quem</w:t>
            </w:r>
            <w:r w:rsidR="00181EA0">
              <w:rPr>
                <w:rFonts w:ascii="Calibri" w:hAnsi="Calibri"/>
                <w:sz w:val="14"/>
                <w:szCs w:val="28"/>
              </w:rPr>
              <w:t xml:space="preserve">. </w:t>
            </w:r>
          </w:p>
          <w:p w14:paraId="6F37E15F" w14:textId="10796768" w:rsidR="00594CC1" w:rsidRPr="00370934" w:rsidRDefault="00181EA0" w:rsidP="00CA4C25">
            <w:pPr>
              <w:jc w:val="both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>O fornecimento de equipamentos especiais, como oxigénio, macas, etc</w:t>
            </w:r>
            <w:r w:rsidR="00594CC1" w:rsidRPr="002F32CD">
              <w:rPr>
                <w:rFonts w:ascii="Calibri" w:hAnsi="Calibri"/>
                <w:sz w:val="14"/>
                <w:szCs w:val="28"/>
              </w:rPr>
              <w:t>.</w:t>
            </w:r>
            <w:r>
              <w:rPr>
                <w:rFonts w:ascii="Calibri" w:hAnsi="Calibri"/>
                <w:sz w:val="14"/>
                <w:szCs w:val="28"/>
              </w:rPr>
              <w:t>, exige o preenchimento</w:t>
            </w:r>
            <w:r w:rsidR="00CA4C25">
              <w:rPr>
                <w:rFonts w:ascii="Calibri" w:hAnsi="Calibri"/>
                <w:sz w:val="14"/>
                <w:szCs w:val="28"/>
              </w:rPr>
              <w:t xml:space="preserve"> da PARTE 2 pelo médico assistente.</w:t>
            </w:r>
          </w:p>
        </w:tc>
      </w:tr>
      <w:tr w:rsidR="00594CC1" w:rsidRPr="00370934" w14:paraId="38787E86" w14:textId="77777777" w:rsidTr="00266395">
        <w:trPr>
          <w:trHeight w:hRule="exact" w:val="227"/>
        </w:trPr>
        <w:tc>
          <w:tcPr>
            <w:tcW w:w="31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FAA9C8" w14:textId="77777777" w:rsidR="00594CC1" w:rsidRDefault="00594CC1" w:rsidP="004017DA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</w:tcBorders>
          </w:tcPr>
          <w:p w14:paraId="3BB9E2A2" w14:textId="77777777" w:rsidR="00594CC1" w:rsidRDefault="00594CC1" w:rsidP="004017DA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297" w:type="dxa"/>
            <w:vMerge w:val="restart"/>
            <w:vAlign w:val="center"/>
          </w:tcPr>
          <w:p w14:paraId="6AF440D6" w14:textId="220F303A" w:rsidR="00594CC1" w:rsidRPr="00CE2058" w:rsidRDefault="00594CC1" w:rsidP="004017DA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(Ver NOTA no final da PARTE 2)</w:t>
            </w:r>
          </w:p>
        </w:tc>
        <w:tc>
          <w:tcPr>
            <w:tcW w:w="8221" w:type="dxa"/>
            <w:gridSpan w:val="4"/>
            <w:tcBorders>
              <w:bottom w:val="single" w:sz="4" w:space="0" w:color="808080" w:themeColor="background1" w:themeShade="80"/>
            </w:tcBorders>
            <w:vAlign w:val="center"/>
          </w:tcPr>
          <w:p w14:paraId="37685458" w14:textId="73A33147" w:rsidR="00594CC1" w:rsidRPr="00370934" w:rsidRDefault="00594CC1" w:rsidP="00213CC5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</w:tr>
      <w:tr w:rsidR="00594CC1" w:rsidRPr="00370934" w14:paraId="7D02C9EB" w14:textId="77777777" w:rsidTr="00266395">
        <w:trPr>
          <w:trHeight w:hRule="exact" w:val="227"/>
        </w:trPr>
        <w:tc>
          <w:tcPr>
            <w:tcW w:w="313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9AAA42" w14:textId="77777777" w:rsidR="00594CC1" w:rsidRDefault="00594CC1" w:rsidP="004017DA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</w:tcBorders>
          </w:tcPr>
          <w:p w14:paraId="38D18E3E" w14:textId="77777777" w:rsidR="00594CC1" w:rsidRDefault="00594CC1" w:rsidP="004017DA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297" w:type="dxa"/>
            <w:vMerge/>
            <w:vAlign w:val="center"/>
          </w:tcPr>
          <w:p w14:paraId="258255B5" w14:textId="65383837" w:rsidR="00594CC1" w:rsidRDefault="00594CC1" w:rsidP="004017DA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8221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141ECF48" w14:textId="7BE4817B" w:rsidR="00594CC1" w:rsidRPr="00370934" w:rsidRDefault="00594CC1" w:rsidP="00213CC5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</w:tr>
    </w:tbl>
    <w:p w14:paraId="6CA1882F" w14:textId="4F966B22" w:rsidR="00A958CF" w:rsidRPr="006A6B03" w:rsidRDefault="00A958CF">
      <w:pPr>
        <w:rPr>
          <w:rFonts w:ascii="Calibri Light" w:hAnsi="Calibri Light"/>
          <w:sz w:val="6"/>
        </w:rPr>
      </w:pPr>
    </w:p>
    <w:tbl>
      <w:tblPr>
        <w:tblW w:w="11052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84"/>
        <w:gridCol w:w="236"/>
        <w:gridCol w:w="1828"/>
        <w:gridCol w:w="284"/>
        <w:gridCol w:w="1134"/>
        <w:gridCol w:w="283"/>
        <w:gridCol w:w="567"/>
        <w:gridCol w:w="851"/>
        <w:gridCol w:w="10"/>
        <w:gridCol w:w="47"/>
        <w:gridCol w:w="244"/>
        <w:gridCol w:w="124"/>
        <w:gridCol w:w="483"/>
        <w:gridCol w:w="226"/>
        <w:gridCol w:w="283"/>
        <w:gridCol w:w="1134"/>
        <w:gridCol w:w="284"/>
        <w:gridCol w:w="2750"/>
      </w:tblGrid>
      <w:tr w:rsidR="00C84EAD" w:rsidRPr="00370934" w14:paraId="15C4EA16" w14:textId="77777777" w:rsidTr="00266395">
        <w:trPr>
          <w:trHeight w:val="90"/>
        </w:trPr>
        <w:tc>
          <w:tcPr>
            <w:tcW w:w="28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33E152" w14:textId="77777777" w:rsidR="00C84EAD" w:rsidRDefault="00C84EAD" w:rsidP="0083373E">
            <w:pPr>
              <w:jc w:val="center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22"/>
                <w:szCs w:val="28"/>
              </w:rPr>
              <w:t>L</w:t>
            </w: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F6C1B3" w14:textId="77777777" w:rsidR="00C84EAD" w:rsidRDefault="00C84EAD" w:rsidP="0083373E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409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7580E90" w14:textId="38240C40" w:rsidR="00C84EAD" w:rsidRPr="004F58EE" w:rsidRDefault="00C84EAD" w:rsidP="0083373E">
            <w:pPr>
              <w:rPr>
                <w:rFonts w:ascii="Calibri" w:hAnsi="Calibri"/>
                <w:sz w:val="18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O passageiro possui um FREMEC válido para esta viagem?</w:t>
            </w:r>
          </w:p>
        </w:tc>
        <w:tc>
          <w:tcPr>
            <w:tcW w:w="908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58D17330" w14:textId="53D78218" w:rsidR="00C84EAD" w:rsidRPr="00EC7DA9" w:rsidRDefault="00C84EAD" w:rsidP="0083373E">
            <w:pPr>
              <w:jc w:val="center"/>
              <w:rPr>
                <w:rFonts w:ascii="Calibri" w:hAnsi="Calibri"/>
                <w:sz w:val="14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862F7D" w14:textId="51C5F2A0" w:rsidR="00C84EAD" w:rsidRPr="00EC7DA9" w:rsidRDefault="00C84EAD" w:rsidP="0083373E">
            <w:pPr>
              <w:jc w:val="center"/>
              <w:rPr>
                <w:rFonts w:ascii="Calibri" w:hAnsi="Calibri"/>
                <w:sz w:val="14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SIM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4677" w:type="dxa"/>
            <w:gridSpan w:val="5"/>
            <w:tcBorders>
              <w:left w:val="single" w:sz="4" w:space="0" w:color="808080" w:themeColor="background1" w:themeShade="80"/>
            </w:tcBorders>
            <w:vAlign w:val="center"/>
          </w:tcPr>
          <w:p w14:paraId="28D88722" w14:textId="77777777" w:rsidR="00C84EAD" w:rsidRPr="00370934" w:rsidRDefault="00C84EAD" w:rsidP="0083373E">
            <w:pPr>
              <w:rPr>
                <w:rFonts w:ascii="Calibri" w:hAnsi="Calibri"/>
                <w:sz w:val="22"/>
                <w:szCs w:val="28"/>
              </w:rPr>
            </w:pPr>
            <w:r w:rsidRPr="002F32CD">
              <w:rPr>
                <w:rFonts w:ascii="Calibri" w:hAnsi="Calibri"/>
                <w:sz w:val="14"/>
                <w:szCs w:val="28"/>
              </w:rPr>
              <w:t xml:space="preserve">Se afirmativo, </w:t>
            </w:r>
            <w:proofErr w:type="gramStart"/>
            <w:r w:rsidRPr="002F32CD">
              <w:rPr>
                <w:rFonts w:ascii="Calibri" w:hAnsi="Calibri"/>
                <w:sz w:val="14"/>
                <w:szCs w:val="28"/>
              </w:rPr>
              <w:t>copie  os</w:t>
            </w:r>
            <w:proofErr w:type="gramEnd"/>
            <w:r w:rsidRPr="002F32CD">
              <w:rPr>
                <w:rFonts w:ascii="Calibri" w:hAnsi="Calibri"/>
                <w:sz w:val="14"/>
                <w:szCs w:val="28"/>
              </w:rPr>
              <w:t xml:space="preserve"> dados do FREMEC aqui indicados, no pedido de reserva; se negativo, e no caso do Transportador exigir mais dados, deverá ser preenchida a PARTE 2 pelo Médico Assistente.</w:t>
            </w:r>
          </w:p>
        </w:tc>
      </w:tr>
      <w:tr w:rsidR="00C84EAD" w:rsidRPr="00370934" w14:paraId="70FEFF4B" w14:textId="77777777" w:rsidTr="00266395">
        <w:trPr>
          <w:trHeight w:hRule="exact" w:val="57"/>
        </w:trPr>
        <w:tc>
          <w:tcPr>
            <w:tcW w:w="28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504FCE" w14:textId="77777777" w:rsidR="00C84EAD" w:rsidRDefault="00C84EAD" w:rsidP="0083373E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</w:tcBorders>
          </w:tcPr>
          <w:p w14:paraId="2B5FAF8E" w14:textId="77777777" w:rsidR="00C84EAD" w:rsidRDefault="00C84EAD" w:rsidP="0083373E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4096" w:type="dxa"/>
            <w:gridSpan w:val="5"/>
            <w:tcBorders>
              <w:top w:val="single" w:sz="4" w:space="0" w:color="808080" w:themeColor="background1" w:themeShade="80"/>
              <w:left w:val="nil"/>
            </w:tcBorders>
            <w:vAlign w:val="center"/>
          </w:tcPr>
          <w:p w14:paraId="34127857" w14:textId="6A71D0AF" w:rsidR="00C84EAD" w:rsidRDefault="00C84EAD" w:rsidP="0083373E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p w14:paraId="439F67AA" w14:textId="77777777" w:rsidR="00C84EAD" w:rsidRPr="00EC7DA9" w:rsidRDefault="00C84EAD" w:rsidP="0083373E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808080" w:themeColor="background1" w:themeShade="80"/>
            </w:tcBorders>
            <w:vAlign w:val="center"/>
          </w:tcPr>
          <w:p w14:paraId="5558B83A" w14:textId="77777777" w:rsidR="00C84EAD" w:rsidRPr="00EC7DA9" w:rsidRDefault="00C84EAD" w:rsidP="0083373E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4677" w:type="dxa"/>
            <w:gridSpan w:val="5"/>
            <w:vAlign w:val="center"/>
          </w:tcPr>
          <w:p w14:paraId="47A0703F" w14:textId="77777777" w:rsidR="00C84EAD" w:rsidRPr="002F32CD" w:rsidRDefault="00C84EAD" w:rsidP="0083373E">
            <w:pPr>
              <w:rPr>
                <w:rFonts w:ascii="Calibri" w:hAnsi="Calibri"/>
                <w:sz w:val="14"/>
                <w:szCs w:val="28"/>
              </w:rPr>
            </w:pPr>
          </w:p>
        </w:tc>
      </w:tr>
      <w:tr w:rsidR="00C84EAD" w:rsidRPr="00370934" w14:paraId="2615F6F6" w14:textId="77777777" w:rsidTr="00266395">
        <w:trPr>
          <w:trHeight w:hRule="exact" w:val="284"/>
        </w:trPr>
        <w:tc>
          <w:tcPr>
            <w:tcW w:w="28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F59CAF" w14:textId="77777777" w:rsidR="00C84EAD" w:rsidRDefault="00C84EAD" w:rsidP="0083373E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361F63" w14:textId="77777777" w:rsidR="00C84EAD" w:rsidRDefault="00C84EAD" w:rsidP="009446AF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DAEF6C" w14:textId="10DE963B" w:rsidR="00C84EAD" w:rsidRPr="002F32CD" w:rsidRDefault="00C84EAD" w:rsidP="009446AF">
            <w:pPr>
              <w:jc w:val="center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11FE357" w14:textId="77777777" w:rsidR="00C84EAD" w:rsidRPr="002F32CD" w:rsidRDefault="00C84EAD" w:rsidP="0083373E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616A08" w14:textId="0737027F" w:rsidR="00C84EAD" w:rsidRPr="002F32CD" w:rsidRDefault="00C84EAD" w:rsidP="009446AF">
            <w:pPr>
              <w:jc w:val="center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2D7E2F" w14:textId="77777777" w:rsidR="00C84EAD" w:rsidRPr="002F32CD" w:rsidRDefault="00C84EAD" w:rsidP="0083373E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74EC3A4" w14:textId="64677682" w:rsidR="00C84EAD" w:rsidRPr="002F32CD" w:rsidRDefault="00C84EAD" w:rsidP="009446AF">
            <w:pPr>
              <w:jc w:val="center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425" w:type="dxa"/>
            <w:gridSpan w:val="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3C91B8" w14:textId="77777777" w:rsidR="00C84EAD" w:rsidRPr="002F32CD" w:rsidRDefault="00C84EAD" w:rsidP="0083373E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424E065" w14:textId="703A5827" w:rsidR="00C84EAD" w:rsidRPr="002F32CD" w:rsidRDefault="00C84EAD" w:rsidP="009446AF">
            <w:pPr>
              <w:jc w:val="center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C12EFA" w14:textId="77777777" w:rsidR="00C84EAD" w:rsidRPr="002F32CD" w:rsidRDefault="00C84EAD" w:rsidP="0083373E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33EDB6" w14:textId="0954C4D6" w:rsidR="00C84EAD" w:rsidRPr="002F32CD" w:rsidRDefault="00C84EAD" w:rsidP="009446AF">
            <w:pPr>
              <w:jc w:val="center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331E21" w14:textId="77777777" w:rsidR="00C84EAD" w:rsidRPr="002F32CD" w:rsidRDefault="00C84EAD" w:rsidP="0083373E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27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74B378" w14:textId="140FF22D" w:rsidR="00C84EAD" w:rsidRPr="002F32CD" w:rsidRDefault="00C84EAD" w:rsidP="00C84EAD">
            <w:pPr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C84EAD" w:rsidRPr="00370934" w14:paraId="41E948A1" w14:textId="77777777" w:rsidTr="00266395">
        <w:trPr>
          <w:trHeight w:val="90"/>
        </w:trPr>
        <w:tc>
          <w:tcPr>
            <w:tcW w:w="28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F9498C" w14:textId="77777777" w:rsidR="00C84EAD" w:rsidRDefault="00C84EAD" w:rsidP="00C96C49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</w:tcBorders>
          </w:tcPr>
          <w:p w14:paraId="4830A804" w14:textId="77777777" w:rsidR="00C84EAD" w:rsidRDefault="00C84EAD" w:rsidP="00C96C49">
            <w:pPr>
              <w:jc w:val="center"/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808080" w:themeColor="background1" w:themeShade="80"/>
              <w:left w:val="nil"/>
            </w:tcBorders>
            <w:vAlign w:val="center"/>
          </w:tcPr>
          <w:p w14:paraId="0B688ECF" w14:textId="255EFD85" w:rsidR="00C84EAD" w:rsidRPr="002F32CD" w:rsidRDefault="00C84EAD" w:rsidP="00C96C49">
            <w:pPr>
              <w:jc w:val="center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>(</w:t>
            </w:r>
            <w:r w:rsidRPr="00DD5944">
              <w:rPr>
                <w:rFonts w:ascii="Calibri" w:hAnsi="Calibri"/>
                <w:sz w:val="14"/>
                <w:szCs w:val="28"/>
              </w:rPr>
              <w:t>Número do FREMEC</w:t>
            </w:r>
            <w:r>
              <w:rPr>
                <w:rFonts w:ascii="Calibri" w:hAnsi="Calibri"/>
                <w:sz w:val="14"/>
                <w:szCs w:val="28"/>
              </w:rPr>
              <w:t>)</w:t>
            </w:r>
          </w:p>
        </w:tc>
        <w:tc>
          <w:tcPr>
            <w:tcW w:w="284" w:type="dxa"/>
            <w:vAlign w:val="center"/>
          </w:tcPr>
          <w:p w14:paraId="453B605C" w14:textId="77777777" w:rsidR="00C84EAD" w:rsidRPr="002F32CD" w:rsidRDefault="00C84EAD" w:rsidP="00C96C49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1EC7600" w14:textId="3543ECF7" w:rsidR="00C84EAD" w:rsidRPr="002F32CD" w:rsidRDefault="00C84EAD" w:rsidP="00C96C49">
            <w:pPr>
              <w:jc w:val="center"/>
              <w:rPr>
                <w:rFonts w:ascii="Calibri" w:hAnsi="Calibri"/>
                <w:sz w:val="14"/>
                <w:szCs w:val="28"/>
              </w:rPr>
            </w:pPr>
            <w:r w:rsidRPr="00215EB9">
              <w:rPr>
                <w:rFonts w:ascii="Calibri" w:hAnsi="Calibri"/>
                <w:sz w:val="14"/>
                <w:szCs w:val="28"/>
              </w:rPr>
              <w:t>(Emissor)</w:t>
            </w:r>
          </w:p>
        </w:tc>
        <w:tc>
          <w:tcPr>
            <w:tcW w:w="283" w:type="dxa"/>
            <w:vAlign w:val="center"/>
          </w:tcPr>
          <w:p w14:paraId="3777A9E7" w14:textId="77777777" w:rsidR="00C84EAD" w:rsidRPr="002F32CD" w:rsidRDefault="00C84EAD" w:rsidP="00C96C49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4BDDCD6" w14:textId="424E0C3C" w:rsidR="00C84EAD" w:rsidRPr="002F32CD" w:rsidRDefault="00C84EAD" w:rsidP="00C96C49">
            <w:pPr>
              <w:jc w:val="center"/>
              <w:rPr>
                <w:rFonts w:ascii="Calibri" w:hAnsi="Calibri"/>
                <w:sz w:val="14"/>
                <w:szCs w:val="28"/>
              </w:rPr>
            </w:pPr>
            <w:r w:rsidRPr="00215EB9">
              <w:rPr>
                <w:rFonts w:ascii="Calibri" w:hAnsi="Calibri"/>
                <w:sz w:val="14"/>
                <w:szCs w:val="28"/>
              </w:rPr>
              <w:t>(Validade)</w:t>
            </w:r>
          </w:p>
        </w:tc>
        <w:tc>
          <w:tcPr>
            <w:tcW w:w="425" w:type="dxa"/>
            <w:gridSpan w:val="4"/>
            <w:vAlign w:val="center"/>
          </w:tcPr>
          <w:p w14:paraId="562CCF39" w14:textId="77777777" w:rsidR="00C84EAD" w:rsidRPr="002F32CD" w:rsidRDefault="00C84EAD" w:rsidP="00C96C49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7E68516" w14:textId="7C5896E8" w:rsidR="00C84EAD" w:rsidRPr="002F32CD" w:rsidRDefault="00C84EAD" w:rsidP="00C96C49">
            <w:pPr>
              <w:jc w:val="center"/>
              <w:rPr>
                <w:rFonts w:ascii="Calibri" w:hAnsi="Calibri"/>
                <w:sz w:val="14"/>
                <w:szCs w:val="28"/>
              </w:rPr>
            </w:pPr>
            <w:r w:rsidRPr="00215EB9">
              <w:rPr>
                <w:rFonts w:ascii="Calibri" w:hAnsi="Calibri"/>
                <w:sz w:val="14"/>
                <w:szCs w:val="28"/>
              </w:rPr>
              <w:t>(Sexo)</w:t>
            </w:r>
          </w:p>
        </w:tc>
        <w:tc>
          <w:tcPr>
            <w:tcW w:w="283" w:type="dxa"/>
            <w:vAlign w:val="center"/>
          </w:tcPr>
          <w:p w14:paraId="518C6B98" w14:textId="77777777" w:rsidR="00C84EAD" w:rsidRPr="002F32CD" w:rsidRDefault="00C84EAD" w:rsidP="00C96C49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3088575" w14:textId="1C31C817" w:rsidR="00C84EAD" w:rsidRPr="002F32CD" w:rsidRDefault="00C84EAD" w:rsidP="00C96C49">
            <w:pPr>
              <w:jc w:val="center"/>
              <w:rPr>
                <w:rFonts w:ascii="Calibri" w:hAnsi="Calibri"/>
                <w:sz w:val="14"/>
                <w:szCs w:val="28"/>
              </w:rPr>
            </w:pPr>
            <w:r w:rsidRPr="00215EB9">
              <w:rPr>
                <w:rFonts w:ascii="Calibri" w:hAnsi="Calibri"/>
                <w:sz w:val="14"/>
                <w:szCs w:val="28"/>
              </w:rPr>
              <w:t>(Idade)</w:t>
            </w:r>
          </w:p>
        </w:tc>
        <w:tc>
          <w:tcPr>
            <w:tcW w:w="284" w:type="dxa"/>
            <w:vAlign w:val="center"/>
          </w:tcPr>
          <w:p w14:paraId="48F487CF" w14:textId="77777777" w:rsidR="00C84EAD" w:rsidRPr="002F32CD" w:rsidRDefault="00C84EAD" w:rsidP="00C96C49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2750" w:type="dxa"/>
            <w:vAlign w:val="center"/>
          </w:tcPr>
          <w:p w14:paraId="21EAA5D9" w14:textId="579C5BBE" w:rsidR="00C84EAD" w:rsidRPr="002F32CD" w:rsidRDefault="00C84EAD" w:rsidP="00C96C49">
            <w:pPr>
              <w:jc w:val="center"/>
              <w:rPr>
                <w:rFonts w:ascii="Calibri" w:hAnsi="Calibri"/>
                <w:sz w:val="14"/>
                <w:szCs w:val="28"/>
              </w:rPr>
            </w:pPr>
            <w:r w:rsidRPr="00215EB9">
              <w:rPr>
                <w:rFonts w:ascii="Calibri" w:hAnsi="Calibri"/>
                <w:sz w:val="14"/>
                <w:szCs w:val="28"/>
              </w:rPr>
              <w:t>(Tipo de Incapacidade)</w:t>
            </w:r>
          </w:p>
        </w:tc>
      </w:tr>
      <w:tr w:rsidR="00C84EAD" w:rsidRPr="00370934" w14:paraId="204C26F6" w14:textId="77777777" w:rsidTr="00266395">
        <w:trPr>
          <w:trHeight w:hRule="exact" w:val="57"/>
        </w:trPr>
        <w:tc>
          <w:tcPr>
            <w:tcW w:w="28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F150185" w14:textId="77777777" w:rsidR="00C84EAD" w:rsidRDefault="00C84EAD" w:rsidP="00C96C49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</w:tcBorders>
          </w:tcPr>
          <w:p w14:paraId="5E23B69E" w14:textId="77777777" w:rsidR="00C84EAD" w:rsidRDefault="00C84EAD" w:rsidP="00C96C49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4096" w:type="dxa"/>
            <w:gridSpan w:val="5"/>
            <w:tcBorders>
              <w:left w:val="nil"/>
            </w:tcBorders>
            <w:vAlign w:val="center"/>
          </w:tcPr>
          <w:p w14:paraId="13E84BD2" w14:textId="0DAA6CFC" w:rsidR="00C84EAD" w:rsidRDefault="00C84EAD" w:rsidP="00C96C49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908" w:type="dxa"/>
            <w:gridSpan w:val="3"/>
            <w:vAlign w:val="center"/>
          </w:tcPr>
          <w:p w14:paraId="51B17E8C" w14:textId="77777777" w:rsidR="00C84EAD" w:rsidRPr="00EC7DA9" w:rsidRDefault="00C84EAD" w:rsidP="00C96C49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851" w:type="dxa"/>
            <w:gridSpan w:val="3"/>
            <w:vAlign w:val="center"/>
          </w:tcPr>
          <w:p w14:paraId="215090BC" w14:textId="77777777" w:rsidR="00C84EAD" w:rsidRPr="00EC7DA9" w:rsidRDefault="00C84EAD" w:rsidP="00C96C49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4677" w:type="dxa"/>
            <w:gridSpan w:val="5"/>
            <w:vAlign w:val="center"/>
          </w:tcPr>
          <w:p w14:paraId="2ACD47E7" w14:textId="77777777" w:rsidR="00C84EAD" w:rsidRPr="002F32CD" w:rsidRDefault="00C84EAD" w:rsidP="00C96C49">
            <w:pPr>
              <w:rPr>
                <w:rFonts w:ascii="Calibri" w:hAnsi="Calibri"/>
                <w:sz w:val="14"/>
                <w:szCs w:val="28"/>
              </w:rPr>
            </w:pPr>
          </w:p>
        </w:tc>
      </w:tr>
      <w:tr w:rsidR="00C84EAD" w:rsidRPr="002F32CD" w14:paraId="1283FDAB" w14:textId="77777777" w:rsidTr="00266395">
        <w:trPr>
          <w:trHeight w:hRule="exact" w:val="284"/>
        </w:trPr>
        <w:tc>
          <w:tcPr>
            <w:tcW w:w="28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19D4E8" w14:textId="77777777" w:rsidR="00C84EAD" w:rsidRDefault="00C84EAD" w:rsidP="00C84EAD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B56555" w14:textId="77777777" w:rsidR="00C84EAD" w:rsidRDefault="00C84EAD" w:rsidP="00C84EAD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495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AA36D0" w14:textId="1B21B8A5" w:rsidR="00C84EAD" w:rsidRPr="002F32CD" w:rsidRDefault="00C84EAD" w:rsidP="00C84EAD">
            <w:pPr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91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059A0A" w14:textId="77777777" w:rsidR="00C84EAD" w:rsidRPr="002F32CD" w:rsidRDefault="00C84EAD" w:rsidP="00C84EAD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5284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93BB44" w14:textId="77777777" w:rsidR="00C84EAD" w:rsidRPr="002F32CD" w:rsidRDefault="00C84EAD" w:rsidP="00C84EAD">
            <w:pPr>
              <w:jc w:val="center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C84EAD" w:rsidRPr="002F32CD" w14:paraId="6713AA4B" w14:textId="77777777" w:rsidTr="00266395">
        <w:trPr>
          <w:trHeight w:val="90"/>
        </w:trPr>
        <w:tc>
          <w:tcPr>
            <w:tcW w:w="28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8A36E6" w14:textId="77777777" w:rsidR="00C84EAD" w:rsidRPr="009E7B00" w:rsidRDefault="00C84EAD" w:rsidP="00C84EAD">
            <w:pPr>
              <w:jc w:val="center"/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236" w:type="dxa"/>
            <w:tcBorders>
              <w:left w:val="single" w:sz="4" w:space="0" w:color="808080" w:themeColor="background1" w:themeShade="80"/>
            </w:tcBorders>
          </w:tcPr>
          <w:p w14:paraId="0A694250" w14:textId="77777777" w:rsidR="00C84EAD" w:rsidRPr="009E7B00" w:rsidRDefault="00C84EAD" w:rsidP="00C84EAD">
            <w:pPr>
              <w:jc w:val="center"/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4957" w:type="dxa"/>
            <w:gridSpan w:val="7"/>
            <w:tcBorders>
              <w:top w:val="single" w:sz="4" w:space="0" w:color="808080" w:themeColor="background1" w:themeShade="80"/>
              <w:left w:val="nil"/>
            </w:tcBorders>
            <w:vAlign w:val="center"/>
          </w:tcPr>
          <w:p w14:paraId="41A3B194" w14:textId="04FD7474" w:rsidR="00C84EAD" w:rsidRPr="002F32CD" w:rsidRDefault="00C84EAD" w:rsidP="00C84EAD">
            <w:pPr>
              <w:jc w:val="center"/>
              <w:rPr>
                <w:rFonts w:ascii="Calibri" w:hAnsi="Calibri"/>
                <w:sz w:val="14"/>
                <w:szCs w:val="28"/>
              </w:rPr>
            </w:pPr>
            <w:r w:rsidRPr="009E7B00">
              <w:rPr>
                <w:rFonts w:ascii="Calibri" w:hAnsi="Calibri"/>
                <w:sz w:val="14"/>
                <w:szCs w:val="28"/>
              </w:rPr>
              <w:t>(Ti</w:t>
            </w:r>
            <w:r>
              <w:rPr>
                <w:rFonts w:ascii="Calibri" w:hAnsi="Calibri"/>
                <w:sz w:val="14"/>
                <w:szCs w:val="28"/>
              </w:rPr>
              <w:t xml:space="preserve">po de Inacapacidade (cont.))   </w:t>
            </w:r>
          </w:p>
        </w:tc>
        <w:tc>
          <w:tcPr>
            <w:tcW w:w="291" w:type="dxa"/>
            <w:gridSpan w:val="2"/>
            <w:vAlign w:val="center"/>
          </w:tcPr>
          <w:p w14:paraId="3FE05BB9" w14:textId="77777777" w:rsidR="00C84EAD" w:rsidRPr="002F32CD" w:rsidRDefault="00C84EAD" w:rsidP="00C84EAD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5284" w:type="dxa"/>
            <w:gridSpan w:val="7"/>
            <w:tcBorders>
              <w:top w:val="single" w:sz="4" w:space="0" w:color="808080" w:themeColor="background1" w:themeShade="80"/>
            </w:tcBorders>
            <w:vAlign w:val="center"/>
          </w:tcPr>
          <w:p w14:paraId="10BABDE5" w14:textId="7A90BA3B" w:rsidR="00C84EAD" w:rsidRPr="002F32CD" w:rsidRDefault="00C84EAD" w:rsidP="00C84EAD">
            <w:pPr>
              <w:jc w:val="center"/>
              <w:rPr>
                <w:rFonts w:ascii="Calibri" w:hAnsi="Calibri"/>
                <w:sz w:val="14"/>
                <w:szCs w:val="28"/>
              </w:rPr>
            </w:pPr>
            <w:r w:rsidRPr="009E7B00">
              <w:rPr>
                <w:rFonts w:ascii="Calibri" w:hAnsi="Calibri"/>
                <w:sz w:val="14"/>
                <w:szCs w:val="28"/>
              </w:rPr>
              <w:t>(Limitações – Impedimentos)</w:t>
            </w:r>
          </w:p>
        </w:tc>
      </w:tr>
    </w:tbl>
    <w:p w14:paraId="0C9C8604" w14:textId="00B562D7" w:rsidR="00A958CF" w:rsidRPr="006A6B03" w:rsidRDefault="00A958CF">
      <w:pPr>
        <w:rPr>
          <w:rFonts w:ascii="Calibri Light" w:hAnsi="Calibri Light"/>
          <w:sz w:val="6"/>
        </w:rPr>
      </w:pPr>
    </w:p>
    <w:tbl>
      <w:tblPr>
        <w:tblW w:w="11067" w:type="dxa"/>
        <w:tblInd w:w="-294" w:type="dxa"/>
        <w:tblLayout w:type="fixed"/>
        <w:tblLook w:val="01E0" w:firstRow="1" w:lastRow="1" w:firstColumn="1" w:lastColumn="1" w:noHBand="0" w:noVBand="0"/>
      </w:tblPr>
      <w:tblGrid>
        <w:gridCol w:w="4122"/>
        <w:gridCol w:w="6945"/>
      </w:tblGrid>
      <w:tr w:rsidR="00BC3460" w:rsidRPr="004F58EE" w14:paraId="004DB911" w14:textId="77777777" w:rsidTr="006A6B03">
        <w:trPr>
          <w:trHeight w:val="237"/>
        </w:trPr>
        <w:tc>
          <w:tcPr>
            <w:tcW w:w="4122" w:type="dxa"/>
          </w:tcPr>
          <w:p w14:paraId="4E6EA762" w14:textId="77777777" w:rsidR="006A6B03" w:rsidRDefault="00BC3460" w:rsidP="006A6B03">
            <w:pPr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A528B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CLARAÇÃO</w:t>
            </w:r>
          </w:p>
          <w:p w14:paraId="458A47C4" w14:textId="09CE67BE" w:rsidR="00BC3460" w:rsidRPr="006A6B03" w:rsidRDefault="006A6B03" w:rsidP="006A6B03">
            <w:pPr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C3460" w:rsidRPr="002F32CD">
              <w:rPr>
                <w:rFonts w:ascii="Calibri" w:hAnsi="Calibri"/>
                <w:sz w:val="14"/>
                <w:szCs w:val="28"/>
              </w:rPr>
              <w:t>(</w:t>
            </w:r>
            <w:r w:rsidR="00BC3460" w:rsidRPr="00AB583F">
              <w:rPr>
                <w:rFonts w:ascii="Calibri" w:hAnsi="Calibri"/>
                <w:b/>
                <w:sz w:val="14"/>
                <w:szCs w:val="28"/>
              </w:rPr>
              <w:t>para ser lida, datada e assinada pelo passageiro</w:t>
            </w:r>
            <w:r w:rsidR="00BC3460" w:rsidRPr="002F32CD">
              <w:rPr>
                <w:rFonts w:ascii="Calibri" w:hAnsi="Calibri"/>
                <w:sz w:val="14"/>
                <w:szCs w:val="28"/>
              </w:rPr>
              <w:t>)</w:t>
            </w:r>
          </w:p>
        </w:tc>
        <w:tc>
          <w:tcPr>
            <w:tcW w:w="6945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64F00D42" w14:textId="02754F9F" w:rsidR="00BC3460" w:rsidRPr="00CA4C25" w:rsidRDefault="00BC3460" w:rsidP="00BC3460">
            <w:pPr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t>«EU, ABAIXO ASSINADO, AUTORIZO O DR./DRª</w:t>
            </w:r>
            <w:r w:rsidR="00CA4C25">
              <w:rPr>
                <w:rFonts w:ascii="Calibri" w:hAnsi="Calibri"/>
                <w:sz w:val="18"/>
                <w:szCs w:val="28"/>
              </w:rPr>
              <w:t xml:space="preserve"> </w:t>
            </w:r>
            <w:r w:rsidR="00CA4C25" w:rsidRPr="00CA4C25">
              <w:rPr>
                <w:rFonts w:ascii="Calibri" w:hAnsi="Calibri"/>
                <w:sz w:val="14"/>
                <w:szCs w:val="28"/>
              </w:rPr>
              <w:t>(nome do médico assistente)</w:t>
            </w:r>
          </w:p>
          <w:p w14:paraId="68397BC2" w14:textId="77777777" w:rsidR="00BC3460" w:rsidRPr="004F58EE" w:rsidRDefault="00BC3460" w:rsidP="00BC3460">
            <w:pPr>
              <w:rPr>
                <w:rFonts w:ascii="Calibri" w:hAnsi="Calibri"/>
                <w:sz w:val="18"/>
                <w:szCs w:val="28"/>
              </w:rPr>
            </w:pPr>
          </w:p>
        </w:tc>
      </w:tr>
      <w:tr w:rsidR="00E86C32" w:rsidRPr="002F32CD" w14:paraId="49FBE285" w14:textId="77777777" w:rsidTr="006A6B03">
        <w:trPr>
          <w:trHeight w:val="90"/>
        </w:trPr>
        <w:tc>
          <w:tcPr>
            <w:tcW w:w="11067" w:type="dxa"/>
            <w:gridSpan w:val="2"/>
            <w:vAlign w:val="center"/>
          </w:tcPr>
          <w:p w14:paraId="087868D2" w14:textId="794C7A58" w:rsidR="00E86C32" w:rsidRDefault="00E86C32" w:rsidP="00E86C32">
            <w:pPr>
              <w:jc w:val="both"/>
              <w:rPr>
                <w:rFonts w:ascii="Calibri" w:hAnsi="Calibri"/>
                <w:sz w:val="14"/>
                <w:szCs w:val="28"/>
              </w:rPr>
            </w:pPr>
            <w:r w:rsidRPr="00301791">
              <w:rPr>
                <w:rFonts w:ascii="Calibri" w:hAnsi="Calibri"/>
                <w:sz w:val="14"/>
                <w:szCs w:val="28"/>
              </w:rPr>
              <w:t>a fornecer às companhias de aviação todas as informações exigidas pelos departamentos médicos dessas companhias, com o fim de avaliar das minhas condições de saúde para viajar de avião. Declaro que não tomarei qualquer acção relacionada com a quebra de segredo profissional respeitante a essas informações e que o pagamento dos honorários do médico/a que acima indico serão da minha responsabilidade.</w:t>
            </w:r>
          </w:p>
          <w:p w14:paraId="667D3662" w14:textId="77777777" w:rsidR="006A6B03" w:rsidRPr="006A6B03" w:rsidRDefault="006A6B03" w:rsidP="006A6B03">
            <w:pPr>
              <w:jc w:val="both"/>
              <w:rPr>
                <w:rFonts w:ascii="Calibri" w:hAnsi="Calibri"/>
                <w:sz w:val="14"/>
                <w:szCs w:val="28"/>
              </w:rPr>
            </w:pPr>
            <w:r w:rsidRPr="006A6B03">
              <w:rPr>
                <w:rFonts w:ascii="Calibri" w:hAnsi="Calibri"/>
                <w:sz w:val="14"/>
                <w:szCs w:val="28"/>
              </w:rPr>
              <w:t>Os dados pessoais e clínicos fornecidos neste formulário serão usados pelo Grupo SATA para tratar da sua solicitação de autorização médica e para providenciar a assistência necessária para seus planos de viagem. Para avaliar e gerir a sua solicitação e para providenciar a assistência, os cuidados e os equipamentos apropriados, pode ser necessário que o Grupo SATA processe e / ou divulgue suas informações pessoais e / ou médicas para outras companhias aéreas em seu itinerário e a terceiros, tais como profissionais da área médica, funcionários de aeroportos, órgãos governamentais e autoridades de controlo de fronteiras. Nos casos em que também seja solicitado assistência de mobilidade, poderá ser necessário fornecer suas informações aos serviços de assistência em terra.</w:t>
            </w:r>
          </w:p>
          <w:p w14:paraId="6C9C4542" w14:textId="1EE4A995" w:rsidR="006A6B03" w:rsidRPr="006A6B03" w:rsidRDefault="006A6B03" w:rsidP="006A6B03">
            <w:pPr>
              <w:jc w:val="both"/>
              <w:rPr>
                <w:rFonts w:ascii="Calibri" w:hAnsi="Calibri"/>
                <w:sz w:val="14"/>
                <w:szCs w:val="28"/>
              </w:rPr>
            </w:pPr>
            <w:r w:rsidRPr="006A6B03">
              <w:rPr>
                <w:rFonts w:ascii="Calibri" w:hAnsi="Calibri"/>
                <w:sz w:val="14"/>
                <w:szCs w:val="28"/>
              </w:rPr>
              <w:t xml:space="preserve">Deverá ler a política de privacidade do grupo SATA em </w:t>
            </w:r>
            <w:hyperlink r:id="rId12" w:history="1">
              <w:r w:rsidRPr="005851D2">
                <w:rPr>
                  <w:rStyle w:val="Hyperlink"/>
                  <w:rFonts w:ascii="Calibri" w:hAnsi="Calibri"/>
                  <w:sz w:val="14"/>
                  <w:szCs w:val="28"/>
                </w:rPr>
                <w:t>WWW.AZORESAIRLINES.PT</w:t>
              </w:r>
            </w:hyperlink>
            <w:r>
              <w:rPr>
                <w:rFonts w:ascii="Calibri" w:hAnsi="Calibri"/>
                <w:sz w:val="14"/>
                <w:szCs w:val="28"/>
              </w:rPr>
              <w:t xml:space="preserve"> </w:t>
            </w:r>
            <w:r w:rsidRPr="006A6B03">
              <w:rPr>
                <w:rFonts w:ascii="Calibri" w:hAnsi="Calibri"/>
                <w:sz w:val="14"/>
                <w:szCs w:val="28"/>
              </w:rPr>
              <w:t xml:space="preserve"> para obter mais informações.</w:t>
            </w:r>
          </w:p>
          <w:p w14:paraId="05FE7403" w14:textId="4219F840" w:rsidR="006A6B03" w:rsidRDefault="006A6B03" w:rsidP="006A6B03">
            <w:pPr>
              <w:jc w:val="both"/>
              <w:rPr>
                <w:rFonts w:ascii="Calibri" w:hAnsi="Calibri"/>
                <w:sz w:val="14"/>
                <w:szCs w:val="28"/>
              </w:rPr>
            </w:pPr>
            <w:r w:rsidRPr="006A6B03">
              <w:rPr>
                <w:rFonts w:ascii="Calibri" w:hAnsi="Calibri"/>
                <w:sz w:val="14"/>
                <w:szCs w:val="28"/>
              </w:rPr>
              <w:t>Eu, por este meio, consinto que meus dados pessoais e / ou médicos sejam processados, usados e / ou divulgados para os propósitos estabelecidos acima.</w:t>
            </w:r>
          </w:p>
          <w:p w14:paraId="0E5A011B" w14:textId="4EE9AE6D" w:rsidR="00E86C32" w:rsidRDefault="00E86C32" w:rsidP="00E86C32">
            <w:pPr>
              <w:jc w:val="both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>Fico ciente que, caso seja aceite pa</w:t>
            </w:r>
            <w:r w:rsidR="00D86788">
              <w:rPr>
                <w:rFonts w:ascii="Calibri" w:hAnsi="Calibri"/>
                <w:sz w:val="14"/>
                <w:szCs w:val="28"/>
              </w:rPr>
              <w:t>ra ser transportado, fico sujeit</w:t>
            </w:r>
            <w:r>
              <w:rPr>
                <w:rFonts w:ascii="Calibri" w:hAnsi="Calibri"/>
                <w:sz w:val="14"/>
                <w:szCs w:val="28"/>
              </w:rPr>
              <w:t>o às condições gerais de transporte e às tarifas respectivas de cada companhia e que cada companhia não é responsável senão na exacta medida dessas condições e dessas tarifas.</w:t>
            </w:r>
          </w:p>
          <w:p w14:paraId="2DE920DB" w14:textId="77777777" w:rsidR="00E86C32" w:rsidRDefault="00E86C32" w:rsidP="00E86C32">
            <w:pPr>
              <w:jc w:val="both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 xml:space="preserve">Declaro que estou preparado para assumir os riscos e as consequências que o transporte aéreo possa vir a ter no meu estado de saúde e desde já exonero de qualquer responsabilidade </w:t>
            </w:r>
            <w:proofErr w:type="gramStart"/>
            <w:r>
              <w:rPr>
                <w:rFonts w:ascii="Calibri" w:hAnsi="Calibri"/>
                <w:sz w:val="14"/>
                <w:szCs w:val="28"/>
              </w:rPr>
              <w:t>as  transportadoras</w:t>
            </w:r>
            <w:proofErr w:type="gramEnd"/>
            <w:r>
              <w:rPr>
                <w:rFonts w:ascii="Calibri" w:hAnsi="Calibri"/>
                <w:sz w:val="14"/>
                <w:szCs w:val="28"/>
              </w:rPr>
              <w:t xml:space="preserve">, os seus empregados e agentes, no que respeita a essas mesmas consequências. </w:t>
            </w:r>
          </w:p>
          <w:p w14:paraId="639E464D" w14:textId="77777777" w:rsidR="00E86C32" w:rsidRPr="002F32CD" w:rsidRDefault="00E86C32" w:rsidP="00E86C32">
            <w:pPr>
              <w:jc w:val="both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>Mais declaro que reembolsarei as transportadoras e a seu pedido, de todas as despesas relacionadas com o meu transporte, caso venham a ser necessárias.»</w:t>
            </w:r>
          </w:p>
        </w:tc>
      </w:tr>
    </w:tbl>
    <w:p w14:paraId="0F906DEF" w14:textId="32D62AB7" w:rsidR="00E86C32" w:rsidRDefault="00E86C32">
      <w:pPr>
        <w:rPr>
          <w:sz w:val="10"/>
        </w:rPr>
      </w:pPr>
    </w:p>
    <w:tbl>
      <w:tblPr>
        <w:tblW w:w="11214" w:type="dxa"/>
        <w:tblInd w:w="-299" w:type="dxa"/>
        <w:tblLayout w:type="fixed"/>
        <w:tblLook w:val="01E0" w:firstRow="1" w:lastRow="1" w:firstColumn="1" w:lastColumn="1" w:noHBand="0" w:noVBand="0"/>
      </w:tblPr>
      <w:tblGrid>
        <w:gridCol w:w="3134"/>
        <w:gridCol w:w="567"/>
        <w:gridCol w:w="2268"/>
        <w:gridCol w:w="1843"/>
        <w:gridCol w:w="3402"/>
      </w:tblGrid>
      <w:tr w:rsidR="00CC0516" w:rsidRPr="002F32CD" w14:paraId="63E4DAF5" w14:textId="77777777" w:rsidTr="001A528B">
        <w:trPr>
          <w:trHeight w:hRule="exact" w:val="227"/>
        </w:trPr>
        <w:tc>
          <w:tcPr>
            <w:tcW w:w="3134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90EA548" w14:textId="77777777" w:rsidR="00CC0516" w:rsidRPr="002F32CD" w:rsidRDefault="00CC0516" w:rsidP="00CC0516">
            <w:pPr>
              <w:rPr>
                <w:rFonts w:ascii="Calibri" w:hAnsi="Calibri"/>
                <w:sz w:val="20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 xml:space="preserve">Local: </w:t>
            </w: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1B5984E1" w14:textId="6DA9EEF5" w:rsidR="00CC0516" w:rsidRPr="002F32CD" w:rsidRDefault="00CC0516" w:rsidP="00CC0516">
            <w:pPr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Data: </w:t>
            </w:r>
          </w:p>
        </w:tc>
        <w:tc>
          <w:tcPr>
            <w:tcW w:w="2268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1E79466" w14:textId="2B4113E2" w:rsidR="00CC0516" w:rsidRPr="002F32CD" w:rsidRDefault="00CC0516" w:rsidP="00CC0516">
            <w:pPr>
              <w:rPr>
                <w:rFonts w:ascii="Calibri" w:hAnsi="Calibri"/>
                <w:sz w:val="20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1C34CD58" w14:textId="77777777" w:rsidR="00CC0516" w:rsidRPr="002F32CD" w:rsidRDefault="00CC0516" w:rsidP="00CC0516">
            <w:pPr>
              <w:rPr>
                <w:rFonts w:ascii="Calibri" w:hAnsi="Calibri"/>
                <w:sz w:val="20"/>
                <w:szCs w:val="28"/>
              </w:rPr>
            </w:pPr>
            <w:r w:rsidRPr="00881388">
              <w:rPr>
                <w:rFonts w:ascii="Calibri" w:hAnsi="Calibri"/>
                <w:sz w:val="16"/>
                <w:szCs w:val="28"/>
              </w:rPr>
              <w:t>Assinatura do Passageiro</w:t>
            </w:r>
          </w:p>
        </w:tc>
        <w:tc>
          <w:tcPr>
            <w:tcW w:w="3402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30B67CF7" w14:textId="77777777" w:rsidR="00CC0516" w:rsidRPr="002F32CD" w:rsidRDefault="00CC0516" w:rsidP="00CC0516">
            <w:pPr>
              <w:rPr>
                <w:rFonts w:ascii="Calibri" w:hAnsi="Calibri"/>
                <w:sz w:val="20"/>
                <w:szCs w:val="28"/>
              </w:rPr>
            </w:pPr>
          </w:p>
        </w:tc>
      </w:tr>
    </w:tbl>
    <w:p w14:paraId="41F0698B" w14:textId="279A5B1A" w:rsidR="00E86C32" w:rsidRDefault="00E86C32">
      <w:pPr>
        <w:rPr>
          <w:sz w:val="10"/>
        </w:rPr>
      </w:pPr>
    </w:p>
    <w:tbl>
      <w:tblPr>
        <w:tblW w:w="11214" w:type="dxa"/>
        <w:tblInd w:w="-299" w:type="dxa"/>
        <w:tblLayout w:type="fixed"/>
        <w:tblLook w:val="01E0" w:firstRow="1" w:lastRow="1" w:firstColumn="1" w:lastColumn="1" w:noHBand="0" w:noVBand="0"/>
      </w:tblPr>
      <w:tblGrid>
        <w:gridCol w:w="15"/>
        <w:gridCol w:w="3124"/>
        <w:gridCol w:w="2042"/>
        <w:gridCol w:w="221"/>
        <w:gridCol w:w="3969"/>
        <w:gridCol w:w="1843"/>
      </w:tblGrid>
      <w:tr w:rsidR="00CC0516" w:rsidRPr="00881388" w14:paraId="71083AC8" w14:textId="77777777" w:rsidTr="004B5D7C">
        <w:trPr>
          <w:gridAfter w:val="1"/>
          <w:wAfter w:w="1843" w:type="dxa"/>
          <w:trHeight w:val="53"/>
        </w:trPr>
        <w:tc>
          <w:tcPr>
            <w:tcW w:w="3139" w:type="dxa"/>
            <w:gridSpan w:val="2"/>
            <w:vMerge w:val="restart"/>
            <w:vAlign w:val="center"/>
          </w:tcPr>
          <w:p w14:paraId="0EC09CDD" w14:textId="77777777" w:rsidR="00CC0516" w:rsidRDefault="00CC0516" w:rsidP="00CC0516">
            <w:pPr>
              <w:rPr>
                <w:rFonts w:ascii="Calibri" w:hAnsi="Calibri"/>
                <w:sz w:val="14"/>
                <w:szCs w:val="28"/>
              </w:rPr>
            </w:pPr>
            <w:proofErr w:type="gramStart"/>
            <w:r w:rsidRPr="00881388">
              <w:rPr>
                <w:rFonts w:ascii="Calibri" w:hAnsi="Calibri"/>
                <w:b/>
                <w:sz w:val="14"/>
                <w:szCs w:val="28"/>
              </w:rPr>
              <w:t xml:space="preserve">Distribuição </w:t>
            </w:r>
            <w:r>
              <w:rPr>
                <w:rFonts w:ascii="Calibri" w:hAnsi="Calibri"/>
                <w:b/>
                <w:sz w:val="14"/>
                <w:szCs w:val="28"/>
              </w:rPr>
              <w:t>:</w:t>
            </w:r>
            <w:proofErr w:type="gramEnd"/>
            <w:r>
              <w:rPr>
                <w:rFonts w:ascii="Calibri" w:hAnsi="Calibri"/>
                <w:b/>
                <w:sz w:val="14"/>
                <w:szCs w:val="28"/>
              </w:rPr>
              <w:t xml:space="preserve"> </w:t>
            </w:r>
            <w:r>
              <w:rPr>
                <w:rFonts w:ascii="Calibri" w:hAnsi="Calibri"/>
                <w:sz w:val="14"/>
                <w:szCs w:val="28"/>
              </w:rPr>
              <w:t>(Agrafar ao bilhete de passagem)</w:t>
            </w:r>
          </w:p>
          <w:p w14:paraId="0E4E78AB" w14:textId="77777777" w:rsidR="00CC0516" w:rsidRDefault="00CC0516" w:rsidP="00CC0516">
            <w:pPr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>Original – Escala de Destino</w:t>
            </w:r>
          </w:p>
          <w:p w14:paraId="7377FC4E" w14:textId="77777777" w:rsidR="00CC0516" w:rsidRDefault="00CC0516" w:rsidP="00CC0516">
            <w:pPr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>1ª Cópia – Comandante(s)</w:t>
            </w:r>
          </w:p>
          <w:p w14:paraId="5D17216A" w14:textId="77777777" w:rsidR="00CC0516" w:rsidRDefault="00CC0516" w:rsidP="00CC0516">
            <w:pPr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>2ª Cópia – Escala de Embarque</w:t>
            </w:r>
          </w:p>
          <w:p w14:paraId="5B69BAB2" w14:textId="77777777" w:rsidR="00CC0516" w:rsidRPr="00881388" w:rsidRDefault="00CC0516" w:rsidP="00CC0516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>3ª Cópia – Escala(s) de Transferência</w:t>
            </w:r>
          </w:p>
        </w:tc>
        <w:tc>
          <w:tcPr>
            <w:tcW w:w="6232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14:paraId="022C1AAE" w14:textId="3F20028A" w:rsidR="00CC0516" w:rsidRPr="00881388" w:rsidRDefault="001A528B" w:rsidP="001A528B">
            <w:pPr>
              <w:rPr>
                <w:rFonts w:ascii="Calibri" w:hAnsi="Calibri"/>
                <w:b/>
                <w:sz w:val="14"/>
                <w:szCs w:val="28"/>
              </w:rPr>
            </w:pPr>
            <w:r>
              <w:rPr>
                <w:rFonts w:ascii="Calibri" w:hAnsi="Calibri"/>
                <w:b/>
                <w:sz w:val="14"/>
                <w:szCs w:val="28"/>
              </w:rPr>
              <w:t xml:space="preserve">                                                             </w:t>
            </w:r>
            <w:r w:rsidR="00CC0516">
              <w:rPr>
                <w:rFonts w:ascii="Calibri" w:hAnsi="Calibri"/>
                <w:b/>
                <w:sz w:val="14"/>
                <w:szCs w:val="28"/>
              </w:rPr>
              <w:t>Checklist para a escala de embarque</w:t>
            </w:r>
          </w:p>
        </w:tc>
      </w:tr>
      <w:tr w:rsidR="00CC0516" w14:paraId="385B3D06" w14:textId="77777777" w:rsidTr="004B5D7C">
        <w:trPr>
          <w:gridAfter w:val="1"/>
          <w:wAfter w:w="1843" w:type="dxa"/>
          <w:trHeight w:val="247"/>
        </w:trPr>
        <w:tc>
          <w:tcPr>
            <w:tcW w:w="3139" w:type="dxa"/>
            <w:gridSpan w:val="2"/>
            <w:vMerge/>
            <w:tcBorders>
              <w:right w:val="single" w:sz="4" w:space="0" w:color="808080" w:themeColor="background1" w:themeShade="80"/>
            </w:tcBorders>
            <w:vAlign w:val="center"/>
          </w:tcPr>
          <w:p w14:paraId="63C405FD" w14:textId="77777777" w:rsidR="00CC0516" w:rsidRPr="00881388" w:rsidRDefault="00CC0516" w:rsidP="00CC0516">
            <w:pPr>
              <w:rPr>
                <w:rFonts w:ascii="Calibri" w:hAnsi="Calibri"/>
                <w:b/>
                <w:sz w:val="14"/>
                <w:szCs w:val="28"/>
              </w:rPr>
            </w:pPr>
          </w:p>
        </w:tc>
        <w:tc>
          <w:tcPr>
            <w:tcW w:w="226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7226AB13" w14:textId="77777777" w:rsidR="00CC0516" w:rsidRDefault="00CC0516" w:rsidP="00CC0516">
            <w:pPr>
              <w:rPr>
                <w:rFonts w:ascii="Calibri" w:hAnsi="Calibri"/>
                <w:sz w:val="14"/>
                <w:szCs w:val="28"/>
              </w:rPr>
            </w:pPr>
            <w:r w:rsidRPr="00EC7DA9">
              <w:rPr>
                <w:rFonts w:ascii="Calibri" w:hAnsi="Calibri"/>
                <w:sz w:val="14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DA9">
              <w:rPr>
                <w:rFonts w:ascii="Calibri" w:hAnsi="Calibri"/>
                <w:sz w:val="14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4"/>
                <w:szCs w:val="28"/>
              </w:rPr>
            </w:r>
            <w:r w:rsidR="00246CBB">
              <w:rPr>
                <w:rFonts w:ascii="Calibri" w:hAnsi="Calibri"/>
                <w:sz w:val="14"/>
                <w:szCs w:val="28"/>
              </w:rPr>
              <w:fldChar w:fldCharType="separate"/>
            </w:r>
            <w:r w:rsidRPr="00EC7DA9">
              <w:rPr>
                <w:rFonts w:ascii="Calibri" w:hAnsi="Calibri"/>
                <w:sz w:val="14"/>
                <w:szCs w:val="28"/>
              </w:rPr>
              <w:fldChar w:fldCharType="end"/>
            </w:r>
            <w:r>
              <w:rPr>
                <w:rFonts w:ascii="Calibri" w:hAnsi="Calibri"/>
                <w:sz w:val="14"/>
                <w:szCs w:val="28"/>
              </w:rPr>
              <w:t xml:space="preserve">  Instalação da maca</w:t>
            </w:r>
          </w:p>
          <w:p w14:paraId="507DF4E2" w14:textId="77777777" w:rsidR="00CC0516" w:rsidRDefault="00CC0516" w:rsidP="00CC0516">
            <w:pPr>
              <w:rPr>
                <w:rFonts w:ascii="Calibri" w:hAnsi="Calibri"/>
                <w:sz w:val="14"/>
                <w:szCs w:val="28"/>
              </w:rPr>
            </w:pPr>
            <w:r w:rsidRPr="00EC7DA9">
              <w:rPr>
                <w:rFonts w:ascii="Calibri" w:hAnsi="Calibri"/>
                <w:sz w:val="14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DA9">
              <w:rPr>
                <w:rFonts w:ascii="Calibri" w:hAnsi="Calibri"/>
                <w:sz w:val="14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4"/>
                <w:szCs w:val="28"/>
              </w:rPr>
            </w:r>
            <w:r w:rsidR="00246CBB">
              <w:rPr>
                <w:rFonts w:ascii="Calibri" w:hAnsi="Calibri"/>
                <w:sz w:val="14"/>
                <w:szCs w:val="28"/>
              </w:rPr>
              <w:fldChar w:fldCharType="separate"/>
            </w:r>
            <w:r w:rsidRPr="00EC7DA9">
              <w:rPr>
                <w:rFonts w:ascii="Calibri" w:hAnsi="Calibri"/>
                <w:sz w:val="14"/>
                <w:szCs w:val="28"/>
              </w:rPr>
              <w:fldChar w:fldCharType="end"/>
            </w:r>
            <w:r>
              <w:rPr>
                <w:rFonts w:ascii="Calibri" w:hAnsi="Calibri"/>
                <w:sz w:val="14"/>
                <w:szCs w:val="28"/>
              </w:rPr>
              <w:t xml:space="preserve">  Alimentação especial</w:t>
            </w:r>
          </w:p>
          <w:p w14:paraId="0B285B0C" w14:textId="77777777" w:rsidR="00CC0516" w:rsidRDefault="00CC0516" w:rsidP="00CC0516">
            <w:pPr>
              <w:rPr>
                <w:rFonts w:ascii="Calibri" w:hAnsi="Calibri"/>
                <w:b/>
                <w:sz w:val="14"/>
                <w:szCs w:val="28"/>
              </w:rPr>
            </w:pPr>
            <w:r w:rsidRPr="00EC7DA9">
              <w:rPr>
                <w:rFonts w:ascii="Calibri" w:hAnsi="Calibri"/>
                <w:sz w:val="14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DA9">
              <w:rPr>
                <w:rFonts w:ascii="Calibri" w:hAnsi="Calibri"/>
                <w:sz w:val="14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4"/>
                <w:szCs w:val="28"/>
              </w:rPr>
            </w:r>
            <w:r w:rsidR="00246CBB">
              <w:rPr>
                <w:rFonts w:ascii="Calibri" w:hAnsi="Calibri"/>
                <w:sz w:val="14"/>
                <w:szCs w:val="28"/>
              </w:rPr>
              <w:fldChar w:fldCharType="separate"/>
            </w:r>
            <w:r w:rsidRPr="00EC7DA9">
              <w:rPr>
                <w:rFonts w:ascii="Calibri" w:hAnsi="Calibri"/>
                <w:sz w:val="14"/>
                <w:szCs w:val="28"/>
              </w:rPr>
              <w:fldChar w:fldCharType="end"/>
            </w:r>
            <w:r>
              <w:rPr>
                <w:rFonts w:ascii="Calibri" w:hAnsi="Calibri"/>
                <w:sz w:val="14"/>
                <w:szCs w:val="28"/>
              </w:rPr>
              <w:t xml:space="preserve">  Declaração de responsabilidade</w:t>
            </w:r>
          </w:p>
        </w:tc>
        <w:tc>
          <w:tcPr>
            <w:tcW w:w="396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397FC7" w14:textId="77777777" w:rsidR="00CC0516" w:rsidRDefault="00CC0516" w:rsidP="00CC0516">
            <w:pPr>
              <w:rPr>
                <w:rFonts w:ascii="Calibri" w:hAnsi="Calibri"/>
                <w:sz w:val="14"/>
                <w:szCs w:val="28"/>
              </w:rPr>
            </w:pPr>
            <w:r w:rsidRPr="00EC7DA9">
              <w:rPr>
                <w:rFonts w:ascii="Calibri" w:hAnsi="Calibri"/>
                <w:sz w:val="14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DA9">
              <w:rPr>
                <w:rFonts w:ascii="Calibri" w:hAnsi="Calibri"/>
                <w:sz w:val="14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4"/>
                <w:szCs w:val="28"/>
              </w:rPr>
            </w:r>
            <w:r w:rsidR="00246CBB">
              <w:rPr>
                <w:rFonts w:ascii="Calibri" w:hAnsi="Calibri"/>
                <w:sz w:val="14"/>
                <w:szCs w:val="28"/>
              </w:rPr>
              <w:fldChar w:fldCharType="separate"/>
            </w:r>
            <w:r w:rsidRPr="00EC7DA9">
              <w:rPr>
                <w:rFonts w:ascii="Calibri" w:hAnsi="Calibri"/>
                <w:sz w:val="14"/>
                <w:szCs w:val="28"/>
              </w:rPr>
              <w:fldChar w:fldCharType="end"/>
            </w:r>
            <w:r>
              <w:rPr>
                <w:rFonts w:ascii="Calibri" w:hAnsi="Calibri"/>
                <w:sz w:val="14"/>
                <w:szCs w:val="28"/>
              </w:rPr>
              <w:t xml:space="preserve">  Acompanhante</w:t>
            </w:r>
          </w:p>
          <w:p w14:paraId="06E7B36A" w14:textId="77777777" w:rsidR="00CC0516" w:rsidRDefault="00CC0516" w:rsidP="00CC0516">
            <w:pPr>
              <w:rPr>
                <w:rFonts w:ascii="Calibri" w:hAnsi="Calibri"/>
                <w:sz w:val="14"/>
                <w:szCs w:val="28"/>
              </w:rPr>
            </w:pPr>
            <w:r w:rsidRPr="00EC7DA9">
              <w:rPr>
                <w:rFonts w:ascii="Calibri" w:hAnsi="Calibri"/>
                <w:sz w:val="14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DA9">
              <w:rPr>
                <w:rFonts w:ascii="Calibri" w:hAnsi="Calibri"/>
                <w:sz w:val="14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4"/>
                <w:szCs w:val="28"/>
              </w:rPr>
            </w:r>
            <w:r w:rsidR="00246CBB">
              <w:rPr>
                <w:rFonts w:ascii="Calibri" w:hAnsi="Calibri"/>
                <w:sz w:val="14"/>
                <w:szCs w:val="28"/>
              </w:rPr>
              <w:fldChar w:fldCharType="separate"/>
            </w:r>
            <w:r w:rsidRPr="00EC7DA9">
              <w:rPr>
                <w:rFonts w:ascii="Calibri" w:hAnsi="Calibri"/>
                <w:sz w:val="14"/>
                <w:szCs w:val="28"/>
              </w:rPr>
              <w:fldChar w:fldCharType="end"/>
            </w:r>
            <w:r>
              <w:rPr>
                <w:rFonts w:ascii="Calibri" w:hAnsi="Calibri"/>
                <w:sz w:val="14"/>
                <w:szCs w:val="28"/>
              </w:rPr>
              <w:t xml:space="preserve">  Transporte para o avião (cadeira de rodas, ambulância, carro)</w:t>
            </w:r>
          </w:p>
          <w:p w14:paraId="01DA8CE1" w14:textId="77777777" w:rsidR="00CC0516" w:rsidRDefault="00CC0516" w:rsidP="00CC0516">
            <w:pPr>
              <w:rPr>
                <w:rFonts w:ascii="Calibri" w:hAnsi="Calibri"/>
                <w:b/>
                <w:sz w:val="14"/>
                <w:szCs w:val="28"/>
              </w:rPr>
            </w:pPr>
            <w:r w:rsidRPr="00EC7DA9">
              <w:rPr>
                <w:rFonts w:ascii="Calibri" w:hAnsi="Calibri"/>
                <w:sz w:val="14"/>
                <w:szCs w:val="2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7DA9">
              <w:rPr>
                <w:rFonts w:ascii="Calibri" w:hAnsi="Calibri"/>
                <w:sz w:val="14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4"/>
                <w:szCs w:val="28"/>
              </w:rPr>
            </w:r>
            <w:r w:rsidR="00246CBB">
              <w:rPr>
                <w:rFonts w:ascii="Calibri" w:hAnsi="Calibri"/>
                <w:sz w:val="14"/>
                <w:szCs w:val="28"/>
              </w:rPr>
              <w:fldChar w:fldCharType="separate"/>
            </w:r>
            <w:r w:rsidRPr="00EC7DA9">
              <w:rPr>
                <w:rFonts w:ascii="Calibri" w:hAnsi="Calibri"/>
                <w:sz w:val="14"/>
                <w:szCs w:val="28"/>
              </w:rPr>
              <w:fldChar w:fldCharType="end"/>
            </w:r>
            <w:r>
              <w:rPr>
                <w:rFonts w:ascii="Calibri" w:hAnsi="Calibri"/>
                <w:sz w:val="14"/>
                <w:szCs w:val="28"/>
              </w:rPr>
              <w:t xml:space="preserve">  Escalas avisadas por mensagem</w:t>
            </w:r>
          </w:p>
        </w:tc>
      </w:tr>
      <w:tr w:rsidR="004B5D7C" w14:paraId="1806BD8B" w14:textId="77777777" w:rsidTr="004B5D7C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val="707"/>
        </w:trPr>
        <w:tc>
          <w:tcPr>
            <w:tcW w:w="5166" w:type="dxa"/>
            <w:gridSpan w:val="2"/>
            <w:vAlign w:val="bottom"/>
          </w:tcPr>
          <w:p w14:paraId="4CAE34FB" w14:textId="3D46C935" w:rsidR="004B5D7C" w:rsidRDefault="00071D18" w:rsidP="00E525DD">
            <w:pPr>
              <w:pStyle w:val="Header"/>
              <w:ind w:left="-113"/>
            </w:pPr>
            <w:r>
              <w:rPr>
                <w:noProof/>
              </w:rPr>
              <w:lastRenderedPageBreak/>
              <w:drawing>
                <wp:inline distT="0" distB="0" distL="0" distR="0" wp14:anchorId="5FA1B977" wp14:editId="570FFB67">
                  <wp:extent cx="2171700" cy="57253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265" cy="5774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3" w:type="dxa"/>
            <w:gridSpan w:val="3"/>
            <w:tcBorders>
              <w:bottom w:val="single" w:sz="4" w:space="0" w:color="595959" w:themeColor="text1" w:themeTint="A6"/>
            </w:tcBorders>
            <w:vAlign w:val="bottom"/>
          </w:tcPr>
          <w:p w14:paraId="5233606B" w14:textId="621D12C8" w:rsidR="004B5D7C" w:rsidRPr="00996B70" w:rsidRDefault="004B5D7C" w:rsidP="00E525DD">
            <w:pPr>
              <w:pStyle w:val="Header"/>
              <w:jc w:val="right"/>
              <w:rPr>
                <w:rFonts w:cs="Arial"/>
                <w:i/>
                <w:sz w:val="16"/>
                <w:szCs w:val="20"/>
              </w:rPr>
            </w:pPr>
            <w:r>
              <w:rPr>
                <w:rFonts w:ascii="Calibri Light" w:hAnsi="Calibri Light" w:cs="JasmineUPC"/>
                <w:color w:val="323E4F"/>
                <w:spacing w:val="10"/>
                <w:sz w:val="36"/>
                <w:szCs w:val="20"/>
              </w:rPr>
              <w:t xml:space="preserve">MEDIF – PARTE </w:t>
            </w:r>
            <w:r>
              <w:rPr>
                <w:rFonts w:ascii="Calibri Light" w:hAnsi="Calibri Light" w:cs="JasmineUPC"/>
                <w:color w:val="000000" w:themeColor="text1"/>
                <w:sz w:val="36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  <w:tr w:rsidR="004B5D7C" w14:paraId="36DD9B2A" w14:textId="77777777" w:rsidTr="004B5D7C">
        <w:tblPrEx>
          <w:tblLook w:val="04A0" w:firstRow="1" w:lastRow="0" w:firstColumn="1" w:lastColumn="0" w:noHBand="0" w:noVBand="1"/>
        </w:tblPrEx>
        <w:trPr>
          <w:gridBefore w:val="1"/>
          <w:wBefore w:w="15" w:type="dxa"/>
          <w:trHeight w:hRule="exact" w:val="397"/>
        </w:trPr>
        <w:tc>
          <w:tcPr>
            <w:tcW w:w="5166" w:type="dxa"/>
            <w:gridSpan w:val="2"/>
            <w:vAlign w:val="center"/>
          </w:tcPr>
          <w:p w14:paraId="55A23AB6" w14:textId="77777777" w:rsidR="004B5D7C" w:rsidRDefault="004B5D7C" w:rsidP="00E525DD">
            <w:pPr>
              <w:pStyle w:val="Header"/>
              <w:jc w:val="center"/>
              <w:rPr>
                <w:rFonts w:ascii="Calibri Light" w:hAnsi="Calibri Light" w:cs="JasmineUPC"/>
                <w:color w:val="323E4F"/>
                <w:spacing w:val="10"/>
                <w:sz w:val="36"/>
                <w:szCs w:val="20"/>
              </w:rPr>
            </w:pPr>
            <w:r>
              <w:rPr>
                <w:rFonts w:asciiTheme="minorHAnsi" w:eastAsia="Batang" w:hAnsiTheme="minorHAnsi" w:cs="DejaVu Sans Light"/>
                <w:b/>
                <w:color w:val="002060"/>
                <w:sz w:val="22"/>
              </w:rPr>
              <w:fldChar w:fldCharType="begin">
                <w:ffData>
                  <w:name w:val="Listapendente1"/>
                  <w:enabled/>
                  <w:calcOnExit w:val="0"/>
                  <w:ddList>
                    <w:listEntry w:val="» Selecionar Transportadora Aérea"/>
                    <w:listEntry w:val="SATA Air Açores"/>
                    <w:listEntry w:val="SATA Internacional - Azores Airlines, S.A."/>
                    <w:listEntry w:val="Transportadoras Aéreas do Grupo SATA"/>
                  </w:ddList>
                </w:ffData>
              </w:fldChar>
            </w:r>
            <w:r>
              <w:rPr>
                <w:rFonts w:asciiTheme="minorHAnsi" w:eastAsia="Batang" w:hAnsiTheme="minorHAnsi" w:cs="DejaVu Sans Light"/>
                <w:b/>
                <w:color w:val="002060"/>
                <w:sz w:val="22"/>
              </w:rPr>
              <w:instrText xml:space="preserve"> FORMDROPDOWN </w:instrText>
            </w:r>
            <w:r w:rsidR="00246CBB">
              <w:rPr>
                <w:rFonts w:asciiTheme="minorHAnsi" w:eastAsia="Batang" w:hAnsiTheme="minorHAnsi" w:cs="DejaVu Sans Light"/>
                <w:b/>
                <w:color w:val="002060"/>
                <w:sz w:val="22"/>
              </w:rPr>
            </w:r>
            <w:r w:rsidR="00246CBB">
              <w:rPr>
                <w:rFonts w:asciiTheme="minorHAnsi" w:eastAsia="Batang" w:hAnsiTheme="minorHAnsi" w:cs="DejaVu Sans Light"/>
                <w:b/>
                <w:color w:val="002060"/>
                <w:sz w:val="22"/>
              </w:rPr>
              <w:fldChar w:fldCharType="separate"/>
            </w:r>
            <w:r>
              <w:rPr>
                <w:rFonts w:asciiTheme="minorHAnsi" w:eastAsia="Batang" w:hAnsiTheme="minorHAnsi" w:cs="DejaVu Sans Light"/>
                <w:b/>
                <w:color w:val="002060"/>
                <w:sz w:val="22"/>
              </w:rPr>
              <w:fldChar w:fldCharType="end"/>
            </w:r>
          </w:p>
        </w:tc>
        <w:tc>
          <w:tcPr>
            <w:tcW w:w="6033" w:type="dxa"/>
            <w:gridSpan w:val="3"/>
            <w:tcBorders>
              <w:top w:val="single" w:sz="4" w:space="0" w:color="595959" w:themeColor="text1" w:themeTint="A6"/>
            </w:tcBorders>
          </w:tcPr>
          <w:p w14:paraId="4BB34151" w14:textId="77777777" w:rsidR="004B5D7C" w:rsidRDefault="004B5D7C" w:rsidP="00E525DD">
            <w:pPr>
              <w:pStyle w:val="Header"/>
              <w:jc w:val="right"/>
              <w:rPr>
                <w:rFonts w:ascii="Calibri Light" w:hAnsi="Calibri Light" w:cs="JasmineUPC"/>
                <w:color w:val="323E4F"/>
                <w:spacing w:val="10"/>
                <w:sz w:val="36"/>
                <w:szCs w:val="20"/>
              </w:rPr>
            </w:pPr>
            <w:r w:rsidRPr="00A958CF">
              <w:rPr>
                <w:rFonts w:ascii="Calibri Light" w:hAnsi="Calibri Light" w:cs="JasmineUPC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O DE INFORMAÇÃO MÉDICA PARA TRANSPORTE AÉREO</w:t>
            </w:r>
          </w:p>
        </w:tc>
      </w:tr>
    </w:tbl>
    <w:p w14:paraId="15EB3B9B" w14:textId="054BDD96" w:rsidR="00E86C32" w:rsidRPr="004B5D7C" w:rsidRDefault="00E86C32" w:rsidP="004B5D7C">
      <w:pPr>
        <w:ind w:right="-449"/>
        <w:rPr>
          <w:rFonts w:asciiTheme="minorHAnsi" w:eastAsia="Batang" w:hAnsiTheme="minorHAnsi" w:cs="DejaVu Sans Light"/>
          <w:b/>
          <w:color w:val="0F243E" w:themeColor="text2" w:themeShade="80"/>
          <w:sz w:val="22"/>
        </w:rPr>
      </w:pPr>
    </w:p>
    <w:p w14:paraId="2650A92B" w14:textId="7F769D6D" w:rsidR="00E86C32" w:rsidRPr="00FE2C7C" w:rsidRDefault="00E86C32">
      <w:pPr>
        <w:rPr>
          <w:sz w:val="2"/>
        </w:rPr>
      </w:pPr>
    </w:p>
    <w:tbl>
      <w:tblPr>
        <w:tblStyle w:val="TableGrid"/>
        <w:tblW w:w="1119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1"/>
        <w:gridCol w:w="5761"/>
        <w:gridCol w:w="2977"/>
      </w:tblGrid>
      <w:tr w:rsidR="006625A8" w14:paraId="27475C85" w14:textId="77777777" w:rsidTr="004B5D7C">
        <w:trPr>
          <w:trHeight w:val="227"/>
        </w:trPr>
        <w:tc>
          <w:tcPr>
            <w:tcW w:w="2461" w:type="dxa"/>
          </w:tcPr>
          <w:p w14:paraId="1C1DAFD4" w14:textId="5C712284" w:rsidR="006625A8" w:rsidRPr="006625A8" w:rsidRDefault="006625A8">
            <w:pPr>
              <w:rPr>
                <w:sz w:val="10"/>
              </w:rPr>
            </w:pPr>
            <w:r w:rsidRPr="006625A8">
              <w:rPr>
                <w:rFonts w:ascii="Calibri" w:hAnsi="Calibri" w:cs="Arial"/>
                <w:b/>
                <w:sz w:val="20"/>
                <w:szCs w:val="20"/>
              </w:rPr>
              <w:t>MEDIF – Certidão Médica</w:t>
            </w:r>
          </w:p>
        </w:tc>
        <w:tc>
          <w:tcPr>
            <w:tcW w:w="5761" w:type="dxa"/>
            <w:vMerge w:val="restart"/>
          </w:tcPr>
          <w:p w14:paraId="5B9EDD38" w14:textId="5F53F46E" w:rsidR="00954A0B" w:rsidRDefault="006625A8" w:rsidP="00CA4C25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sz w:val="16"/>
                <w:szCs w:val="28"/>
              </w:rPr>
            </w:pPr>
            <w:r w:rsidRPr="002B320A">
              <w:rPr>
                <w:rFonts w:ascii="Calibri" w:hAnsi="Calibri"/>
                <w:sz w:val="16"/>
                <w:szCs w:val="28"/>
              </w:rPr>
              <w:t>Esta certidão destina-se a fornecer uma informação confidencial que permita aos</w:t>
            </w:r>
          </w:p>
          <w:p w14:paraId="37004F6F" w14:textId="32D515C0" w:rsidR="00954A0B" w:rsidRDefault="006625A8" w:rsidP="00CA4C25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sz w:val="16"/>
                <w:szCs w:val="28"/>
              </w:rPr>
            </w:pPr>
            <w:r w:rsidRPr="002B320A">
              <w:rPr>
                <w:rFonts w:ascii="Calibri" w:hAnsi="Calibri"/>
                <w:sz w:val="16"/>
                <w:szCs w:val="28"/>
              </w:rPr>
              <w:t>Serviços Médicos da SATA determinar a aptidão para transporte do passageiro e</w:t>
            </w:r>
          </w:p>
          <w:p w14:paraId="6628931B" w14:textId="77777777" w:rsidR="009D737D" w:rsidRDefault="006625A8" w:rsidP="00CA4C25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sz w:val="16"/>
                <w:szCs w:val="28"/>
              </w:rPr>
            </w:pPr>
            <w:r w:rsidRPr="002B320A">
              <w:rPr>
                <w:rFonts w:ascii="Calibri" w:hAnsi="Calibri"/>
                <w:sz w:val="16"/>
                <w:szCs w:val="28"/>
              </w:rPr>
              <w:t>promover o seu conforto</w:t>
            </w:r>
            <w:r w:rsidR="009D737D">
              <w:rPr>
                <w:rFonts w:ascii="Calibri" w:hAnsi="Calibri"/>
                <w:sz w:val="16"/>
                <w:szCs w:val="28"/>
              </w:rPr>
              <w:t>.</w:t>
            </w:r>
          </w:p>
          <w:p w14:paraId="7B12F4E4" w14:textId="5615A662" w:rsidR="006625A8" w:rsidRPr="002B320A" w:rsidRDefault="006625A8" w:rsidP="00CA4C25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sz w:val="16"/>
                <w:szCs w:val="28"/>
              </w:rPr>
            </w:pPr>
            <w:r w:rsidRPr="002B320A">
              <w:rPr>
                <w:rFonts w:ascii="Calibri" w:hAnsi="Calibri"/>
                <w:sz w:val="16"/>
                <w:szCs w:val="28"/>
              </w:rPr>
              <w:t xml:space="preserve">Todos os </w:t>
            </w:r>
            <w:r>
              <w:rPr>
                <w:rFonts w:ascii="Calibri" w:hAnsi="Calibri"/>
                <w:sz w:val="16"/>
                <w:szCs w:val="28"/>
              </w:rPr>
              <w:t>re</w:t>
            </w:r>
            <w:r w:rsidR="00CA4C25">
              <w:rPr>
                <w:rFonts w:ascii="Calibri" w:hAnsi="Calibri"/>
                <w:sz w:val="16"/>
                <w:szCs w:val="28"/>
              </w:rPr>
              <w:t>qui</w:t>
            </w:r>
            <w:r w:rsidRPr="002B320A">
              <w:rPr>
                <w:rFonts w:ascii="Calibri" w:hAnsi="Calibri"/>
                <w:sz w:val="16"/>
                <w:szCs w:val="28"/>
              </w:rPr>
              <w:t>sitos devem ser respondidos com precisão.</w:t>
            </w:r>
          </w:p>
          <w:p w14:paraId="2E973D62" w14:textId="33B02EE8" w:rsidR="00954A0B" w:rsidRDefault="006625A8" w:rsidP="00CA4C25">
            <w:pPr>
              <w:shd w:val="clear" w:color="auto" w:fill="F2F2F2" w:themeFill="background1" w:themeFillShade="F2"/>
              <w:jc w:val="center"/>
              <w:rPr>
                <w:rFonts w:ascii="Calibri" w:hAnsi="Calibri"/>
                <w:b/>
                <w:sz w:val="16"/>
                <w:szCs w:val="28"/>
              </w:rPr>
            </w:pPr>
            <w:r w:rsidRPr="002B320A">
              <w:rPr>
                <w:rFonts w:ascii="Calibri" w:hAnsi="Calibri"/>
                <w:sz w:val="16"/>
                <w:szCs w:val="28"/>
              </w:rPr>
              <w:t xml:space="preserve">(Assinalar com x a casa SIM ou NÃO e </w:t>
            </w:r>
            <w:r w:rsidRPr="002B320A">
              <w:rPr>
                <w:rFonts w:ascii="Calibri" w:hAnsi="Calibri"/>
                <w:b/>
                <w:sz w:val="16"/>
                <w:szCs w:val="28"/>
              </w:rPr>
              <w:t>preencher com letra de imprensa ou de</w:t>
            </w:r>
          </w:p>
          <w:p w14:paraId="56A6EBA8" w14:textId="21F4275F" w:rsidR="006625A8" w:rsidRDefault="006625A8" w:rsidP="00CA4C25">
            <w:pPr>
              <w:shd w:val="clear" w:color="auto" w:fill="F2F2F2" w:themeFill="background1" w:themeFillShade="F2"/>
              <w:jc w:val="center"/>
              <w:rPr>
                <w:sz w:val="10"/>
              </w:rPr>
            </w:pPr>
            <w:r w:rsidRPr="002B320A">
              <w:rPr>
                <w:rFonts w:ascii="Calibri" w:hAnsi="Calibri"/>
                <w:b/>
                <w:sz w:val="16"/>
                <w:szCs w:val="28"/>
              </w:rPr>
              <w:t>preferência dactilografar)</w:t>
            </w:r>
          </w:p>
        </w:tc>
        <w:tc>
          <w:tcPr>
            <w:tcW w:w="2977" w:type="dxa"/>
            <w:tcBorders>
              <w:bottom w:val="single" w:sz="4" w:space="0" w:color="808080" w:themeColor="background1" w:themeShade="80"/>
            </w:tcBorders>
          </w:tcPr>
          <w:p w14:paraId="39EF2ABD" w14:textId="072054A0" w:rsidR="006625A8" w:rsidRPr="001346BB" w:rsidRDefault="006625A8" w:rsidP="00623229">
            <w:pPr>
              <w:jc w:val="center"/>
              <w:rPr>
                <w:sz w:val="10"/>
              </w:rPr>
            </w:pPr>
            <w:r w:rsidRPr="001346BB">
              <w:rPr>
                <w:rFonts w:ascii="Calibri" w:hAnsi="Calibri" w:cs="Arial"/>
                <w:color w:val="000000"/>
                <w:sz w:val="14"/>
                <w:szCs w:val="28"/>
              </w:rPr>
              <w:t>(Reservado a uso oficial)</w:t>
            </w:r>
          </w:p>
        </w:tc>
      </w:tr>
      <w:tr w:rsidR="006625A8" w14:paraId="53D76472" w14:textId="77777777" w:rsidTr="004B5D7C">
        <w:trPr>
          <w:trHeight w:val="170"/>
        </w:trPr>
        <w:tc>
          <w:tcPr>
            <w:tcW w:w="2461" w:type="dxa"/>
            <w:vAlign w:val="bottom"/>
          </w:tcPr>
          <w:p w14:paraId="123B519A" w14:textId="2BE202E6" w:rsidR="006625A8" w:rsidRPr="006625A8" w:rsidRDefault="006625A8" w:rsidP="006625A8">
            <w:pPr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>A preencher pelo Médico Assistente</w:t>
            </w:r>
          </w:p>
        </w:tc>
        <w:tc>
          <w:tcPr>
            <w:tcW w:w="5761" w:type="dxa"/>
            <w:vMerge/>
            <w:tcBorders>
              <w:right w:val="single" w:sz="4" w:space="0" w:color="808080" w:themeColor="background1" w:themeShade="80"/>
            </w:tcBorders>
          </w:tcPr>
          <w:p w14:paraId="14A0970C" w14:textId="77777777" w:rsidR="006625A8" w:rsidRDefault="006625A8">
            <w:pPr>
              <w:rPr>
                <w:sz w:val="10"/>
              </w:rPr>
            </w:pP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96F4E3" w14:textId="77777777" w:rsidR="006625A8" w:rsidRDefault="006625A8">
            <w:pPr>
              <w:rPr>
                <w:sz w:val="10"/>
              </w:rPr>
            </w:pPr>
          </w:p>
          <w:p w14:paraId="6BDFE87E" w14:textId="77777777" w:rsidR="006625A8" w:rsidRDefault="006625A8">
            <w:pPr>
              <w:rPr>
                <w:sz w:val="10"/>
              </w:rPr>
            </w:pPr>
          </w:p>
          <w:p w14:paraId="08B6473B" w14:textId="413D6887" w:rsidR="006625A8" w:rsidRDefault="006625A8">
            <w:pPr>
              <w:rPr>
                <w:sz w:val="10"/>
              </w:rPr>
            </w:pPr>
          </w:p>
        </w:tc>
      </w:tr>
      <w:tr w:rsidR="009D737D" w14:paraId="67CCCA65" w14:textId="77777777" w:rsidTr="004B5D7C">
        <w:tc>
          <w:tcPr>
            <w:tcW w:w="2461" w:type="dxa"/>
            <w:vMerge w:val="restart"/>
          </w:tcPr>
          <w:p w14:paraId="04729A66" w14:textId="4E526535" w:rsidR="009D737D" w:rsidRDefault="001346BB" w:rsidP="00623229">
            <w:pPr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 xml:space="preserve">        </w:t>
            </w:r>
            <w:r w:rsidR="009D737D">
              <w:rPr>
                <w:rFonts w:ascii="Calibri" w:hAnsi="Calibri"/>
                <w:sz w:val="14"/>
                <w:szCs w:val="28"/>
              </w:rPr>
              <w:t>(</w:t>
            </w:r>
            <w:r w:rsidR="009D737D" w:rsidRPr="00262CBE">
              <w:rPr>
                <w:rFonts w:ascii="Calibri" w:hAnsi="Calibri"/>
                <w:b/>
                <w:sz w:val="14"/>
                <w:szCs w:val="28"/>
              </w:rPr>
              <w:t>Emitir em quadriplicado</w:t>
            </w:r>
            <w:r w:rsidR="009D737D">
              <w:rPr>
                <w:rFonts w:ascii="Calibri" w:hAnsi="Calibri"/>
                <w:sz w:val="14"/>
                <w:szCs w:val="28"/>
              </w:rPr>
              <w:t>)</w:t>
            </w:r>
          </w:p>
        </w:tc>
        <w:tc>
          <w:tcPr>
            <w:tcW w:w="5761" w:type="dxa"/>
            <w:vMerge/>
          </w:tcPr>
          <w:p w14:paraId="3B99FFD7" w14:textId="77777777" w:rsidR="009D737D" w:rsidRDefault="009D737D">
            <w:pPr>
              <w:rPr>
                <w:sz w:val="10"/>
              </w:rPr>
            </w:pPr>
          </w:p>
        </w:tc>
        <w:tc>
          <w:tcPr>
            <w:tcW w:w="2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DF8AB35" w14:textId="4C04189C" w:rsidR="009D737D" w:rsidRDefault="009D737D" w:rsidP="006625A8">
            <w:pPr>
              <w:jc w:val="center"/>
              <w:rPr>
                <w:sz w:val="10"/>
              </w:rPr>
            </w:pPr>
            <w:r w:rsidRPr="002B320A">
              <w:rPr>
                <w:rFonts w:ascii="Calibri" w:hAnsi="Calibri"/>
                <w:sz w:val="16"/>
                <w:szCs w:val="28"/>
              </w:rPr>
              <w:t>Devolver a:</w:t>
            </w:r>
          </w:p>
        </w:tc>
      </w:tr>
      <w:tr w:rsidR="009D737D" w14:paraId="7718EEC5" w14:textId="77777777" w:rsidTr="004B5D7C">
        <w:trPr>
          <w:trHeight w:val="218"/>
        </w:trPr>
        <w:tc>
          <w:tcPr>
            <w:tcW w:w="2461" w:type="dxa"/>
            <w:vMerge/>
          </w:tcPr>
          <w:p w14:paraId="6C0B3734" w14:textId="77777777" w:rsidR="009D737D" w:rsidRDefault="009D737D" w:rsidP="00623229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5761" w:type="dxa"/>
            <w:vMerge/>
            <w:tcBorders>
              <w:right w:val="single" w:sz="4" w:space="0" w:color="808080" w:themeColor="background1" w:themeShade="80"/>
            </w:tcBorders>
          </w:tcPr>
          <w:p w14:paraId="0551BFCE" w14:textId="77777777" w:rsidR="009D737D" w:rsidRDefault="009D737D">
            <w:pPr>
              <w:rPr>
                <w:sz w:val="10"/>
              </w:rPr>
            </w:pPr>
          </w:p>
        </w:tc>
        <w:tc>
          <w:tcPr>
            <w:tcW w:w="29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37E355" w14:textId="11750D34" w:rsidR="009D737D" w:rsidRDefault="009D737D" w:rsidP="00560C7A">
            <w:pPr>
              <w:jc w:val="center"/>
              <w:rPr>
                <w:sz w:val="10"/>
              </w:rPr>
            </w:pPr>
            <w:r>
              <w:rPr>
                <w:rFonts w:ascii="Calibri" w:hAnsi="Calibri"/>
                <w:sz w:val="14"/>
                <w:szCs w:val="2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alibri" w:hAnsi="Calibri"/>
                <w:sz w:val="14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4"/>
                <w:szCs w:val="28"/>
              </w:rPr>
            </w:r>
            <w:r>
              <w:rPr>
                <w:rFonts w:ascii="Calibri" w:hAnsi="Calibri"/>
                <w:sz w:val="14"/>
                <w:szCs w:val="28"/>
              </w:rPr>
              <w:fldChar w:fldCharType="separate"/>
            </w:r>
            <w:r>
              <w:rPr>
                <w:rFonts w:ascii="Calibri" w:hAnsi="Calibri"/>
                <w:sz w:val="14"/>
                <w:szCs w:val="28"/>
              </w:rPr>
              <w:t> </w:t>
            </w:r>
            <w:r>
              <w:rPr>
                <w:rFonts w:ascii="Calibri" w:hAnsi="Calibri"/>
                <w:sz w:val="14"/>
                <w:szCs w:val="28"/>
              </w:rPr>
              <w:t> </w:t>
            </w:r>
            <w:r>
              <w:rPr>
                <w:rFonts w:ascii="Calibri" w:hAnsi="Calibri"/>
                <w:sz w:val="14"/>
                <w:szCs w:val="28"/>
              </w:rPr>
              <w:t> </w:t>
            </w:r>
            <w:r>
              <w:rPr>
                <w:rFonts w:ascii="Calibri" w:hAnsi="Calibri"/>
                <w:sz w:val="14"/>
                <w:szCs w:val="28"/>
              </w:rPr>
              <w:t> </w:t>
            </w:r>
            <w:r>
              <w:rPr>
                <w:rFonts w:ascii="Calibri" w:hAnsi="Calibri"/>
                <w:sz w:val="14"/>
                <w:szCs w:val="28"/>
              </w:rPr>
              <w:t> </w:t>
            </w:r>
            <w:r>
              <w:rPr>
                <w:rFonts w:ascii="Calibri" w:hAnsi="Calibri"/>
                <w:sz w:val="14"/>
                <w:szCs w:val="28"/>
              </w:rPr>
              <w:fldChar w:fldCharType="end"/>
            </w:r>
          </w:p>
        </w:tc>
      </w:tr>
      <w:tr w:rsidR="009D737D" w14:paraId="72AB82E9" w14:textId="77777777" w:rsidTr="004B5D7C">
        <w:trPr>
          <w:trHeight w:val="218"/>
        </w:trPr>
        <w:tc>
          <w:tcPr>
            <w:tcW w:w="2461" w:type="dxa"/>
            <w:vMerge/>
          </w:tcPr>
          <w:p w14:paraId="2F5BE339" w14:textId="77777777" w:rsidR="009D737D" w:rsidRDefault="009D737D" w:rsidP="00623229">
            <w:pPr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5761" w:type="dxa"/>
            <w:vMerge/>
          </w:tcPr>
          <w:p w14:paraId="7328D3FA" w14:textId="77777777" w:rsidR="009D737D" w:rsidRDefault="009D737D">
            <w:pPr>
              <w:rPr>
                <w:sz w:val="10"/>
              </w:rPr>
            </w:pPr>
          </w:p>
        </w:tc>
        <w:tc>
          <w:tcPr>
            <w:tcW w:w="2977" w:type="dxa"/>
            <w:tcBorders>
              <w:top w:val="single" w:sz="4" w:space="0" w:color="808080" w:themeColor="background1" w:themeShade="80"/>
            </w:tcBorders>
          </w:tcPr>
          <w:p w14:paraId="00590899" w14:textId="472FF2AD" w:rsidR="009D737D" w:rsidRDefault="009D737D" w:rsidP="006625A8">
            <w:pPr>
              <w:jc w:val="center"/>
              <w:rPr>
                <w:sz w:val="10"/>
              </w:rPr>
            </w:pPr>
            <w:r w:rsidRPr="002B320A">
              <w:rPr>
                <w:rFonts w:ascii="Calibri" w:hAnsi="Calibri"/>
                <w:sz w:val="16"/>
                <w:szCs w:val="28"/>
              </w:rPr>
              <w:t>(Escritório do Transportador)</w:t>
            </w:r>
          </w:p>
        </w:tc>
      </w:tr>
    </w:tbl>
    <w:p w14:paraId="04825164" w14:textId="2B0165C5" w:rsidR="00E86C32" w:rsidRPr="00954A0B" w:rsidRDefault="00AA52F6" w:rsidP="004B5D7C">
      <w:pPr>
        <w:ind w:hanging="142"/>
        <w:rPr>
          <w:rFonts w:ascii="Calibri" w:hAnsi="Calibri"/>
          <w:b/>
          <w:sz w:val="16"/>
          <w:szCs w:val="28"/>
        </w:rPr>
      </w:pPr>
      <w:r w:rsidRPr="00954A0B">
        <w:rPr>
          <w:rFonts w:ascii="Calibri" w:hAnsi="Calibri"/>
          <w:b/>
          <w:sz w:val="16"/>
          <w:szCs w:val="28"/>
        </w:rPr>
        <w:t>CÓDIGO</w:t>
      </w:r>
    </w:p>
    <w:tbl>
      <w:tblPr>
        <w:tblW w:w="11199" w:type="dxa"/>
        <w:tblInd w:w="-289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73"/>
        <w:gridCol w:w="2494"/>
        <w:gridCol w:w="7732"/>
      </w:tblGrid>
      <w:tr w:rsidR="006625A8" w:rsidRPr="00370934" w14:paraId="710B899B" w14:textId="77777777" w:rsidTr="004B5D7C">
        <w:trPr>
          <w:trHeight w:hRule="exact" w:val="283"/>
        </w:trPr>
        <w:tc>
          <w:tcPr>
            <w:tcW w:w="9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35D07CC" w14:textId="77777777" w:rsidR="006625A8" w:rsidRPr="00F906EC" w:rsidRDefault="006625A8" w:rsidP="001605E4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AA52F6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01</w:t>
            </w:r>
          </w:p>
        </w:tc>
        <w:tc>
          <w:tcPr>
            <w:tcW w:w="24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C2A7F1B" w14:textId="45B55117" w:rsidR="006625A8" w:rsidRPr="00AA52F6" w:rsidRDefault="006625A8" w:rsidP="00954A0B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NOME DO DOENTE,</w:t>
            </w:r>
            <w:r w:rsidR="00AA52F6">
              <w:rPr>
                <w:rFonts w:ascii="Calibri" w:hAnsi="Calibri"/>
                <w:sz w:val="16"/>
                <w:szCs w:val="28"/>
              </w:rPr>
              <w:t xml:space="preserve"> </w:t>
            </w:r>
            <w:r>
              <w:rPr>
                <w:rFonts w:ascii="Calibri" w:hAnsi="Calibri"/>
                <w:sz w:val="16"/>
                <w:szCs w:val="28"/>
              </w:rPr>
              <w:t>SEXO E IDADE</w:t>
            </w:r>
            <w:r w:rsidR="00954A0B">
              <w:rPr>
                <w:rFonts w:ascii="Calibri" w:hAnsi="Calibri"/>
                <w:sz w:val="16"/>
                <w:szCs w:val="28"/>
              </w:rPr>
              <w:t>:</w:t>
            </w:r>
            <w:r w:rsidRPr="0052635D">
              <w:rPr>
                <w:rFonts w:ascii="Calibri" w:hAnsi="Calibri"/>
                <w:sz w:val="16"/>
                <w:szCs w:val="28"/>
              </w:rPr>
              <w:t xml:space="preserve">                                            </w:t>
            </w:r>
          </w:p>
        </w:tc>
        <w:tc>
          <w:tcPr>
            <w:tcW w:w="773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55B0CEB" w14:textId="77777777" w:rsidR="006625A8" w:rsidRPr="00370934" w:rsidRDefault="006625A8" w:rsidP="00954A0B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</w:tbl>
    <w:p w14:paraId="40E54A67" w14:textId="3764294F" w:rsidR="00E86C32" w:rsidRPr="009D737D" w:rsidRDefault="00E86C32">
      <w:pPr>
        <w:rPr>
          <w:rFonts w:ascii="Calibri Light" w:hAnsi="Calibri Light"/>
          <w:sz w:val="6"/>
        </w:rPr>
      </w:pPr>
    </w:p>
    <w:tbl>
      <w:tblPr>
        <w:tblW w:w="11199" w:type="dxa"/>
        <w:tblInd w:w="-289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73"/>
        <w:gridCol w:w="2435"/>
        <w:gridCol w:w="1119"/>
        <w:gridCol w:w="2295"/>
        <w:gridCol w:w="1107"/>
        <w:gridCol w:w="3270"/>
      </w:tblGrid>
      <w:tr w:rsidR="00AA52F6" w:rsidRPr="00370934" w14:paraId="65A7CD0E" w14:textId="77777777" w:rsidTr="004B5D7C">
        <w:trPr>
          <w:trHeight w:hRule="exact" w:val="283"/>
        </w:trPr>
        <w:tc>
          <w:tcPr>
            <w:tcW w:w="97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20006D1" w14:textId="77777777" w:rsidR="00AA52F6" w:rsidRPr="00370934" w:rsidRDefault="00AA52F6" w:rsidP="001605E4">
            <w:pPr>
              <w:jc w:val="center"/>
              <w:rPr>
                <w:rFonts w:ascii="Calibri" w:hAnsi="Calibri"/>
                <w:sz w:val="22"/>
                <w:szCs w:val="28"/>
              </w:rPr>
            </w:pPr>
            <w:r w:rsidRPr="00AA52F6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02</w:t>
            </w:r>
          </w:p>
        </w:tc>
        <w:tc>
          <w:tcPr>
            <w:tcW w:w="2435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173A3EB" w14:textId="77777777" w:rsidR="00AA52F6" w:rsidRDefault="00AA52F6" w:rsidP="00AA52F6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MÉDICO ASSISTENTE: </w:t>
            </w:r>
          </w:p>
          <w:p w14:paraId="66125FE8" w14:textId="30838AE1" w:rsidR="00AA52F6" w:rsidRDefault="00AA52F6" w:rsidP="00AA52F6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- NOME E ENDEREÇO</w:t>
            </w:r>
          </w:p>
          <w:p w14:paraId="69F63B45" w14:textId="77777777" w:rsidR="00AA52F6" w:rsidRPr="00370934" w:rsidRDefault="00AA52F6" w:rsidP="00AA52F6">
            <w:pPr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- CONTACTOS</w:t>
            </w:r>
          </w:p>
        </w:tc>
        <w:tc>
          <w:tcPr>
            <w:tcW w:w="7791" w:type="dxa"/>
            <w:gridSpan w:val="4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64CA6CD" w14:textId="77777777" w:rsidR="00AA52F6" w:rsidRPr="00370934" w:rsidRDefault="00AA52F6" w:rsidP="00954A0B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  <w:r>
              <w:rPr>
                <w:rFonts w:ascii="Calibri" w:hAnsi="Calibri"/>
                <w:sz w:val="18"/>
                <w:szCs w:val="28"/>
              </w:rPr>
              <w:t xml:space="preserve">                                </w:t>
            </w:r>
          </w:p>
        </w:tc>
      </w:tr>
      <w:tr w:rsidR="00AA52F6" w14:paraId="5A38341C" w14:textId="77777777" w:rsidTr="004B5D7C">
        <w:trPr>
          <w:trHeight w:hRule="exact" w:val="283"/>
        </w:trPr>
        <w:tc>
          <w:tcPr>
            <w:tcW w:w="97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1726FF8" w14:textId="77777777" w:rsidR="00AA52F6" w:rsidRPr="00F906EC" w:rsidRDefault="00AA52F6" w:rsidP="00AA52F6">
            <w:pPr>
              <w:jc w:val="center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435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E3E6DC9" w14:textId="77777777" w:rsidR="00AA52F6" w:rsidRDefault="00AA52F6" w:rsidP="00AA52F6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11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0415B4F" w14:textId="475AFD76" w:rsidR="00AA52F6" w:rsidRDefault="00AA52F6" w:rsidP="001605E4">
            <w:pPr>
              <w:jc w:val="right"/>
              <w:rPr>
                <w:rFonts w:ascii="Calibri" w:hAnsi="Calibri"/>
                <w:sz w:val="18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Profissional</w:t>
            </w:r>
            <w:r w:rsidRPr="00F906EC">
              <w:rPr>
                <w:rFonts w:ascii="Calibri" w:hAnsi="Calibri"/>
                <w:sz w:val="16"/>
                <w:szCs w:val="28"/>
              </w:rPr>
              <w:t xml:space="preserve">: </w:t>
            </w:r>
          </w:p>
        </w:tc>
        <w:tc>
          <w:tcPr>
            <w:tcW w:w="229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C06990D" w14:textId="22EBD176" w:rsidR="00AA52F6" w:rsidRDefault="00AA52F6" w:rsidP="00C046E7">
            <w:pPr>
              <w:rPr>
                <w:rFonts w:ascii="Calibri" w:hAnsi="Calibri"/>
                <w:sz w:val="18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110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B3BF761" w14:textId="16B02711" w:rsidR="00AA52F6" w:rsidRDefault="00AA52F6" w:rsidP="001605E4">
            <w:pPr>
              <w:jc w:val="right"/>
              <w:rPr>
                <w:rFonts w:ascii="Calibri" w:hAnsi="Calibri"/>
                <w:sz w:val="18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Telemóvel</w:t>
            </w:r>
            <w:r w:rsidRPr="00F906EC">
              <w:rPr>
                <w:rFonts w:ascii="Calibri" w:hAnsi="Calibri"/>
                <w:sz w:val="16"/>
                <w:szCs w:val="28"/>
              </w:rPr>
              <w:t xml:space="preserve">: </w:t>
            </w:r>
          </w:p>
        </w:tc>
        <w:tc>
          <w:tcPr>
            <w:tcW w:w="32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42A6A2E" w14:textId="7ED77357" w:rsidR="00AA52F6" w:rsidRDefault="00AA52F6" w:rsidP="00C046E7">
            <w:pPr>
              <w:rPr>
                <w:rFonts w:ascii="Calibri" w:hAnsi="Calibri"/>
                <w:sz w:val="18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</w:tbl>
    <w:p w14:paraId="6FDC142C" w14:textId="68FEDEBB" w:rsidR="00954A0B" w:rsidRPr="009D737D" w:rsidRDefault="00954A0B">
      <w:pPr>
        <w:rPr>
          <w:rFonts w:ascii="Calibri Light" w:hAnsi="Calibri Light"/>
          <w:sz w:val="6"/>
        </w:rPr>
      </w:pPr>
    </w:p>
    <w:tbl>
      <w:tblPr>
        <w:tblW w:w="11199" w:type="dxa"/>
        <w:tblInd w:w="-289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73"/>
        <w:gridCol w:w="2434"/>
        <w:gridCol w:w="1277"/>
        <w:gridCol w:w="410"/>
        <w:gridCol w:w="1574"/>
        <w:gridCol w:w="1119"/>
        <w:gridCol w:w="2000"/>
        <w:gridCol w:w="1412"/>
      </w:tblGrid>
      <w:tr w:rsidR="00560C7A" w:rsidRPr="00370934" w14:paraId="44E6E3C4" w14:textId="77777777" w:rsidTr="004B5D7C">
        <w:trPr>
          <w:trHeight w:hRule="exact" w:val="454"/>
        </w:trPr>
        <w:tc>
          <w:tcPr>
            <w:tcW w:w="97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D25C01A" w14:textId="283496E6" w:rsidR="00560C7A" w:rsidRPr="00370934" w:rsidRDefault="00560C7A" w:rsidP="00560C7A">
            <w:pPr>
              <w:jc w:val="center"/>
              <w:rPr>
                <w:rFonts w:ascii="Calibri" w:hAnsi="Calibri"/>
                <w:sz w:val="22"/>
                <w:szCs w:val="28"/>
              </w:rPr>
            </w:pPr>
            <w:r w:rsidRPr="00457DF6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03</w:t>
            </w:r>
          </w:p>
        </w:tc>
        <w:tc>
          <w:tcPr>
            <w:tcW w:w="371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04E4D05" w14:textId="77777777" w:rsidR="00560C7A" w:rsidRPr="00672E13" w:rsidRDefault="00560C7A" w:rsidP="00954A0B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DADOS CLINICOS:</w:t>
            </w:r>
          </w:p>
          <w:p w14:paraId="7B35F2B4" w14:textId="58A24AFF" w:rsidR="00560C7A" w:rsidRPr="00457DF6" w:rsidRDefault="00560C7A" w:rsidP="00457DF6">
            <w:pPr>
              <w:rPr>
                <w:rFonts w:ascii="Calibri" w:hAnsi="Calibri"/>
                <w:sz w:val="16"/>
                <w:szCs w:val="28"/>
              </w:rPr>
            </w:pPr>
            <w:r w:rsidRPr="00672E13">
              <w:rPr>
                <w:rFonts w:ascii="Calibri" w:hAnsi="Calibri"/>
                <w:sz w:val="16"/>
                <w:szCs w:val="28"/>
              </w:rPr>
              <w:t>- DIAGNÓSTICO DETALHADO</w:t>
            </w:r>
            <w:r>
              <w:rPr>
                <w:rFonts w:ascii="Calibri" w:hAnsi="Calibri"/>
                <w:sz w:val="16"/>
                <w:szCs w:val="28"/>
              </w:rPr>
              <w:t xml:space="preserve"> (Incluindo sinais vitais)</w:t>
            </w:r>
          </w:p>
        </w:tc>
        <w:tc>
          <w:tcPr>
            <w:tcW w:w="6515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C6D3715" w14:textId="1D03C269" w:rsidR="00560C7A" w:rsidRPr="00370934" w:rsidRDefault="00560C7A" w:rsidP="00954A0B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560C7A" w:rsidRPr="00370934" w14:paraId="64A0158C" w14:textId="77777777" w:rsidTr="004B5D7C">
        <w:trPr>
          <w:trHeight w:hRule="exact" w:val="283"/>
        </w:trPr>
        <w:tc>
          <w:tcPr>
            <w:tcW w:w="97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8BCA673" w14:textId="77777777" w:rsidR="00560C7A" w:rsidRDefault="00560C7A" w:rsidP="00954A0B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434" w:type="dxa"/>
            <w:tcBorders>
              <w:lef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84A7839" w14:textId="77777777" w:rsidR="00560C7A" w:rsidRPr="00CE2058" w:rsidRDefault="00560C7A" w:rsidP="00954A0B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- DIA/MÊS/ANO do 1º SINTOMA:</w:t>
            </w:r>
          </w:p>
        </w:tc>
        <w:tc>
          <w:tcPr>
            <w:tcW w:w="1687" w:type="dxa"/>
            <w:gridSpan w:val="2"/>
            <w:shd w:val="clear" w:color="auto" w:fill="FFFFFF"/>
            <w:vAlign w:val="center"/>
          </w:tcPr>
          <w:p w14:paraId="4BF2F281" w14:textId="77777777" w:rsidR="00560C7A" w:rsidRPr="00370934" w:rsidRDefault="00560C7A" w:rsidP="00C046E7">
            <w:pPr>
              <w:ind w:left="-113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1574" w:type="dxa"/>
            <w:tcBorders>
              <w:top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EFADF34" w14:textId="3BAB1503" w:rsidR="00560C7A" w:rsidRPr="00370934" w:rsidRDefault="00560C7A" w:rsidP="00457DF6">
            <w:pPr>
              <w:rPr>
                <w:rFonts w:ascii="Calibri" w:hAnsi="Calibri"/>
                <w:sz w:val="22"/>
                <w:szCs w:val="28"/>
              </w:rPr>
            </w:pPr>
            <w:r w:rsidRPr="00672E13">
              <w:rPr>
                <w:rFonts w:ascii="Calibri" w:hAnsi="Calibri"/>
                <w:sz w:val="16"/>
                <w:szCs w:val="28"/>
              </w:rPr>
              <w:t>Data do diagnóstico:</w:t>
            </w:r>
            <w:r w:rsidRPr="00672E13">
              <w:rPr>
                <w:rFonts w:ascii="Calibri" w:hAnsi="Calibri"/>
                <w:sz w:val="12"/>
                <w:szCs w:val="28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24E29DC" w14:textId="2D51F86C" w:rsidR="00560C7A" w:rsidRPr="00370934" w:rsidRDefault="00560C7A" w:rsidP="00C046E7">
            <w:pPr>
              <w:ind w:left="-113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000" w:type="dxa"/>
            <w:tcBorders>
              <w:top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DE8C41D" w14:textId="647C1C41" w:rsidR="00560C7A" w:rsidRPr="00954A0B" w:rsidRDefault="00560C7A" w:rsidP="00457DF6">
            <w:pPr>
              <w:rPr>
                <w:rFonts w:ascii="Calibri" w:hAnsi="Calibri"/>
                <w:sz w:val="16"/>
                <w:szCs w:val="28"/>
              </w:rPr>
            </w:pPr>
            <w:r w:rsidRPr="002B320A">
              <w:rPr>
                <w:rFonts w:ascii="Calibri" w:hAnsi="Calibri"/>
                <w:sz w:val="16"/>
                <w:szCs w:val="28"/>
              </w:rPr>
              <w:t>Data prevista para o parto:</w:t>
            </w:r>
            <w:r w:rsidRPr="002B320A">
              <w:rPr>
                <w:rFonts w:ascii="Calibri" w:hAnsi="Calibri"/>
                <w:sz w:val="12"/>
                <w:szCs w:val="28"/>
              </w:rPr>
              <w:t xml:space="preserve"> </w:t>
            </w:r>
          </w:p>
        </w:tc>
        <w:tc>
          <w:tcPr>
            <w:tcW w:w="141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4AB8F2A" w14:textId="0854E65F" w:rsidR="00560C7A" w:rsidRPr="00954A0B" w:rsidRDefault="00560C7A" w:rsidP="00C046E7">
            <w:pPr>
              <w:ind w:left="-113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560C7A" w:rsidRPr="00370934" w14:paraId="20F3A4AA" w14:textId="77777777" w:rsidTr="004B5D7C">
        <w:trPr>
          <w:trHeight w:hRule="exact" w:val="227"/>
        </w:trPr>
        <w:tc>
          <w:tcPr>
            <w:tcW w:w="97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824F0CC" w14:textId="77777777" w:rsidR="00560C7A" w:rsidRDefault="00560C7A" w:rsidP="00954A0B">
            <w:pPr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243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C368073" w14:textId="77777777" w:rsidR="00560C7A" w:rsidRDefault="00560C7A" w:rsidP="00954A0B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1687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1EA9A6A" w14:textId="77777777" w:rsidR="00560C7A" w:rsidRDefault="00560C7A" w:rsidP="00954A0B">
            <w:pPr>
              <w:ind w:left="-57"/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03297CC" w14:textId="77777777" w:rsidR="00560C7A" w:rsidRPr="00672E13" w:rsidRDefault="00560C7A" w:rsidP="00954A0B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412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7FF624ED" w14:textId="7BB0F7F7" w:rsidR="00560C7A" w:rsidRPr="002B320A" w:rsidRDefault="00560C7A" w:rsidP="000B0F2F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 xml:space="preserve">          </w:t>
            </w:r>
            <w:r w:rsidRPr="00F05FC6">
              <w:rPr>
                <w:rFonts w:ascii="Calibri" w:hAnsi="Calibri"/>
                <w:sz w:val="14"/>
                <w:szCs w:val="28"/>
              </w:rPr>
              <w:t xml:space="preserve">(casos de gravidez </w:t>
            </w:r>
            <w:r w:rsidRPr="00F05FC6">
              <w:rPr>
                <w:rFonts w:ascii="Calibri" w:hAnsi="Calibri"/>
                <w:color w:val="000000" w:themeColor="text1"/>
                <w:sz w:val="1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*</w:t>
            </w:r>
            <w:r w:rsidRPr="00F05FC6">
              <w:rPr>
                <w:rFonts w:ascii="Calibri" w:hAnsi="Calibri"/>
                <w:sz w:val="14"/>
                <w:szCs w:val="28"/>
              </w:rPr>
              <w:t>)</w:t>
            </w:r>
          </w:p>
        </w:tc>
      </w:tr>
    </w:tbl>
    <w:p w14:paraId="14B3AACA" w14:textId="4BABCEB7" w:rsidR="00954A0B" w:rsidRPr="009D737D" w:rsidRDefault="00954A0B">
      <w:pPr>
        <w:rPr>
          <w:rFonts w:ascii="Calibri Light" w:hAnsi="Calibri Light"/>
          <w:sz w:val="6"/>
        </w:rPr>
      </w:pPr>
    </w:p>
    <w:tbl>
      <w:tblPr>
        <w:tblW w:w="11199" w:type="dxa"/>
        <w:tblInd w:w="-289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73"/>
        <w:gridCol w:w="2288"/>
        <w:gridCol w:w="7938"/>
      </w:tblGrid>
      <w:tr w:rsidR="00457DF6" w:rsidRPr="00672E13" w14:paraId="73D48C72" w14:textId="77777777" w:rsidTr="004B5D7C">
        <w:trPr>
          <w:trHeight w:hRule="exact" w:val="284"/>
        </w:trPr>
        <w:tc>
          <w:tcPr>
            <w:tcW w:w="97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DEE02E2" w14:textId="77777777" w:rsidR="00457DF6" w:rsidRPr="00672E13" w:rsidRDefault="00457DF6" w:rsidP="00125A40">
            <w:pPr>
              <w:jc w:val="center"/>
              <w:rPr>
                <w:rFonts w:ascii="Calibri" w:hAnsi="Calibri"/>
                <w:sz w:val="22"/>
                <w:szCs w:val="28"/>
              </w:rPr>
            </w:pPr>
            <w:r w:rsidRPr="00C046E7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04</w:t>
            </w:r>
          </w:p>
        </w:tc>
        <w:tc>
          <w:tcPr>
            <w:tcW w:w="22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F2492E1" w14:textId="1CBDEF94" w:rsidR="00457DF6" w:rsidRPr="00672E13" w:rsidRDefault="00457DF6" w:rsidP="00457DF6">
            <w:pPr>
              <w:rPr>
                <w:rFonts w:ascii="Calibri" w:hAnsi="Calibri"/>
                <w:sz w:val="16"/>
                <w:szCs w:val="28"/>
              </w:rPr>
            </w:pPr>
            <w:r w:rsidRPr="00E96493">
              <w:rPr>
                <w:rFonts w:ascii="Calibri" w:hAnsi="Calibri"/>
                <w:sz w:val="16"/>
                <w:szCs w:val="28"/>
              </w:rPr>
              <w:t>PROGNÓSTICO para a viagem:</w:t>
            </w:r>
            <w:r w:rsidRPr="00E96493">
              <w:rPr>
                <w:rFonts w:ascii="Calibri" w:hAnsi="Calibri"/>
                <w:sz w:val="18"/>
                <w:szCs w:val="28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EF18DAA" w14:textId="3D9CC0D4" w:rsidR="00457DF6" w:rsidRPr="00672E13" w:rsidRDefault="00457DF6" w:rsidP="00C046E7">
            <w:pPr>
              <w:ind w:left="-57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</w:tbl>
    <w:p w14:paraId="16937E9F" w14:textId="1875E7FC" w:rsidR="00E86C32" w:rsidRPr="009D737D" w:rsidRDefault="00E86C32">
      <w:pPr>
        <w:rPr>
          <w:rFonts w:ascii="Calibri Light" w:hAnsi="Calibri Light"/>
          <w:sz w:val="6"/>
        </w:rPr>
      </w:pPr>
    </w:p>
    <w:tbl>
      <w:tblPr>
        <w:tblW w:w="11199" w:type="dxa"/>
        <w:tblInd w:w="-289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8"/>
        <w:gridCol w:w="1838"/>
        <w:gridCol w:w="850"/>
        <w:gridCol w:w="851"/>
        <w:gridCol w:w="992"/>
        <w:gridCol w:w="5680"/>
      </w:tblGrid>
      <w:tr w:rsidR="00C046E7" w:rsidRPr="00672E13" w14:paraId="4E23533C" w14:textId="77777777" w:rsidTr="004B5D7C">
        <w:trPr>
          <w:trHeight w:hRule="exact" w:val="284"/>
        </w:trPr>
        <w:tc>
          <w:tcPr>
            <w:tcW w:w="9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E5778F6" w14:textId="77777777" w:rsidR="00C046E7" w:rsidRPr="00672E13" w:rsidRDefault="00C046E7" w:rsidP="00C046E7">
            <w:pPr>
              <w:jc w:val="center"/>
              <w:rPr>
                <w:rFonts w:ascii="Calibri" w:hAnsi="Calibri"/>
                <w:sz w:val="22"/>
                <w:szCs w:val="28"/>
              </w:rPr>
            </w:pPr>
            <w:r w:rsidRPr="00C046E7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05</w:t>
            </w:r>
          </w:p>
        </w:tc>
        <w:tc>
          <w:tcPr>
            <w:tcW w:w="183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CC84D68" w14:textId="77777777" w:rsidR="00C046E7" w:rsidRPr="00672E13" w:rsidRDefault="00C046E7" w:rsidP="00C046E7">
            <w:pPr>
              <w:rPr>
                <w:rFonts w:ascii="Calibri" w:hAnsi="Calibri"/>
                <w:sz w:val="18"/>
                <w:szCs w:val="28"/>
              </w:rPr>
            </w:pPr>
            <w:r w:rsidRPr="00755976">
              <w:rPr>
                <w:rFonts w:ascii="Calibri" w:hAnsi="Calibri"/>
                <w:sz w:val="16"/>
                <w:szCs w:val="28"/>
              </w:rPr>
              <w:t>Doença contagiosa?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B4E7907" w14:textId="767F1672" w:rsidR="00C046E7" w:rsidRPr="00672E13" w:rsidRDefault="00C046E7" w:rsidP="00C046E7">
            <w:pPr>
              <w:jc w:val="right"/>
              <w:rPr>
                <w:rFonts w:ascii="Calibri" w:hAnsi="Calibri"/>
                <w:i/>
                <w:sz w:val="22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E53EF0B" w14:textId="5BD7D9B2" w:rsidR="00C046E7" w:rsidRPr="00672E13" w:rsidRDefault="00C046E7" w:rsidP="00C046E7">
            <w:pPr>
              <w:rPr>
                <w:rFonts w:ascii="Calibri" w:hAnsi="Calibri"/>
                <w:i/>
                <w:sz w:val="22"/>
                <w:szCs w:val="28"/>
              </w:rPr>
            </w:pPr>
            <w:r w:rsidRPr="00EC7DA9">
              <w:rPr>
                <w:rFonts w:ascii="Calibri" w:hAnsi="Calibri"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4F55355" w14:textId="09FC2744" w:rsidR="00C046E7" w:rsidRPr="00672E13" w:rsidRDefault="00C046E7" w:rsidP="00C046E7">
            <w:pPr>
              <w:rPr>
                <w:rFonts w:ascii="Calibri" w:hAnsi="Calibri"/>
                <w:sz w:val="22"/>
                <w:szCs w:val="28"/>
              </w:rPr>
            </w:pPr>
            <w:r w:rsidRPr="00672E13">
              <w:rPr>
                <w:rFonts w:ascii="Calibri" w:hAnsi="Calibri"/>
                <w:sz w:val="16"/>
                <w:szCs w:val="28"/>
              </w:rPr>
              <w:t>Especificar:</w:t>
            </w:r>
            <w:r w:rsidRPr="004F58EE">
              <w:rPr>
                <w:rFonts w:ascii="Calibri" w:hAnsi="Calibri"/>
                <w:sz w:val="18"/>
                <w:szCs w:val="28"/>
              </w:rPr>
              <w:t xml:space="preserve"> </w:t>
            </w:r>
          </w:p>
        </w:tc>
        <w:tc>
          <w:tcPr>
            <w:tcW w:w="568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5064F77" w14:textId="297B0E0F" w:rsidR="00C046E7" w:rsidRPr="00672E13" w:rsidRDefault="00C046E7" w:rsidP="00C046E7">
            <w:pPr>
              <w:ind w:left="-113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</w:tbl>
    <w:p w14:paraId="7E518084" w14:textId="2CF06522" w:rsidR="00C046E7" w:rsidRPr="009D737D" w:rsidRDefault="00C046E7">
      <w:pPr>
        <w:rPr>
          <w:rFonts w:ascii="Calibri Light" w:hAnsi="Calibri Light"/>
          <w:sz w:val="6"/>
        </w:rPr>
      </w:pPr>
    </w:p>
    <w:tbl>
      <w:tblPr>
        <w:tblW w:w="11199" w:type="dxa"/>
        <w:tblInd w:w="-289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8"/>
        <w:gridCol w:w="2688"/>
        <w:gridCol w:w="838"/>
        <w:gridCol w:w="863"/>
        <w:gridCol w:w="993"/>
        <w:gridCol w:w="4829"/>
      </w:tblGrid>
      <w:tr w:rsidR="00A77021" w:rsidRPr="00672E13" w14:paraId="132621B1" w14:textId="77777777" w:rsidTr="004B5D7C">
        <w:trPr>
          <w:trHeight w:hRule="exact" w:val="227"/>
        </w:trPr>
        <w:tc>
          <w:tcPr>
            <w:tcW w:w="98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D542834" w14:textId="77777777" w:rsidR="00A77021" w:rsidRPr="00F906EC" w:rsidRDefault="00A77021" w:rsidP="00C046E7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0B0F2F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06</w:t>
            </w:r>
          </w:p>
        </w:tc>
        <w:tc>
          <w:tcPr>
            <w:tcW w:w="26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14E629D" w14:textId="4AE4ABAC" w:rsidR="00A77021" w:rsidRPr="000B0F2F" w:rsidRDefault="00A77021" w:rsidP="00C046E7">
            <w:pPr>
              <w:rPr>
                <w:rFonts w:ascii="Calibri" w:hAnsi="Calibri"/>
                <w:sz w:val="16"/>
                <w:szCs w:val="28"/>
              </w:rPr>
            </w:pPr>
            <w:r w:rsidRPr="00755976">
              <w:rPr>
                <w:rFonts w:ascii="Calibri" w:hAnsi="Calibri"/>
                <w:sz w:val="16"/>
                <w:szCs w:val="28"/>
              </w:rPr>
              <w:t>Aspecto chocante para terceiros?</w:t>
            </w:r>
          </w:p>
        </w:tc>
        <w:tc>
          <w:tcPr>
            <w:tcW w:w="838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79FDBBB" w14:textId="596BA1D3" w:rsidR="00A77021" w:rsidRPr="00672E13" w:rsidRDefault="00A77021" w:rsidP="00C046E7">
            <w:pPr>
              <w:rPr>
                <w:rFonts w:ascii="Calibri" w:hAnsi="Calibri"/>
                <w:i/>
                <w:sz w:val="22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863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3A52D31" w14:textId="184E33FE" w:rsidR="00A77021" w:rsidRPr="00672E13" w:rsidRDefault="00A77021" w:rsidP="00C046E7">
            <w:pPr>
              <w:rPr>
                <w:rFonts w:ascii="Calibri" w:hAnsi="Calibri"/>
                <w:i/>
                <w:sz w:val="22"/>
                <w:szCs w:val="28"/>
              </w:rPr>
            </w:pPr>
            <w:r w:rsidRPr="00EC7DA9">
              <w:rPr>
                <w:rFonts w:ascii="Calibri" w:hAnsi="Calibri"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993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A46D248" w14:textId="7E0ED72B" w:rsidR="00A77021" w:rsidRPr="00672E13" w:rsidRDefault="00A77021" w:rsidP="00A77021">
            <w:pPr>
              <w:rPr>
                <w:rFonts w:ascii="Calibri" w:hAnsi="Calibri"/>
                <w:sz w:val="22"/>
                <w:szCs w:val="28"/>
              </w:rPr>
            </w:pPr>
            <w:r w:rsidRPr="00672E13">
              <w:rPr>
                <w:rFonts w:ascii="Calibri" w:hAnsi="Calibri"/>
                <w:sz w:val="16"/>
                <w:szCs w:val="28"/>
              </w:rPr>
              <w:t>Especificar:</w:t>
            </w:r>
            <w:r w:rsidRPr="004F58EE">
              <w:rPr>
                <w:rFonts w:ascii="Calibri" w:hAnsi="Calibri"/>
                <w:sz w:val="18"/>
                <w:szCs w:val="28"/>
              </w:rPr>
              <w:t xml:space="preserve"> </w:t>
            </w:r>
          </w:p>
        </w:tc>
        <w:tc>
          <w:tcPr>
            <w:tcW w:w="4829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2C38DDD" w14:textId="6FA61191" w:rsidR="00A77021" w:rsidRPr="00672E13" w:rsidRDefault="00A77021" w:rsidP="00C9087B">
            <w:pPr>
              <w:ind w:left="-57"/>
              <w:rPr>
                <w:rFonts w:ascii="Calibri" w:hAnsi="Calibri"/>
                <w:sz w:val="22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A77021" w:rsidRPr="00672E13" w14:paraId="101BA33C" w14:textId="77777777" w:rsidTr="004B5D7C">
        <w:trPr>
          <w:trHeight w:hRule="exact" w:val="227"/>
        </w:trPr>
        <w:tc>
          <w:tcPr>
            <w:tcW w:w="98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696A8D4" w14:textId="77777777" w:rsidR="00A77021" w:rsidRPr="000B0F2F" w:rsidRDefault="00A77021" w:rsidP="00C046E7">
            <w:pPr>
              <w:jc w:val="center"/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88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</w:tcPr>
          <w:p w14:paraId="0CD7D204" w14:textId="4B797F9E" w:rsidR="00A77021" w:rsidRPr="00755976" w:rsidRDefault="00A77021" w:rsidP="00C9087B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4"/>
                <w:szCs w:val="28"/>
              </w:rPr>
              <w:t xml:space="preserve">      (cheiro, aparênci</w:t>
            </w:r>
            <w:r w:rsidRPr="00755976">
              <w:rPr>
                <w:rFonts w:ascii="Calibri" w:hAnsi="Calibri"/>
                <w:sz w:val="14"/>
                <w:szCs w:val="28"/>
              </w:rPr>
              <w:t>a, conduta)</w:t>
            </w:r>
          </w:p>
        </w:tc>
        <w:tc>
          <w:tcPr>
            <w:tcW w:w="838" w:type="dxa"/>
            <w:vMerge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EA0A6D0" w14:textId="77777777" w:rsidR="00A77021" w:rsidRPr="00EC7DA9" w:rsidRDefault="00A77021" w:rsidP="00C046E7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863" w:type="dxa"/>
            <w:vMerge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42C5EB8" w14:textId="77777777" w:rsidR="00A77021" w:rsidRPr="00EC7DA9" w:rsidRDefault="00A77021" w:rsidP="00C046E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53A7490" w14:textId="77777777" w:rsidR="00A77021" w:rsidRPr="00672E13" w:rsidRDefault="00A77021" w:rsidP="000B0F2F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4829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E96893D" w14:textId="77777777" w:rsidR="00A77021" w:rsidRDefault="00A77021" w:rsidP="00C046E7">
            <w:pPr>
              <w:rPr>
                <w:rFonts w:ascii="Calibri" w:hAnsi="Calibri"/>
                <w:sz w:val="16"/>
                <w:szCs w:val="28"/>
              </w:rPr>
            </w:pPr>
          </w:p>
        </w:tc>
      </w:tr>
    </w:tbl>
    <w:p w14:paraId="1D649EFF" w14:textId="77777777" w:rsidR="00C046E7" w:rsidRPr="009D737D" w:rsidRDefault="00C046E7">
      <w:pPr>
        <w:rPr>
          <w:rFonts w:ascii="Calibri Light" w:hAnsi="Calibri Light"/>
          <w:sz w:val="6"/>
        </w:rPr>
      </w:pPr>
    </w:p>
    <w:tbl>
      <w:tblPr>
        <w:tblW w:w="11199" w:type="dxa"/>
        <w:tblInd w:w="-289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03"/>
        <w:gridCol w:w="4800"/>
        <w:gridCol w:w="850"/>
        <w:gridCol w:w="4546"/>
      </w:tblGrid>
      <w:tr w:rsidR="000B0F2F" w:rsidRPr="00672E13" w14:paraId="321B0C60" w14:textId="77777777" w:rsidTr="004B5D7C">
        <w:trPr>
          <w:trHeight w:val="64"/>
        </w:trPr>
        <w:tc>
          <w:tcPr>
            <w:tcW w:w="10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178DFF7" w14:textId="77777777" w:rsidR="000B0F2F" w:rsidRPr="00F906EC" w:rsidRDefault="000B0F2F" w:rsidP="000B0F2F">
            <w:pPr>
              <w:jc w:val="center"/>
              <w:rPr>
                <w:rFonts w:ascii="Calibri" w:hAnsi="Calibri"/>
                <w:sz w:val="16"/>
                <w:szCs w:val="28"/>
              </w:rPr>
            </w:pPr>
            <w:r w:rsidRPr="000B0F2F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07</w:t>
            </w:r>
          </w:p>
        </w:tc>
        <w:tc>
          <w:tcPr>
            <w:tcW w:w="4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61FAF2A" w14:textId="126A1018" w:rsidR="000B0F2F" w:rsidRPr="00881388" w:rsidRDefault="000B0F2F" w:rsidP="000B0F2F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de viajar sentado com o encosto na posição vertical, se necessário?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A68C1D8" w14:textId="6EFB29E0" w:rsidR="000B0F2F" w:rsidRPr="00672E13" w:rsidRDefault="000B0F2F" w:rsidP="000B0F2F">
            <w:pPr>
              <w:rPr>
                <w:rFonts w:ascii="Calibri" w:hAnsi="Calibri"/>
                <w:i/>
                <w:sz w:val="22"/>
                <w:szCs w:val="28"/>
              </w:rPr>
            </w:pPr>
            <w:r w:rsidRPr="00EC7DA9">
              <w:rPr>
                <w:rFonts w:ascii="Calibri" w:hAnsi="Calibri"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454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2787487" w14:textId="220EBA47" w:rsidR="000B0F2F" w:rsidRPr="00672E13" w:rsidRDefault="000B0F2F" w:rsidP="000B0F2F">
            <w:pPr>
              <w:rPr>
                <w:rFonts w:ascii="Calibri" w:hAnsi="Calibri"/>
                <w:i/>
                <w:sz w:val="22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</w:tr>
    </w:tbl>
    <w:p w14:paraId="2B854B29" w14:textId="161777DA" w:rsidR="00C046E7" w:rsidRPr="009D737D" w:rsidRDefault="00C046E7">
      <w:pPr>
        <w:rPr>
          <w:rFonts w:ascii="Calibri Light" w:hAnsi="Calibri Light"/>
          <w:sz w:val="6"/>
        </w:rPr>
      </w:pPr>
    </w:p>
    <w:tbl>
      <w:tblPr>
        <w:tblW w:w="11199" w:type="dxa"/>
        <w:tblInd w:w="-289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03"/>
        <w:gridCol w:w="4091"/>
        <w:gridCol w:w="850"/>
        <w:gridCol w:w="993"/>
        <w:gridCol w:w="4262"/>
      </w:tblGrid>
      <w:tr w:rsidR="00C9087B" w:rsidRPr="001518B0" w14:paraId="3A612EF4" w14:textId="77777777" w:rsidTr="004B5D7C">
        <w:trPr>
          <w:trHeight w:val="227"/>
        </w:trPr>
        <w:tc>
          <w:tcPr>
            <w:tcW w:w="100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0A1C91A" w14:textId="77777777" w:rsidR="00C9087B" w:rsidRPr="008F2F36" w:rsidRDefault="00C9087B" w:rsidP="00C9087B">
            <w:pPr>
              <w:jc w:val="center"/>
              <w:rPr>
                <w:rFonts w:ascii="Calibri" w:hAnsi="Calibri"/>
                <w:sz w:val="14"/>
                <w:szCs w:val="28"/>
              </w:rPr>
            </w:pPr>
            <w:r w:rsidRPr="00C9087B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08</w:t>
            </w:r>
          </w:p>
        </w:tc>
        <w:tc>
          <w:tcPr>
            <w:tcW w:w="409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9ACB4C7" w14:textId="77777777" w:rsidR="00C9087B" w:rsidRDefault="00C9087B" w:rsidP="00C9087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ode viajar desacompanhado, sem necessidade de ajuda?</w:t>
            </w:r>
          </w:p>
          <w:p w14:paraId="619FF0F6" w14:textId="77777777" w:rsidR="00C9087B" w:rsidRPr="00881388" w:rsidRDefault="00C9087B" w:rsidP="00C9087B">
            <w:pPr>
              <w:rPr>
                <w:rFonts w:ascii="Calibri" w:hAnsi="Calibri"/>
                <w:sz w:val="16"/>
                <w:szCs w:val="16"/>
              </w:rPr>
            </w:pPr>
            <w:r w:rsidRPr="00755976">
              <w:rPr>
                <w:rFonts w:ascii="Calibri" w:hAnsi="Calibri"/>
                <w:sz w:val="14"/>
                <w:szCs w:val="16"/>
              </w:rPr>
              <w:t>(Alimentar-se, dirigir-se aos lavabos, etc.)</w:t>
            </w:r>
          </w:p>
        </w:tc>
        <w:tc>
          <w:tcPr>
            <w:tcW w:w="850" w:type="dxa"/>
            <w:tcBorders>
              <w:top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1F8327C" w14:textId="1C07EA5C" w:rsidR="00C9087B" w:rsidRPr="001518B0" w:rsidRDefault="00C9087B" w:rsidP="00507359">
            <w:pPr>
              <w:jc w:val="right"/>
              <w:rPr>
                <w:rFonts w:ascii="Calibri" w:hAnsi="Calibri"/>
                <w:sz w:val="6"/>
                <w:szCs w:val="16"/>
              </w:rPr>
            </w:pPr>
            <w:r w:rsidRPr="00EC7DA9">
              <w:rPr>
                <w:rFonts w:ascii="Calibri" w:hAnsi="Calibri"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FEBEFD3" w14:textId="1CBDE64D" w:rsidR="00C9087B" w:rsidRPr="001518B0" w:rsidRDefault="00C9087B" w:rsidP="00507359">
            <w:pPr>
              <w:rPr>
                <w:rFonts w:ascii="Calibri" w:hAnsi="Calibri"/>
                <w:sz w:val="6"/>
                <w:szCs w:val="16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426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2EBC7EA" w14:textId="17AC9239" w:rsidR="00C9087B" w:rsidRPr="00C9087B" w:rsidRDefault="00C9087B" w:rsidP="00C9087B">
            <w:pPr>
              <w:ind w:left="-57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C9087B" w:rsidRPr="00370934" w14:paraId="0DCA3021" w14:textId="77777777" w:rsidTr="004B5D7C">
        <w:trPr>
          <w:trHeight w:hRule="exact" w:val="227"/>
        </w:trPr>
        <w:tc>
          <w:tcPr>
            <w:tcW w:w="100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10BC50C" w14:textId="77777777" w:rsidR="00C9087B" w:rsidRPr="008F2F36" w:rsidRDefault="00C9087B" w:rsidP="00C9087B">
            <w:pPr>
              <w:jc w:val="right"/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4091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B931C26" w14:textId="77777777" w:rsidR="00C9087B" w:rsidRPr="00881388" w:rsidRDefault="00C9087B" w:rsidP="00C9087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5ABBFE3" w14:textId="77777777" w:rsidR="00C9087B" w:rsidRPr="008441E4" w:rsidRDefault="00C9087B" w:rsidP="00C9087B">
            <w:pPr>
              <w:rPr>
                <w:rFonts w:ascii="Calibri" w:hAnsi="Calibri"/>
                <w:sz w:val="18"/>
                <w:szCs w:val="28"/>
              </w:rPr>
            </w:pPr>
            <w:r w:rsidRPr="00C44D3D">
              <w:rPr>
                <w:rFonts w:ascii="Calibri" w:hAnsi="Calibri"/>
                <w:sz w:val="16"/>
                <w:szCs w:val="28"/>
              </w:rPr>
              <w:t xml:space="preserve">Caso neg., tipo de ajuda necessária: </w:t>
            </w:r>
          </w:p>
        </w:tc>
        <w:tc>
          <w:tcPr>
            <w:tcW w:w="426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F990E65" w14:textId="77777777" w:rsidR="00C9087B" w:rsidRPr="00370934" w:rsidRDefault="00C9087B" w:rsidP="00C9087B">
            <w:pPr>
              <w:rPr>
                <w:rFonts w:ascii="Calibri" w:hAnsi="Calibri"/>
                <w:sz w:val="22"/>
                <w:szCs w:val="28"/>
              </w:rPr>
            </w:pPr>
          </w:p>
        </w:tc>
      </w:tr>
    </w:tbl>
    <w:p w14:paraId="1D5DAA28" w14:textId="614F5109" w:rsidR="000B0F2F" w:rsidRPr="0063676B" w:rsidRDefault="000B0F2F">
      <w:pPr>
        <w:rPr>
          <w:rFonts w:ascii="Calibri Light" w:hAnsi="Calibri Light"/>
          <w:sz w:val="6"/>
        </w:rPr>
      </w:pPr>
    </w:p>
    <w:tbl>
      <w:tblPr>
        <w:tblW w:w="11199" w:type="dxa"/>
        <w:tblInd w:w="-289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03"/>
        <w:gridCol w:w="3534"/>
        <w:gridCol w:w="1417"/>
        <w:gridCol w:w="993"/>
        <w:gridCol w:w="4252"/>
      </w:tblGrid>
      <w:tr w:rsidR="00507359" w:rsidRPr="001518B0" w14:paraId="194EE095" w14:textId="77777777" w:rsidTr="004B5D7C">
        <w:trPr>
          <w:trHeight w:val="227"/>
        </w:trPr>
        <w:tc>
          <w:tcPr>
            <w:tcW w:w="100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D3E96D1" w14:textId="75F25B66" w:rsidR="00507359" w:rsidRPr="008F2F36" w:rsidRDefault="00507359" w:rsidP="00507359">
            <w:pPr>
              <w:jc w:val="center"/>
              <w:rPr>
                <w:rFonts w:ascii="Calibri" w:hAnsi="Calibri"/>
                <w:sz w:val="14"/>
                <w:szCs w:val="28"/>
              </w:rPr>
            </w:pPr>
            <w:r w:rsidRPr="00C9087B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0</w:t>
            </w:r>
            <w:r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  <w:tc>
          <w:tcPr>
            <w:tcW w:w="35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2C38286" w14:textId="77777777" w:rsidR="00E91551" w:rsidRDefault="00507359" w:rsidP="0050735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e acompanhado a bordo, os arranjos constantes </w:t>
            </w:r>
          </w:p>
          <w:p w14:paraId="6FEC39C1" w14:textId="7409B076" w:rsidR="00507359" w:rsidRPr="00881388" w:rsidRDefault="00507359" w:rsidP="00507359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da </w:t>
            </w:r>
            <w:r w:rsidRPr="00E91551">
              <w:rPr>
                <w:rFonts w:ascii="Calibri" w:hAnsi="Calibri"/>
                <w:b/>
                <w:sz w:val="16"/>
                <w:szCs w:val="16"/>
              </w:rPr>
              <w:t>PARTE 1</w:t>
            </w:r>
            <w:r>
              <w:rPr>
                <w:rFonts w:ascii="Calibri" w:hAnsi="Calibri"/>
                <w:sz w:val="16"/>
                <w:szCs w:val="16"/>
              </w:rPr>
              <w:t>/E são satisfatórios?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47097CC" w14:textId="77777777" w:rsidR="00507359" w:rsidRPr="001518B0" w:rsidRDefault="00507359" w:rsidP="00507359">
            <w:pPr>
              <w:jc w:val="right"/>
              <w:rPr>
                <w:rFonts w:ascii="Calibri" w:hAnsi="Calibri"/>
                <w:sz w:val="6"/>
                <w:szCs w:val="16"/>
              </w:rPr>
            </w:pPr>
            <w:r w:rsidRPr="00EC7DA9">
              <w:rPr>
                <w:rFonts w:ascii="Calibri" w:hAnsi="Calibri"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E7C6285" w14:textId="77777777" w:rsidR="00507359" w:rsidRPr="001518B0" w:rsidRDefault="00507359" w:rsidP="00507359">
            <w:pPr>
              <w:rPr>
                <w:rFonts w:ascii="Calibri" w:hAnsi="Calibri"/>
                <w:sz w:val="6"/>
                <w:szCs w:val="16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425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4DC7A5C" w14:textId="77777777" w:rsidR="00507359" w:rsidRPr="00C9087B" w:rsidRDefault="00507359" w:rsidP="00507359">
            <w:pPr>
              <w:ind w:left="-57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507359" w:rsidRPr="00370934" w14:paraId="734E8E26" w14:textId="77777777" w:rsidTr="004B5D7C">
        <w:trPr>
          <w:trHeight w:hRule="exact" w:val="227"/>
        </w:trPr>
        <w:tc>
          <w:tcPr>
            <w:tcW w:w="100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20A80B6" w14:textId="77777777" w:rsidR="00507359" w:rsidRPr="008F2F36" w:rsidRDefault="00507359" w:rsidP="00507359">
            <w:pPr>
              <w:jc w:val="right"/>
              <w:rPr>
                <w:rFonts w:ascii="Calibri" w:hAnsi="Calibri"/>
                <w:sz w:val="14"/>
                <w:szCs w:val="28"/>
              </w:rPr>
            </w:pPr>
          </w:p>
        </w:tc>
        <w:tc>
          <w:tcPr>
            <w:tcW w:w="3534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7F86BA7" w14:textId="77777777" w:rsidR="00507359" w:rsidRPr="00881388" w:rsidRDefault="00507359" w:rsidP="00507359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046E5F3" w14:textId="14F48776" w:rsidR="00507359" w:rsidRPr="008441E4" w:rsidRDefault="00507359" w:rsidP="00A77021">
            <w:pPr>
              <w:ind w:left="-57"/>
              <w:rPr>
                <w:rFonts w:ascii="Calibri" w:hAnsi="Calibri"/>
                <w:sz w:val="18"/>
                <w:szCs w:val="28"/>
              </w:rPr>
            </w:pPr>
            <w:r w:rsidRPr="00C44D3D">
              <w:rPr>
                <w:rFonts w:ascii="Calibri" w:hAnsi="Calibri"/>
                <w:sz w:val="16"/>
                <w:szCs w:val="28"/>
              </w:rPr>
              <w:t xml:space="preserve">Caso neg., tipo de acompanhante </w:t>
            </w:r>
            <w:proofErr w:type="gramStart"/>
            <w:r w:rsidRPr="00C44D3D">
              <w:rPr>
                <w:rFonts w:ascii="Calibri" w:hAnsi="Calibri"/>
                <w:sz w:val="16"/>
                <w:szCs w:val="28"/>
              </w:rPr>
              <w:t>aconselhado:necessária</w:t>
            </w:r>
            <w:proofErr w:type="gramEnd"/>
            <w:r w:rsidRPr="00C44D3D">
              <w:rPr>
                <w:rFonts w:ascii="Calibri" w:hAnsi="Calibri"/>
                <w:sz w:val="16"/>
                <w:szCs w:val="28"/>
              </w:rPr>
              <w:t xml:space="preserve">: </w:t>
            </w:r>
          </w:p>
        </w:tc>
        <w:tc>
          <w:tcPr>
            <w:tcW w:w="4252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AF0648E" w14:textId="77777777" w:rsidR="00507359" w:rsidRPr="00370934" w:rsidRDefault="00507359" w:rsidP="00507359">
            <w:pPr>
              <w:rPr>
                <w:rFonts w:ascii="Calibri" w:hAnsi="Calibri"/>
                <w:sz w:val="22"/>
                <w:szCs w:val="28"/>
              </w:rPr>
            </w:pPr>
          </w:p>
        </w:tc>
      </w:tr>
    </w:tbl>
    <w:p w14:paraId="469D30DE" w14:textId="1E63415F" w:rsidR="000B0F2F" w:rsidRPr="0063676B" w:rsidRDefault="000B0F2F">
      <w:pPr>
        <w:rPr>
          <w:rFonts w:ascii="Calibri Light" w:hAnsi="Calibri Light"/>
          <w:sz w:val="6"/>
        </w:rPr>
      </w:pPr>
    </w:p>
    <w:tbl>
      <w:tblPr>
        <w:tblW w:w="11199" w:type="dxa"/>
        <w:tblInd w:w="-289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3"/>
        <w:gridCol w:w="4422"/>
        <w:gridCol w:w="794"/>
        <w:gridCol w:w="737"/>
        <w:gridCol w:w="737"/>
        <w:gridCol w:w="1134"/>
        <w:gridCol w:w="340"/>
        <w:gridCol w:w="1060"/>
        <w:gridCol w:w="992"/>
      </w:tblGrid>
      <w:tr w:rsidR="00125A40" w:rsidRPr="009A6A18" w14:paraId="2F7F53B4" w14:textId="77777777" w:rsidTr="004B5D7C">
        <w:trPr>
          <w:trHeight w:val="283"/>
        </w:trPr>
        <w:tc>
          <w:tcPr>
            <w:tcW w:w="98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2F2F749" w14:textId="77777777" w:rsidR="00507359" w:rsidRPr="00A56C6B" w:rsidRDefault="00507359" w:rsidP="00507359">
            <w:pPr>
              <w:jc w:val="center"/>
              <w:rPr>
                <w:rFonts w:ascii="Calibri" w:hAnsi="Calibri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6C6B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10</w:t>
            </w:r>
          </w:p>
        </w:tc>
        <w:tc>
          <w:tcPr>
            <w:tcW w:w="442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E054F8F" w14:textId="77777777" w:rsidR="00507359" w:rsidRPr="002000DB" w:rsidRDefault="00507359" w:rsidP="00507359">
            <w:pPr>
              <w:rPr>
                <w:rFonts w:ascii="Calibri" w:hAnsi="Calibri"/>
                <w:sz w:val="16"/>
                <w:szCs w:val="28"/>
              </w:rPr>
            </w:pPr>
            <w:r w:rsidRPr="002000DB">
              <w:rPr>
                <w:rFonts w:ascii="Calibri" w:hAnsi="Calibri"/>
                <w:sz w:val="16"/>
                <w:szCs w:val="28"/>
              </w:rPr>
              <w:t>Necessário oxigénio a bordo?</w:t>
            </w:r>
          </w:p>
          <w:p w14:paraId="6CCA08F3" w14:textId="77777777" w:rsidR="00507359" w:rsidRDefault="00507359" w:rsidP="00507359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Se afirmativo, seleccionar</w:t>
            </w:r>
            <w:r w:rsidRPr="002000DB">
              <w:rPr>
                <w:rFonts w:ascii="Calibri" w:hAnsi="Calibri"/>
                <w:sz w:val="16"/>
                <w:szCs w:val="28"/>
              </w:rPr>
              <w:t xml:space="preserve"> débito de saída</w:t>
            </w:r>
          </w:p>
          <w:p w14:paraId="1DC6479E" w14:textId="77777777" w:rsidR="00507359" w:rsidRPr="00511D51" w:rsidRDefault="00507359" w:rsidP="00507359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** Limitado a 2L ou 4L por minuto, </w:t>
            </w:r>
            <w:r w:rsidRPr="00C904DE">
              <w:rPr>
                <w:rFonts w:ascii="Calibri" w:hAnsi="Calibri"/>
                <w:b/>
                <w:sz w:val="16"/>
                <w:szCs w:val="28"/>
              </w:rPr>
              <w:t>apenas fornecido pela SATA.</w:t>
            </w:r>
          </w:p>
        </w:tc>
        <w:tc>
          <w:tcPr>
            <w:tcW w:w="794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C58E40C" w14:textId="22F6DF1F" w:rsidR="00507359" w:rsidRPr="00615B1D" w:rsidRDefault="00507359" w:rsidP="00507359">
            <w:pPr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73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4CBC605" w14:textId="3FF9F24C" w:rsidR="00507359" w:rsidRPr="00615B1D" w:rsidRDefault="00507359" w:rsidP="00507359">
            <w:pPr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737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8786E2D" w14:textId="77777777" w:rsidR="00507359" w:rsidRDefault="00507359" w:rsidP="00507359">
            <w:pPr>
              <w:jc w:val="center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Litros</w:t>
            </w:r>
          </w:p>
          <w:p w14:paraId="6F27B5AC" w14:textId="77777777" w:rsidR="00507359" w:rsidRDefault="00507359" w:rsidP="00507359">
            <w:pPr>
              <w:jc w:val="center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por Minuto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17174F4" w14:textId="77777777" w:rsidR="00507359" w:rsidRPr="00511D51" w:rsidRDefault="00507359" w:rsidP="00507359">
            <w:pPr>
              <w:rPr>
                <w:rFonts w:ascii="Calibri" w:hAnsi="Calibri"/>
                <w:sz w:val="16"/>
                <w:szCs w:val="28"/>
              </w:rPr>
            </w:pPr>
            <w:r w:rsidRPr="00511D51">
              <w:rPr>
                <w:rFonts w:ascii="Calibri" w:hAnsi="Calibri"/>
                <w:sz w:val="16"/>
                <w:szCs w:val="28"/>
              </w:rPr>
              <w:t>2L por minuto</w:t>
            </w:r>
          </w:p>
        </w:tc>
        <w:tc>
          <w:tcPr>
            <w:tcW w:w="340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8A09D04" w14:textId="413C4BD3" w:rsidR="00507359" w:rsidRPr="009A6A18" w:rsidRDefault="00A56C6B" w:rsidP="00A56C6B">
            <w:pPr>
              <w:ind w:left="-57"/>
              <w:rPr>
                <w:rFonts w:ascii="Calibri" w:hAnsi="Calibri"/>
                <w:sz w:val="12"/>
                <w:szCs w:val="28"/>
              </w:rPr>
            </w:pP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106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4B47D45" w14:textId="77777777" w:rsidR="00507359" w:rsidRPr="009A6A18" w:rsidRDefault="00507359" w:rsidP="00125A40">
            <w:pPr>
              <w:ind w:left="-57"/>
              <w:rPr>
                <w:rFonts w:ascii="Calibri" w:hAnsi="Calibri"/>
                <w:sz w:val="16"/>
                <w:szCs w:val="16"/>
              </w:rPr>
            </w:pPr>
            <w:r w:rsidRPr="002000DB">
              <w:rPr>
                <w:rFonts w:ascii="Calibri" w:hAnsi="Calibri"/>
                <w:sz w:val="16"/>
                <w:szCs w:val="28"/>
              </w:rPr>
              <w:t>Permanente</w:t>
            </w:r>
            <w:r>
              <w:rPr>
                <w:rFonts w:ascii="Calibri" w:hAnsi="Calibri"/>
                <w:sz w:val="16"/>
                <w:szCs w:val="28"/>
              </w:rPr>
              <w:t>?</w:t>
            </w:r>
          </w:p>
        </w:tc>
        <w:tc>
          <w:tcPr>
            <w:tcW w:w="992" w:type="dxa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3D5E357" w14:textId="281C5F41" w:rsidR="00507359" w:rsidRPr="009A6A18" w:rsidRDefault="00507359" w:rsidP="00125A40">
            <w:pPr>
              <w:rPr>
                <w:rFonts w:ascii="Calibri" w:hAnsi="Calibri"/>
                <w:sz w:val="16"/>
                <w:szCs w:val="16"/>
              </w:rPr>
            </w:pPr>
            <w:r w:rsidRPr="00EC7DA9">
              <w:rPr>
                <w:rFonts w:ascii="Calibri" w:hAnsi="Calibri"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A56C6B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</w:tr>
      <w:tr w:rsidR="00125A40" w:rsidRPr="00F44A98" w14:paraId="6F1D24EE" w14:textId="77777777" w:rsidTr="004B5D7C">
        <w:trPr>
          <w:trHeight w:val="283"/>
        </w:trPr>
        <w:tc>
          <w:tcPr>
            <w:tcW w:w="98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2BAE4BA" w14:textId="77777777" w:rsidR="00507359" w:rsidRDefault="00507359" w:rsidP="00507359">
            <w:pPr>
              <w:jc w:val="center"/>
              <w:rPr>
                <w:rFonts w:ascii="Calibri" w:hAnsi="Calibri"/>
                <w:sz w:val="22"/>
                <w:szCs w:val="28"/>
              </w:rPr>
            </w:pPr>
          </w:p>
        </w:tc>
        <w:tc>
          <w:tcPr>
            <w:tcW w:w="442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6E5803A" w14:textId="77777777" w:rsidR="00507359" w:rsidRDefault="00507359" w:rsidP="00507359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794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7654C90" w14:textId="77777777" w:rsidR="00507359" w:rsidRPr="004F58EE" w:rsidRDefault="00507359" w:rsidP="00507359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8B0CF59" w14:textId="77777777" w:rsidR="00507359" w:rsidRPr="004F58EE" w:rsidRDefault="00507359" w:rsidP="00507359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73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20F6592" w14:textId="77777777" w:rsidR="00507359" w:rsidRPr="004F58EE" w:rsidRDefault="00507359" w:rsidP="00507359">
            <w:pPr>
              <w:rPr>
                <w:rFonts w:ascii="Calibri" w:hAnsi="Calibri"/>
                <w:sz w:val="1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3B85C84" w14:textId="77777777" w:rsidR="00507359" w:rsidRPr="00511D51" w:rsidRDefault="00507359" w:rsidP="00507359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11D51">
              <w:rPr>
                <w:rFonts w:ascii="Calibri" w:hAnsi="Calibri"/>
                <w:sz w:val="16"/>
                <w:szCs w:val="28"/>
              </w:rPr>
              <w:t>4L por minuto</w:t>
            </w:r>
          </w:p>
        </w:tc>
        <w:tc>
          <w:tcPr>
            <w:tcW w:w="340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2C222ED" w14:textId="4135B8FD" w:rsidR="00507359" w:rsidRPr="00F44A98" w:rsidRDefault="00A56C6B" w:rsidP="00A56C6B">
            <w:pPr>
              <w:ind w:lef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106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CC29205" w14:textId="77777777" w:rsidR="00507359" w:rsidRPr="00F44A98" w:rsidRDefault="00507359" w:rsidP="00507359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165F2B6" w14:textId="55D850F0" w:rsidR="00507359" w:rsidRPr="00F44A98" w:rsidRDefault="00507359" w:rsidP="00125A40">
            <w:pPr>
              <w:rPr>
                <w:rFonts w:ascii="Calibri" w:hAnsi="Calibri"/>
                <w:sz w:val="18"/>
                <w:szCs w:val="1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</w:tr>
    </w:tbl>
    <w:p w14:paraId="51C14EA0" w14:textId="7FF22AEF" w:rsidR="00507359" w:rsidRPr="0063676B" w:rsidRDefault="00507359">
      <w:pPr>
        <w:rPr>
          <w:sz w:val="6"/>
        </w:rPr>
      </w:pPr>
    </w:p>
    <w:tbl>
      <w:tblPr>
        <w:tblW w:w="11199" w:type="dxa"/>
        <w:tblInd w:w="-289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3"/>
        <w:gridCol w:w="2136"/>
        <w:gridCol w:w="993"/>
        <w:gridCol w:w="2835"/>
        <w:gridCol w:w="4252"/>
      </w:tblGrid>
      <w:tr w:rsidR="009C522D" w:rsidRPr="009A6A18" w14:paraId="15E8952F" w14:textId="77777777" w:rsidTr="004B5D7C">
        <w:trPr>
          <w:trHeight w:val="170"/>
        </w:trPr>
        <w:tc>
          <w:tcPr>
            <w:tcW w:w="98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558E242" w14:textId="41652040" w:rsidR="009C522D" w:rsidRPr="00A56C6B" w:rsidRDefault="009C522D" w:rsidP="00E91551">
            <w:pPr>
              <w:jc w:val="center"/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6C6B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1</w:t>
            </w:r>
            <w:r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13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DECAD56" w14:textId="4180A9BD" w:rsidR="009C522D" w:rsidRDefault="009C522D" w:rsidP="00E91551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Necessária medicação especial*, e/ou uso de equipamentos específicos, tais como </w:t>
            </w:r>
            <w:r w:rsidRPr="00E91551">
              <w:rPr>
                <w:rFonts w:ascii="Calibri" w:hAnsi="Calibri"/>
                <w:b/>
                <w:sz w:val="16"/>
                <w:szCs w:val="28"/>
              </w:rPr>
              <w:t>POC</w:t>
            </w:r>
            <w:r>
              <w:rPr>
                <w:rFonts w:ascii="Calibri" w:hAnsi="Calibri"/>
                <w:sz w:val="16"/>
                <w:szCs w:val="28"/>
              </w:rPr>
              <w:t xml:space="preserve">, </w:t>
            </w:r>
            <w:r w:rsidRPr="00E91551">
              <w:rPr>
                <w:rFonts w:ascii="Calibri" w:hAnsi="Calibri"/>
                <w:b/>
                <w:sz w:val="16"/>
                <w:szCs w:val="28"/>
              </w:rPr>
              <w:t>CPAP</w:t>
            </w:r>
            <w:r>
              <w:rPr>
                <w:rFonts w:ascii="Calibri" w:hAnsi="Calibri"/>
                <w:sz w:val="16"/>
                <w:szCs w:val="28"/>
              </w:rPr>
              <w:t>, máscara, incubadora, etc.**?</w:t>
            </w:r>
          </w:p>
        </w:tc>
        <w:tc>
          <w:tcPr>
            <w:tcW w:w="38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FFFFF"/>
          </w:tcPr>
          <w:p w14:paraId="7C19C4F6" w14:textId="187DEB04" w:rsidR="009C522D" w:rsidRPr="00977983" w:rsidRDefault="009C522D" w:rsidP="009C522D">
            <w:pPr>
              <w:rPr>
                <w:rFonts w:ascii="Calibri" w:hAnsi="Calibri"/>
                <w:sz w:val="16"/>
                <w:szCs w:val="16"/>
              </w:rPr>
            </w:pPr>
            <w:r w:rsidRPr="00977983">
              <w:rPr>
                <w:rFonts w:ascii="Calibri" w:hAnsi="Calibri"/>
                <w:sz w:val="16"/>
                <w:szCs w:val="28"/>
              </w:rPr>
              <w:t>(a) Em terra, no aeroporto:</w:t>
            </w:r>
          </w:p>
        </w:tc>
        <w:tc>
          <w:tcPr>
            <w:tcW w:w="425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03A617B8" w14:textId="00C1141F" w:rsidR="009C522D" w:rsidRPr="009A6A18" w:rsidRDefault="009C522D" w:rsidP="009C522D">
            <w:pPr>
              <w:ind w:left="-57"/>
              <w:rPr>
                <w:rFonts w:ascii="Calibri" w:hAnsi="Calibri"/>
                <w:sz w:val="16"/>
                <w:szCs w:val="16"/>
              </w:rPr>
            </w:pPr>
            <w:r w:rsidRPr="00672E13">
              <w:rPr>
                <w:rFonts w:ascii="Calibri" w:hAnsi="Calibri"/>
                <w:sz w:val="16"/>
                <w:szCs w:val="28"/>
              </w:rPr>
              <w:t>Especificar: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9C522D" w:rsidRPr="009A6A18" w14:paraId="0A1A9F18" w14:textId="77777777" w:rsidTr="004B5D7C">
        <w:trPr>
          <w:trHeight w:val="283"/>
        </w:trPr>
        <w:tc>
          <w:tcPr>
            <w:tcW w:w="98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2AD9245" w14:textId="67FBC944" w:rsidR="009C522D" w:rsidRPr="00A56C6B" w:rsidRDefault="009C522D" w:rsidP="00E91551">
            <w:pPr>
              <w:jc w:val="center"/>
              <w:rPr>
                <w:rFonts w:ascii="Calibri" w:hAnsi="Calibri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1C1BE96" w14:textId="73A2A429" w:rsidR="009C522D" w:rsidRPr="00511D51" w:rsidRDefault="009C522D" w:rsidP="00E91551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0B92908" w14:textId="77777777" w:rsidR="009C522D" w:rsidRPr="00615B1D" w:rsidRDefault="009C522D" w:rsidP="00977983">
            <w:pPr>
              <w:jc w:val="right"/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A67D5A6" w14:textId="77777777" w:rsidR="009C522D" w:rsidRPr="00615B1D" w:rsidRDefault="009C522D" w:rsidP="00E91551">
            <w:pPr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4252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BF7523B" w14:textId="643C4849" w:rsidR="009C522D" w:rsidRPr="009A6A18" w:rsidRDefault="009C522D" w:rsidP="00E91551">
            <w:pPr>
              <w:ind w:left="-57"/>
              <w:rPr>
                <w:rFonts w:ascii="Calibri" w:hAnsi="Calibri"/>
                <w:sz w:val="16"/>
                <w:szCs w:val="16"/>
              </w:rPr>
            </w:pPr>
          </w:p>
        </w:tc>
      </w:tr>
      <w:tr w:rsidR="009C522D" w:rsidRPr="009A6A18" w14:paraId="34E7B3FA" w14:textId="77777777" w:rsidTr="004B5D7C">
        <w:trPr>
          <w:trHeight w:val="170"/>
        </w:trPr>
        <w:tc>
          <w:tcPr>
            <w:tcW w:w="98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A6AC94B" w14:textId="263618A2" w:rsidR="009C522D" w:rsidRPr="00A56C6B" w:rsidRDefault="009C522D" w:rsidP="009C522D">
            <w:pPr>
              <w:jc w:val="center"/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6C6B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1</w:t>
            </w:r>
            <w:r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213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DB91A96" w14:textId="408CCA2F" w:rsidR="009C522D" w:rsidRDefault="009C522D" w:rsidP="009C522D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FFFFF"/>
          </w:tcPr>
          <w:p w14:paraId="213DCC41" w14:textId="5772CD0F" w:rsidR="009C522D" w:rsidRPr="00977983" w:rsidRDefault="009C522D" w:rsidP="009C522D">
            <w:pPr>
              <w:rPr>
                <w:rFonts w:ascii="Calibri" w:hAnsi="Calibri"/>
                <w:sz w:val="16"/>
                <w:szCs w:val="16"/>
              </w:rPr>
            </w:pPr>
            <w:r w:rsidRPr="00977983">
              <w:rPr>
                <w:rFonts w:ascii="Calibri" w:hAnsi="Calibri"/>
                <w:sz w:val="16"/>
                <w:szCs w:val="28"/>
              </w:rPr>
              <w:t>(b) A bordo:</w:t>
            </w:r>
          </w:p>
        </w:tc>
        <w:tc>
          <w:tcPr>
            <w:tcW w:w="425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5AD19255" w14:textId="77777777" w:rsidR="009C522D" w:rsidRPr="009A6A18" w:rsidRDefault="009C522D" w:rsidP="009C522D">
            <w:pPr>
              <w:ind w:left="-57"/>
              <w:rPr>
                <w:rFonts w:ascii="Calibri" w:hAnsi="Calibri"/>
                <w:sz w:val="16"/>
                <w:szCs w:val="16"/>
              </w:rPr>
            </w:pPr>
            <w:r w:rsidRPr="00672E13">
              <w:rPr>
                <w:rFonts w:ascii="Calibri" w:hAnsi="Calibri"/>
                <w:sz w:val="16"/>
                <w:szCs w:val="28"/>
              </w:rPr>
              <w:t>Especificar: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9C522D" w:rsidRPr="009A6A18" w14:paraId="387421E9" w14:textId="77777777" w:rsidTr="004B5D7C">
        <w:trPr>
          <w:trHeight w:val="283"/>
        </w:trPr>
        <w:tc>
          <w:tcPr>
            <w:tcW w:w="98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7F04348" w14:textId="77777777" w:rsidR="009C522D" w:rsidRPr="00A56C6B" w:rsidRDefault="009C522D" w:rsidP="009C522D">
            <w:pPr>
              <w:jc w:val="center"/>
              <w:rPr>
                <w:rFonts w:ascii="Calibri" w:hAnsi="Calibri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751E33F" w14:textId="77777777" w:rsidR="009C522D" w:rsidRPr="00511D51" w:rsidRDefault="009C522D" w:rsidP="009C522D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B87A34E" w14:textId="77777777" w:rsidR="009C522D" w:rsidRPr="00615B1D" w:rsidRDefault="009C522D" w:rsidP="00977983">
            <w:pPr>
              <w:jc w:val="right"/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D90C2BF" w14:textId="77777777" w:rsidR="009C522D" w:rsidRPr="00615B1D" w:rsidRDefault="009C522D" w:rsidP="009C522D">
            <w:pPr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4252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58C0A4E" w14:textId="77777777" w:rsidR="009C522D" w:rsidRPr="009A6A18" w:rsidRDefault="009C522D" w:rsidP="009C522D">
            <w:pPr>
              <w:ind w:left="-57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086618BA" w14:textId="2B59EB62" w:rsidR="00507359" w:rsidRPr="0063676B" w:rsidRDefault="00507359">
      <w:pPr>
        <w:rPr>
          <w:rFonts w:ascii="Calibri Light" w:hAnsi="Calibri Light"/>
          <w:sz w:val="6"/>
        </w:rPr>
      </w:pPr>
    </w:p>
    <w:tbl>
      <w:tblPr>
        <w:tblW w:w="11199" w:type="dxa"/>
        <w:tblInd w:w="-289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3"/>
        <w:gridCol w:w="2136"/>
        <w:gridCol w:w="993"/>
        <w:gridCol w:w="2835"/>
        <w:gridCol w:w="4252"/>
      </w:tblGrid>
      <w:tr w:rsidR="00977983" w:rsidRPr="009A6A18" w14:paraId="6E267C83" w14:textId="77777777" w:rsidTr="004B5D7C">
        <w:trPr>
          <w:trHeight w:val="170"/>
        </w:trPr>
        <w:tc>
          <w:tcPr>
            <w:tcW w:w="98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7F035DFF" w14:textId="7A9D6FF8" w:rsidR="00977983" w:rsidRPr="00A56C6B" w:rsidRDefault="00977983" w:rsidP="00977983">
            <w:pPr>
              <w:jc w:val="center"/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6C6B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1</w:t>
            </w:r>
            <w:r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13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6B8FA87" w14:textId="77777777" w:rsidR="00977983" w:rsidRPr="00977983" w:rsidRDefault="00977983" w:rsidP="00A74981">
            <w:pPr>
              <w:rPr>
                <w:rFonts w:ascii="Calibri" w:hAnsi="Calibri"/>
                <w:sz w:val="16"/>
                <w:szCs w:val="28"/>
              </w:rPr>
            </w:pPr>
            <w:r w:rsidRPr="00977983">
              <w:rPr>
                <w:rFonts w:ascii="Calibri" w:hAnsi="Calibri"/>
                <w:sz w:val="16"/>
                <w:szCs w:val="28"/>
              </w:rPr>
              <w:t>Necessária hospitalização?</w:t>
            </w:r>
          </w:p>
          <w:p w14:paraId="3F39FD84" w14:textId="36D21D92" w:rsidR="00977983" w:rsidRDefault="00977983" w:rsidP="00A74981">
            <w:pPr>
              <w:rPr>
                <w:rFonts w:ascii="Calibri" w:hAnsi="Calibri"/>
                <w:sz w:val="16"/>
                <w:szCs w:val="28"/>
              </w:rPr>
            </w:pPr>
            <w:r w:rsidRPr="00977983">
              <w:rPr>
                <w:rFonts w:ascii="Calibri" w:hAnsi="Calibri"/>
                <w:sz w:val="16"/>
                <w:szCs w:val="28"/>
              </w:rPr>
              <w:t>(Se afirmativo indicar arranjos efectuados; se negativo indicar «</w:t>
            </w:r>
            <w:r w:rsidR="00CA4C25">
              <w:rPr>
                <w:rFonts w:ascii="Calibri" w:hAnsi="Calibri"/>
                <w:sz w:val="16"/>
                <w:szCs w:val="28"/>
              </w:rPr>
              <w:t>N</w:t>
            </w:r>
            <w:r w:rsidR="00CA4C25" w:rsidRPr="00977983">
              <w:rPr>
                <w:rFonts w:ascii="Calibri" w:hAnsi="Calibri"/>
                <w:sz w:val="16"/>
                <w:szCs w:val="28"/>
              </w:rPr>
              <w:t>ão foi tomada acção</w:t>
            </w:r>
            <w:r w:rsidRPr="00977983">
              <w:rPr>
                <w:rFonts w:ascii="Calibri" w:hAnsi="Calibri"/>
                <w:sz w:val="16"/>
                <w:szCs w:val="28"/>
              </w:rPr>
              <w:t>»)</w:t>
            </w:r>
          </w:p>
        </w:tc>
        <w:tc>
          <w:tcPr>
            <w:tcW w:w="38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FFFFF"/>
          </w:tcPr>
          <w:p w14:paraId="2EBF90CA" w14:textId="6BDC3F11" w:rsidR="00977983" w:rsidRPr="00977983" w:rsidRDefault="00977983" w:rsidP="00977983">
            <w:pPr>
              <w:rPr>
                <w:rFonts w:ascii="Calibri" w:hAnsi="Calibri"/>
                <w:sz w:val="16"/>
                <w:szCs w:val="16"/>
              </w:rPr>
            </w:pPr>
            <w:r w:rsidRPr="00977983">
              <w:rPr>
                <w:rFonts w:ascii="Calibri" w:hAnsi="Calibri"/>
                <w:sz w:val="16"/>
                <w:szCs w:val="28"/>
              </w:rPr>
              <w:t xml:space="preserve">(a) Durante estadia ou pernoita no ponto de </w:t>
            </w:r>
            <w:proofErr w:type="gramStart"/>
            <w:r w:rsidRPr="00977983">
              <w:rPr>
                <w:rFonts w:ascii="Calibri" w:hAnsi="Calibri"/>
                <w:sz w:val="16"/>
                <w:szCs w:val="28"/>
              </w:rPr>
              <w:t>ligação :</w:t>
            </w:r>
            <w:proofErr w:type="gramEnd"/>
          </w:p>
        </w:tc>
        <w:tc>
          <w:tcPr>
            <w:tcW w:w="425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06225513" w14:textId="77777777" w:rsidR="00977983" w:rsidRPr="009A6A18" w:rsidRDefault="00977983" w:rsidP="00977983">
            <w:pPr>
              <w:ind w:left="-57"/>
              <w:rPr>
                <w:rFonts w:ascii="Calibri" w:hAnsi="Calibri"/>
                <w:sz w:val="16"/>
                <w:szCs w:val="16"/>
              </w:rPr>
            </w:pPr>
            <w:r w:rsidRPr="00672E13">
              <w:rPr>
                <w:rFonts w:ascii="Calibri" w:hAnsi="Calibri"/>
                <w:sz w:val="16"/>
                <w:szCs w:val="28"/>
              </w:rPr>
              <w:t>Especificar: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977983" w:rsidRPr="009A6A18" w14:paraId="643725EB" w14:textId="77777777" w:rsidTr="004B5D7C">
        <w:trPr>
          <w:trHeight w:val="283"/>
        </w:trPr>
        <w:tc>
          <w:tcPr>
            <w:tcW w:w="98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558399C9" w14:textId="77777777" w:rsidR="00977983" w:rsidRPr="00A56C6B" w:rsidRDefault="00977983" w:rsidP="00977983">
            <w:pPr>
              <w:jc w:val="center"/>
              <w:rPr>
                <w:rFonts w:ascii="Calibri" w:hAnsi="Calibri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4AF98F3" w14:textId="77777777" w:rsidR="00977983" w:rsidRPr="00511D51" w:rsidRDefault="00977983" w:rsidP="00977983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F8B6F74" w14:textId="77777777" w:rsidR="00977983" w:rsidRPr="00615B1D" w:rsidRDefault="00977983" w:rsidP="00977983">
            <w:pPr>
              <w:jc w:val="right"/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33F926D" w14:textId="77777777" w:rsidR="00977983" w:rsidRPr="00615B1D" w:rsidRDefault="00977983" w:rsidP="00977983">
            <w:pPr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4252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8E13EE8" w14:textId="77777777" w:rsidR="00977983" w:rsidRPr="009A6A18" w:rsidRDefault="00977983" w:rsidP="00977983">
            <w:pPr>
              <w:ind w:left="-57"/>
              <w:rPr>
                <w:rFonts w:ascii="Calibri" w:hAnsi="Calibri"/>
                <w:sz w:val="16"/>
                <w:szCs w:val="16"/>
              </w:rPr>
            </w:pPr>
          </w:p>
        </w:tc>
      </w:tr>
      <w:tr w:rsidR="00977983" w:rsidRPr="009A6A18" w14:paraId="58976F75" w14:textId="77777777" w:rsidTr="004B5D7C">
        <w:trPr>
          <w:trHeight w:val="170"/>
        </w:trPr>
        <w:tc>
          <w:tcPr>
            <w:tcW w:w="98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2B687D5" w14:textId="69D160CF" w:rsidR="00977983" w:rsidRPr="00A56C6B" w:rsidRDefault="00977983" w:rsidP="00977983">
            <w:pPr>
              <w:jc w:val="center"/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6C6B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1</w:t>
            </w:r>
            <w:r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213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F85B998" w14:textId="77777777" w:rsidR="00977983" w:rsidRDefault="00977983" w:rsidP="00977983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38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FFFFF"/>
          </w:tcPr>
          <w:p w14:paraId="682DAD12" w14:textId="6392283F" w:rsidR="00977983" w:rsidRPr="00977983" w:rsidRDefault="00977983" w:rsidP="00977983">
            <w:pPr>
              <w:rPr>
                <w:rFonts w:ascii="Calibri" w:hAnsi="Calibri"/>
                <w:sz w:val="16"/>
                <w:szCs w:val="16"/>
              </w:rPr>
            </w:pPr>
            <w:r w:rsidRPr="00977983">
              <w:rPr>
                <w:rFonts w:ascii="Calibri" w:hAnsi="Calibri"/>
                <w:sz w:val="16"/>
                <w:szCs w:val="28"/>
              </w:rPr>
              <w:t>b) Após chegada ao destino:</w:t>
            </w:r>
          </w:p>
        </w:tc>
        <w:tc>
          <w:tcPr>
            <w:tcW w:w="425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14:paraId="3B5575DD" w14:textId="77777777" w:rsidR="00977983" w:rsidRPr="009A6A18" w:rsidRDefault="00977983" w:rsidP="00977983">
            <w:pPr>
              <w:ind w:left="-57"/>
              <w:rPr>
                <w:rFonts w:ascii="Calibri" w:hAnsi="Calibri"/>
                <w:sz w:val="16"/>
                <w:szCs w:val="16"/>
              </w:rPr>
            </w:pPr>
            <w:r w:rsidRPr="00672E13">
              <w:rPr>
                <w:rFonts w:ascii="Calibri" w:hAnsi="Calibri"/>
                <w:sz w:val="16"/>
                <w:szCs w:val="28"/>
              </w:rPr>
              <w:t>Especificar: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  <w:tr w:rsidR="00977983" w:rsidRPr="009A6A18" w14:paraId="4D330872" w14:textId="77777777" w:rsidTr="004B5D7C">
        <w:trPr>
          <w:trHeight w:val="283"/>
        </w:trPr>
        <w:tc>
          <w:tcPr>
            <w:tcW w:w="98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49BC2FB" w14:textId="77777777" w:rsidR="00977983" w:rsidRPr="00A56C6B" w:rsidRDefault="00977983" w:rsidP="00977983">
            <w:pPr>
              <w:jc w:val="center"/>
              <w:rPr>
                <w:rFonts w:ascii="Calibri" w:hAnsi="Calibri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13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693EB1B" w14:textId="77777777" w:rsidR="00977983" w:rsidRPr="00511D51" w:rsidRDefault="00977983" w:rsidP="00977983">
            <w:pPr>
              <w:rPr>
                <w:rFonts w:ascii="Calibri" w:hAnsi="Calibri"/>
                <w:sz w:val="16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3AF2F12" w14:textId="77777777" w:rsidR="00977983" w:rsidRPr="00615B1D" w:rsidRDefault="00977983" w:rsidP="00977983">
            <w:pPr>
              <w:jc w:val="right"/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28"/>
              </w:rPr>
              <w:t>NÃO</w:t>
            </w:r>
            <w:r>
              <w:rPr>
                <w:rFonts w:ascii="Calibri" w:hAnsi="Calibri"/>
                <w:sz w:val="16"/>
                <w:szCs w:val="28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2AD8B39" w14:textId="77777777" w:rsidR="00977983" w:rsidRPr="00615B1D" w:rsidRDefault="00977983" w:rsidP="00977983">
            <w:pPr>
              <w:rPr>
                <w:rFonts w:ascii="Calibri" w:hAnsi="Calibri"/>
                <w:sz w:val="16"/>
                <w:szCs w:val="28"/>
              </w:rPr>
            </w:pPr>
            <w:r w:rsidRPr="00EC7DA9">
              <w:rPr>
                <w:rFonts w:ascii="Calibri" w:hAnsi="Calibri"/>
                <w:sz w:val="16"/>
                <w:szCs w:val="16"/>
              </w:rPr>
              <w:t>SI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4252" w:type="dxa"/>
            <w:vMerge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16C2E0B4" w14:textId="77777777" w:rsidR="00977983" w:rsidRPr="009A6A18" w:rsidRDefault="00977983" w:rsidP="00977983">
            <w:pPr>
              <w:ind w:left="-57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14BDE8A9" w14:textId="54936ABE" w:rsidR="00507359" w:rsidRPr="0063676B" w:rsidRDefault="00507359">
      <w:pPr>
        <w:rPr>
          <w:sz w:val="6"/>
        </w:rPr>
      </w:pPr>
    </w:p>
    <w:tbl>
      <w:tblPr>
        <w:tblW w:w="11199" w:type="dxa"/>
        <w:tblInd w:w="-289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3"/>
        <w:gridCol w:w="2136"/>
        <w:gridCol w:w="1134"/>
        <w:gridCol w:w="2127"/>
        <w:gridCol w:w="4819"/>
      </w:tblGrid>
      <w:tr w:rsidR="00A74981" w:rsidRPr="009A6A18" w14:paraId="14FE3861" w14:textId="77777777" w:rsidTr="004B5D7C">
        <w:trPr>
          <w:trHeight w:val="781"/>
        </w:trPr>
        <w:tc>
          <w:tcPr>
            <w:tcW w:w="9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39FF9874" w14:textId="59B0ACD3" w:rsidR="00A74981" w:rsidRPr="00A56C6B" w:rsidRDefault="00A74981" w:rsidP="00A74981">
            <w:pPr>
              <w:jc w:val="center"/>
              <w:rPr>
                <w:rFonts w:ascii="Calibri" w:hAnsi="Calibri"/>
                <w:color w:val="000000" w:themeColor="text1"/>
                <w:sz w:val="22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56C6B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1</w:t>
            </w:r>
            <w:r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21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E3ACEE5" w14:textId="65293A19" w:rsidR="00A74981" w:rsidRPr="00511D51" w:rsidRDefault="00A74981" w:rsidP="00A74981">
            <w:pPr>
              <w:jc w:val="both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Outras observações ou informações que permitam atenuar e tornar mais confortável o transporte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1200812" w14:textId="0DBE819F" w:rsidR="00A74981" w:rsidRPr="00615B1D" w:rsidRDefault="00A74981" w:rsidP="00A74981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Nenhuma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24E29580" w14:textId="24693684" w:rsidR="00A74981" w:rsidRPr="00615B1D" w:rsidRDefault="00A74981" w:rsidP="00A74981">
            <w:pPr>
              <w:jc w:val="right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e alguma, especificar** </w:t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6C32">
              <w:rPr>
                <w:rFonts w:ascii="Calibri" w:hAnsi="Calibri"/>
                <w:sz w:val="18"/>
                <w:szCs w:val="28"/>
              </w:rPr>
              <w:instrText xml:space="preserve"> FORMCHECKBOX </w:instrText>
            </w:r>
            <w:r w:rsidR="00246CBB">
              <w:rPr>
                <w:rFonts w:ascii="Calibri" w:hAnsi="Calibri"/>
                <w:sz w:val="18"/>
                <w:szCs w:val="28"/>
              </w:rPr>
            </w:r>
            <w:r w:rsidR="00246CBB">
              <w:rPr>
                <w:rFonts w:ascii="Calibri" w:hAnsi="Calibri"/>
                <w:sz w:val="18"/>
                <w:szCs w:val="28"/>
              </w:rPr>
              <w:fldChar w:fldCharType="separate"/>
            </w:r>
            <w:r w:rsidRPr="00E86C32"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08B7F9FE" w14:textId="41E8A83B" w:rsidR="00A74981" w:rsidRPr="009A6A18" w:rsidRDefault="00A74981" w:rsidP="00A74981">
            <w:pPr>
              <w:ind w:left="-57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</w:tbl>
    <w:p w14:paraId="0784E369" w14:textId="1014DD7B" w:rsidR="00E91551" w:rsidRPr="0063676B" w:rsidRDefault="00E91551">
      <w:pPr>
        <w:rPr>
          <w:sz w:val="6"/>
        </w:rPr>
      </w:pPr>
    </w:p>
    <w:tbl>
      <w:tblPr>
        <w:tblW w:w="11199" w:type="dxa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3"/>
        <w:gridCol w:w="3827"/>
        <w:gridCol w:w="6389"/>
      </w:tblGrid>
      <w:tr w:rsidR="00A74981" w:rsidRPr="002F32CD" w14:paraId="6520EC46" w14:textId="77777777" w:rsidTr="004B5D7C">
        <w:trPr>
          <w:trHeight w:hRule="exact" w:val="227"/>
        </w:trPr>
        <w:tc>
          <w:tcPr>
            <w:tcW w:w="983" w:type="dxa"/>
            <w:shd w:val="clear" w:color="auto" w:fill="FFFFFF"/>
            <w:vAlign w:val="center"/>
          </w:tcPr>
          <w:p w14:paraId="15BFBB51" w14:textId="77777777" w:rsidR="00A74981" w:rsidRPr="00A74981" w:rsidRDefault="00A74981" w:rsidP="00A74981">
            <w:pPr>
              <w:jc w:val="center"/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74981">
              <w:rPr>
                <w:rFonts w:ascii="Calibri" w:hAnsi="Calibri"/>
                <w:color w:val="000000" w:themeColor="text1"/>
                <w:sz w:val="16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DA 16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7781C73F" w14:textId="77777777" w:rsidR="00A74981" w:rsidRDefault="00A74981" w:rsidP="00A74981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Outros arranjos providenciados pelo Médico Assistente</w:t>
            </w:r>
          </w:p>
        </w:tc>
        <w:tc>
          <w:tcPr>
            <w:tcW w:w="6389" w:type="dxa"/>
            <w:shd w:val="clear" w:color="auto" w:fill="FFFFFF"/>
            <w:vAlign w:val="center"/>
          </w:tcPr>
          <w:p w14:paraId="48C5BE43" w14:textId="77777777" w:rsidR="00A74981" w:rsidRPr="002F32CD" w:rsidRDefault="00A74981" w:rsidP="00A74981">
            <w:pPr>
              <w:ind w:left="-57"/>
              <w:rPr>
                <w:rFonts w:ascii="Calibri" w:hAnsi="Calibri"/>
                <w:sz w:val="14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</w:tr>
    </w:tbl>
    <w:p w14:paraId="14792C99" w14:textId="1385CD79" w:rsidR="00E91551" w:rsidRPr="0063676B" w:rsidRDefault="00E91551">
      <w:pPr>
        <w:rPr>
          <w:rFonts w:ascii="Calibri Light" w:hAnsi="Calibri Light"/>
          <w:sz w:val="6"/>
        </w:rPr>
      </w:pPr>
    </w:p>
    <w:tbl>
      <w:tblPr>
        <w:tblW w:w="11199" w:type="dxa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594"/>
        <w:gridCol w:w="5605"/>
      </w:tblGrid>
      <w:tr w:rsidR="005C47BF" w:rsidRPr="00370934" w14:paraId="32271DC2" w14:textId="77777777" w:rsidTr="004B5D7C">
        <w:trPr>
          <w:trHeight w:hRule="exact" w:val="624"/>
        </w:trPr>
        <w:tc>
          <w:tcPr>
            <w:tcW w:w="5594" w:type="dxa"/>
            <w:shd w:val="clear" w:color="auto" w:fill="FFFFFF"/>
          </w:tcPr>
          <w:p w14:paraId="7658BFAB" w14:textId="1F2B31AE" w:rsidR="005C47BF" w:rsidRPr="00C773EE" w:rsidRDefault="00C773EE" w:rsidP="0063676B">
            <w:pPr>
              <w:jc w:val="both"/>
              <w:rPr>
                <w:rFonts w:ascii="Calibri" w:hAnsi="Calibri"/>
                <w:sz w:val="16"/>
                <w:szCs w:val="28"/>
              </w:rPr>
            </w:pPr>
            <w:r w:rsidRPr="00C773EE">
              <w:rPr>
                <w:rFonts w:ascii="Calibri" w:hAnsi="Calibri"/>
                <w:b/>
                <w:sz w:val="14"/>
                <w:szCs w:val="28"/>
              </w:rPr>
              <w:t>NOTA</w:t>
            </w:r>
            <w:r w:rsidR="005C47BF" w:rsidRPr="00C773EE">
              <w:rPr>
                <w:rFonts w:ascii="Calibri" w:hAnsi="Calibri"/>
                <w:b/>
                <w:sz w:val="14"/>
                <w:szCs w:val="28"/>
              </w:rPr>
              <w:t>:</w:t>
            </w:r>
            <w:r w:rsidR="005C47BF" w:rsidRPr="00DA155D">
              <w:rPr>
                <w:rFonts w:ascii="Calibri" w:hAnsi="Calibri"/>
                <w:sz w:val="14"/>
                <w:szCs w:val="28"/>
              </w:rPr>
              <w:t xml:space="preserve"> </w:t>
            </w:r>
            <w:r w:rsidR="005C47BF" w:rsidRPr="00C773EE">
              <w:rPr>
                <w:rFonts w:ascii="Calibri" w:hAnsi="Calibri"/>
                <w:sz w:val="16"/>
                <w:szCs w:val="28"/>
              </w:rPr>
              <w:t>O Pessoal de Cabine está habilitado a prestar ape</w:t>
            </w:r>
            <w:r w:rsidR="00381443">
              <w:rPr>
                <w:rFonts w:ascii="Calibri" w:hAnsi="Calibri"/>
                <w:sz w:val="16"/>
                <w:szCs w:val="28"/>
              </w:rPr>
              <w:t xml:space="preserve">nas Primeiros </w:t>
            </w:r>
            <w:proofErr w:type="gramStart"/>
            <w:r w:rsidR="00381443">
              <w:rPr>
                <w:rFonts w:ascii="Calibri" w:hAnsi="Calibri"/>
                <w:sz w:val="16"/>
                <w:szCs w:val="28"/>
              </w:rPr>
              <w:t xml:space="preserve">Socorros  </w:t>
            </w:r>
            <w:r w:rsidR="005C47BF" w:rsidRPr="00C773EE">
              <w:rPr>
                <w:rFonts w:ascii="Calibri" w:hAnsi="Calibri"/>
                <w:sz w:val="16"/>
                <w:szCs w:val="28"/>
              </w:rPr>
              <w:t>e</w:t>
            </w:r>
            <w:proofErr w:type="gramEnd"/>
            <w:r w:rsidR="005C47BF" w:rsidRPr="00C773EE">
              <w:rPr>
                <w:rFonts w:ascii="Calibri" w:hAnsi="Calibri"/>
                <w:sz w:val="16"/>
                <w:szCs w:val="28"/>
              </w:rPr>
              <w:t xml:space="preserve"> não está autorizado a administrar injectáveis e/ou prestar assistência </w:t>
            </w:r>
            <w:r w:rsidR="009A6A18" w:rsidRPr="00C773EE">
              <w:rPr>
                <w:rFonts w:ascii="Calibri" w:hAnsi="Calibri"/>
                <w:sz w:val="16"/>
                <w:szCs w:val="28"/>
              </w:rPr>
              <w:t>especial</w:t>
            </w:r>
            <w:r w:rsidR="005C47BF" w:rsidRPr="00C773EE">
              <w:rPr>
                <w:rFonts w:ascii="Calibri" w:hAnsi="Calibri"/>
                <w:sz w:val="16"/>
                <w:szCs w:val="28"/>
              </w:rPr>
              <w:t xml:space="preserve"> passageiros doentes e</w:t>
            </w:r>
            <w:r w:rsidR="009A6A18" w:rsidRPr="00C773EE">
              <w:rPr>
                <w:rFonts w:ascii="Calibri" w:hAnsi="Calibri"/>
                <w:sz w:val="16"/>
                <w:szCs w:val="28"/>
              </w:rPr>
              <w:t>m prejuízo de outros passageiro</w:t>
            </w:r>
            <w:r w:rsidR="005C47BF" w:rsidRPr="00C773EE">
              <w:rPr>
                <w:rFonts w:ascii="Calibri" w:hAnsi="Calibri"/>
                <w:sz w:val="16"/>
                <w:szCs w:val="28"/>
              </w:rPr>
              <w:t>s.</w:t>
            </w:r>
          </w:p>
          <w:p w14:paraId="45BE0B7E" w14:textId="77777777" w:rsidR="00DA155D" w:rsidRPr="00DA155D" w:rsidRDefault="00DA155D" w:rsidP="0063676B">
            <w:pPr>
              <w:jc w:val="both"/>
              <w:rPr>
                <w:rFonts w:ascii="Calibri" w:hAnsi="Calibri"/>
                <w:sz w:val="10"/>
                <w:szCs w:val="28"/>
              </w:rPr>
            </w:pPr>
          </w:p>
        </w:tc>
        <w:tc>
          <w:tcPr>
            <w:tcW w:w="5605" w:type="dxa"/>
            <w:shd w:val="clear" w:color="auto" w:fill="FFFFFF"/>
          </w:tcPr>
          <w:p w14:paraId="6E61861F" w14:textId="571D9196" w:rsidR="005C47BF" w:rsidRPr="00C773EE" w:rsidRDefault="005C47BF" w:rsidP="0063676B">
            <w:pPr>
              <w:jc w:val="both"/>
              <w:rPr>
                <w:rFonts w:ascii="Calibri" w:hAnsi="Calibri"/>
                <w:sz w:val="16"/>
                <w:szCs w:val="28"/>
              </w:rPr>
            </w:pPr>
            <w:r w:rsidRPr="00DA155D">
              <w:rPr>
                <w:rFonts w:ascii="Calibri" w:hAnsi="Calibri"/>
                <w:sz w:val="14"/>
                <w:szCs w:val="28"/>
              </w:rPr>
              <w:t>I</w:t>
            </w:r>
            <w:r w:rsidRPr="00C773EE">
              <w:rPr>
                <w:rFonts w:ascii="Calibri" w:hAnsi="Calibri"/>
                <w:b/>
                <w:sz w:val="14"/>
                <w:szCs w:val="28"/>
              </w:rPr>
              <w:t>MPORTANTE</w:t>
            </w:r>
            <w:r w:rsidRPr="00DA155D">
              <w:rPr>
                <w:rFonts w:ascii="Calibri" w:hAnsi="Calibri"/>
                <w:sz w:val="14"/>
                <w:szCs w:val="28"/>
              </w:rPr>
              <w:t xml:space="preserve">: </w:t>
            </w:r>
            <w:r w:rsidR="006D7608" w:rsidRPr="00DA155D">
              <w:rPr>
                <w:rFonts w:ascii="Calibri" w:hAnsi="Calibri"/>
                <w:sz w:val="14"/>
                <w:szCs w:val="28"/>
              </w:rPr>
              <w:t xml:space="preserve"> </w:t>
            </w:r>
            <w:r w:rsidR="006D7608" w:rsidRPr="00C773EE">
              <w:rPr>
                <w:rFonts w:ascii="Calibri" w:hAnsi="Calibri"/>
                <w:sz w:val="16"/>
                <w:szCs w:val="28"/>
              </w:rPr>
              <w:t>Todos os encargos relacionados com a presente informação e quai</w:t>
            </w:r>
            <w:r w:rsidR="00686EBF" w:rsidRPr="00C773EE">
              <w:rPr>
                <w:rFonts w:ascii="Calibri" w:hAnsi="Calibri"/>
                <w:sz w:val="16"/>
                <w:szCs w:val="28"/>
              </w:rPr>
              <w:t>s</w:t>
            </w:r>
            <w:r w:rsidR="006D7608" w:rsidRPr="00C773EE">
              <w:rPr>
                <w:rFonts w:ascii="Calibri" w:hAnsi="Calibri"/>
                <w:sz w:val="16"/>
                <w:szCs w:val="28"/>
              </w:rPr>
              <w:t>quer</w:t>
            </w:r>
            <w:r w:rsidR="00686EBF" w:rsidRPr="00C773EE">
              <w:rPr>
                <w:rFonts w:ascii="Calibri" w:hAnsi="Calibri"/>
                <w:sz w:val="16"/>
                <w:szCs w:val="28"/>
              </w:rPr>
              <w:t xml:space="preserve"> arranjos especiais de </w:t>
            </w:r>
            <w:proofErr w:type="gramStart"/>
            <w:r w:rsidR="00686EBF" w:rsidRPr="00C773EE">
              <w:rPr>
                <w:rFonts w:ascii="Calibri" w:hAnsi="Calibri"/>
                <w:sz w:val="16"/>
                <w:szCs w:val="28"/>
              </w:rPr>
              <w:t>equipamento  (</w:t>
            </w:r>
            <w:proofErr w:type="gramEnd"/>
            <w:r w:rsidR="00686EBF" w:rsidRPr="00C773EE">
              <w:rPr>
                <w:rFonts w:ascii="Calibri" w:hAnsi="Calibri"/>
                <w:sz w:val="16"/>
                <w:szCs w:val="28"/>
              </w:rPr>
              <w:t>**) são da responsabilidade do passageiro.</w:t>
            </w:r>
          </w:p>
          <w:p w14:paraId="2E634A53" w14:textId="77777777" w:rsidR="00DA155D" w:rsidRPr="00DA155D" w:rsidRDefault="00DA155D" w:rsidP="0063676B">
            <w:pPr>
              <w:ind w:left="1050" w:hanging="992"/>
              <w:jc w:val="both"/>
              <w:rPr>
                <w:rFonts w:ascii="Calibri" w:hAnsi="Calibri"/>
                <w:sz w:val="10"/>
                <w:szCs w:val="28"/>
              </w:rPr>
            </w:pPr>
          </w:p>
        </w:tc>
      </w:tr>
    </w:tbl>
    <w:p w14:paraId="447D4424" w14:textId="77777777" w:rsidR="004B5D7C" w:rsidRDefault="004B5D7C" w:rsidP="004B5D7C">
      <w:pPr>
        <w:rPr>
          <w:rFonts w:ascii="Calibri Light" w:hAnsi="Calibri Light"/>
          <w:sz w:val="6"/>
        </w:rPr>
      </w:pPr>
    </w:p>
    <w:p w14:paraId="67209F54" w14:textId="4D2FF956" w:rsidR="00FE2C7C" w:rsidRPr="00FE2C7C" w:rsidRDefault="00FE2C7C" w:rsidP="004B5D7C">
      <w:pPr>
        <w:ind w:hanging="284"/>
        <w:rPr>
          <w:rFonts w:ascii="Calibri Light" w:hAnsi="Calibri Light"/>
          <w:sz w:val="18"/>
        </w:rPr>
      </w:pPr>
      <w:r w:rsidRPr="00FE2C7C">
        <w:rPr>
          <w:rFonts w:ascii="Calibri Light" w:hAnsi="Calibri Light"/>
          <w:sz w:val="18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6"/>
      <w:r w:rsidRPr="00FE2C7C">
        <w:rPr>
          <w:rFonts w:ascii="Calibri Light" w:hAnsi="Calibri Light"/>
          <w:sz w:val="18"/>
        </w:rPr>
        <w:instrText xml:space="preserve"> FORMCHECKBOX </w:instrText>
      </w:r>
      <w:r w:rsidR="00246CBB">
        <w:rPr>
          <w:rFonts w:ascii="Calibri Light" w:hAnsi="Calibri Light"/>
          <w:sz w:val="18"/>
        </w:rPr>
      </w:r>
      <w:r w:rsidR="00246CBB">
        <w:rPr>
          <w:rFonts w:ascii="Calibri Light" w:hAnsi="Calibri Light"/>
          <w:sz w:val="18"/>
        </w:rPr>
        <w:fldChar w:fldCharType="separate"/>
      </w:r>
      <w:r w:rsidRPr="00FE2C7C">
        <w:rPr>
          <w:rFonts w:ascii="Calibri Light" w:hAnsi="Calibri Light"/>
          <w:sz w:val="18"/>
        </w:rPr>
        <w:fldChar w:fldCharType="end"/>
      </w:r>
      <w:bookmarkEnd w:id="5"/>
      <w:r>
        <w:rPr>
          <w:rFonts w:ascii="Calibri Light" w:hAnsi="Calibri Light"/>
          <w:sz w:val="18"/>
        </w:rPr>
        <w:t xml:space="preserve"> </w:t>
      </w:r>
      <w:r w:rsidRPr="00FE2C7C">
        <w:rPr>
          <w:rFonts w:ascii="Calibri" w:hAnsi="Calibri" w:cs="Calibri"/>
          <w:sz w:val="16"/>
        </w:rPr>
        <w:t>Confirmo que recebi permissão do meu paciente para a partilha desta informação.</w:t>
      </w:r>
    </w:p>
    <w:p w14:paraId="32BA7777" w14:textId="77777777" w:rsidR="00FE2C7C" w:rsidRPr="0063676B" w:rsidRDefault="00FE2C7C">
      <w:pPr>
        <w:rPr>
          <w:rFonts w:ascii="Calibri Light" w:hAnsi="Calibri Light"/>
          <w:sz w:val="6"/>
        </w:rPr>
      </w:pPr>
    </w:p>
    <w:tbl>
      <w:tblPr>
        <w:tblW w:w="11199" w:type="dxa"/>
        <w:tblInd w:w="-284" w:type="dxa"/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95"/>
        <w:gridCol w:w="1984"/>
        <w:gridCol w:w="709"/>
        <w:gridCol w:w="2141"/>
        <w:gridCol w:w="2410"/>
        <w:gridCol w:w="3260"/>
      </w:tblGrid>
      <w:tr w:rsidR="00FE2C7C" w:rsidRPr="00370934" w14:paraId="6115F387" w14:textId="77777777" w:rsidTr="004B5D7C">
        <w:trPr>
          <w:trHeight w:hRule="exact" w:val="227"/>
        </w:trPr>
        <w:tc>
          <w:tcPr>
            <w:tcW w:w="695" w:type="dxa"/>
            <w:shd w:val="clear" w:color="auto" w:fill="FFFFFF"/>
            <w:vAlign w:val="center"/>
          </w:tcPr>
          <w:p w14:paraId="54F3FC27" w14:textId="5738A61B" w:rsidR="00FE2C7C" w:rsidRPr="00CE2058" w:rsidRDefault="00FE2C7C" w:rsidP="0063676B">
            <w:pPr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 xml:space="preserve">Data: </w:t>
            </w:r>
          </w:p>
        </w:tc>
        <w:tc>
          <w:tcPr>
            <w:tcW w:w="1984" w:type="dxa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FBA961B" w14:textId="3349475B" w:rsidR="00FE2C7C" w:rsidRPr="00CE2058" w:rsidRDefault="00FE2C7C" w:rsidP="00B62A5D">
            <w:pPr>
              <w:ind w:left="-57"/>
              <w:rPr>
                <w:rFonts w:ascii="Calibri" w:hAnsi="Calibri"/>
                <w:sz w:val="16"/>
                <w:szCs w:val="28"/>
              </w:rPr>
            </w:pPr>
            <w:r>
              <w:rPr>
                <w:rFonts w:ascii="Calibri" w:hAnsi="Calibri"/>
                <w:sz w:val="1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sz w:val="18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8"/>
                <w:szCs w:val="28"/>
              </w:rPr>
            </w:r>
            <w:r>
              <w:rPr>
                <w:rFonts w:ascii="Calibri" w:hAnsi="Calibri"/>
                <w:sz w:val="18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noProof/>
                <w:sz w:val="18"/>
                <w:szCs w:val="28"/>
              </w:rPr>
              <w:t> </w:t>
            </w:r>
            <w:r>
              <w:rPr>
                <w:rFonts w:ascii="Calibri" w:hAnsi="Calibri"/>
                <w:sz w:val="18"/>
                <w:szCs w:val="28"/>
              </w:rPr>
              <w:fldChar w:fldCharType="end"/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77F5C14" w14:textId="70F82DC3" w:rsidR="00FE2C7C" w:rsidRPr="004F58EE" w:rsidRDefault="00FE2C7C" w:rsidP="00B62A5D">
            <w:pPr>
              <w:jc w:val="right"/>
              <w:rPr>
                <w:rFonts w:ascii="Calibri" w:hAnsi="Calibri"/>
                <w:sz w:val="18"/>
                <w:szCs w:val="28"/>
              </w:rPr>
            </w:pPr>
            <w:r w:rsidRPr="009E7B00">
              <w:rPr>
                <w:rFonts w:ascii="Calibri" w:hAnsi="Calibri"/>
                <w:sz w:val="16"/>
                <w:szCs w:val="28"/>
              </w:rPr>
              <w:t xml:space="preserve">Local: </w:t>
            </w:r>
          </w:p>
        </w:tc>
        <w:tc>
          <w:tcPr>
            <w:tcW w:w="2141" w:type="dxa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641D73D5" w14:textId="0740D4B4" w:rsidR="00FE2C7C" w:rsidRPr="004F58EE" w:rsidRDefault="00FE2C7C" w:rsidP="00B62A5D">
            <w:pPr>
              <w:ind w:left="-57"/>
              <w:rPr>
                <w:rFonts w:ascii="Calibri" w:hAnsi="Calibri"/>
                <w:sz w:val="18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Calibri" w:hAnsi="Calibri"/>
                <w:sz w:val="16"/>
                <w:szCs w:val="28"/>
              </w:rPr>
              <w:instrText xml:space="preserve"> FORMTEXT </w:instrText>
            </w:r>
            <w:r>
              <w:rPr>
                <w:rFonts w:ascii="Calibri" w:hAnsi="Calibri"/>
                <w:sz w:val="16"/>
                <w:szCs w:val="28"/>
              </w:rPr>
            </w:r>
            <w:r>
              <w:rPr>
                <w:rFonts w:ascii="Calibri" w:hAnsi="Calibri"/>
                <w:sz w:val="16"/>
                <w:szCs w:val="28"/>
              </w:rPr>
              <w:fldChar w:fldCharType="separate"/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noProof/>
                <w:sz w:val="16"/>
                <w:szCs w:val="28"/>
              </w:rPr>
              <w:t> </w:t>
            </w:r>
            <w:r>
              <w:rPr>
                <w:rFonts w:ascii="Calibri" w:hAnsi="Calibri"/>
                <w:sz w:val="16"/>
                <w:szCs w:val="28"/>
              </w:rPr>
              <w:fldChar w:fldCharType="end"/>
            </w:r>
          </w:p>
        </w:tc>
        <w:tc>
          <w:tcPr>
            <w:tcW w:w="2410" w:type="dxa"/>
            <w:shd w:val="clear" w:color="auto" w:fill="FFFFFF"/>
            <w:vAlign w:val="center"/>
          </w:tcPr>
          <w:p w14:paraId="58F18D1E" w14:textId="77777777" w:rsidR="00FE2C7C" w:rsidRPr="004F58EE" w:rsidRDefault="00FE2C7C" w:rsidP="0063676B">
            <w:pPr>
              <w:rPr>
                <w:rFonts w:ascii="Calibri" w:hAnsi="Calibri"/>
                <w:sz w:val="18"/>
                <w:szCs w:val="28"/>
              </w:rPr>
            </w:pPr>
            <w:r>
              <w:rPr>
                <w:rFonts w:ascii="Calibri" w:hAnsi="Calibri"/>
                <w:sz w:val="16"/>
                <w:szCs w:val="28"/>
              </w:rPr>
              <w:t>Assinatura do Médico Assistente</w:t>
            </w:r>
            <w:r w:rsidRPr="001E3E4A">
              <w:rPr>
                <w:rFonts w:ascii="Calibri" w:hAnsi="Calibri"/>
                <w:sz w:val="16"/>
                <w:szCs w:val="28"/>
              </w:rPr>
              <w:t>:</w:t>
            </w:r>
          </w:p>
        </w:tc>
        <w:tc>
          <w:tcPr>
            <w:tcW w:w="3260" w:type="dxa"/>
            <w:tcBorders>
              <w:bottom w:val="single" w:sz="4" w:space="0" w:color="808080" w:themeColor="background1" w:themeShade="80"/>
            </w:tcBorders>
            <w:shd w:val="clear" w:color="auto" w:fill="FFFFFF"/>
            <w:vAlign w:val="center"/>
          </w:tcPr>
          <w:p w14:paraId="45BF9077" w14:textId="77777777" w:rsidR="00FE2C7C" w:rsidRPr="00370934" w:rsidRDefault="00FE2C7C" w:rsidP="0063676B">
            <w:pPr>
              <w:rPr>
                <w:rFonts w:ascii="Calibri" w:hAnsi="Calibri"/>
                <w:sz w:val="22"/>
                <w:szCs w:val="28"/>
              </w:rPr>
            </w:pPr>
          </w:p>
        </w:tc>
      </w:tr>
    </w:tbl>
    <w:p w14:paraId="2DCEC078" w14:textId="3E922CE1" w:rsidR="0063676B" w:rsidRPr="00B62A5D" w:rsidRDefault="0063676B">
      <w:pPr>
        <w:rPr>
          <w:sz w:val="6"/>
        </w:rPr>
      </w:pPr>
    </w:p>
    <w:p w14:paraId="4116D7FE" w14:textId="77777777" w:rsidR="0063676B" w:rsidRPr="00C773EE" w:rsidRDefault="0063676B" w:rsidP="004B5D7C">
      <w:pPr>
        <w:ind w:right="-449" w:hanging="284"/>
        <w:jc w:val="both"/>
        <w:rPr>
          <w:rFonts w:ascii="Calibri" w:hAnsi="Calibri"/>
          <w:sz w:val="14"/>
          <w:szCs w:val="14"/>
        </w:rPr>
      </w:pPr>
      <w:r w:rsidRPr="00C773EE">
        <w:rPr>
          <w:rFonts w:ascii="Calibri" w:hAnsi="Calibri"/>
          <w:b/>
          <w:sz w:val="16"/>
          <w:szCs w:val="14"/>
        </w:rPr>
        <w:t>Princípios de orientação</w:t>
      </w:r>
      <w:r w:rsidRPr="00C773EE">
        <w:rPr>
          <w:rFonts w:ascii="Calibri" w:hAnsi="Calibri"/>
          <w:sz w:val="16"/>
          <w:szCs w:val="14"/>
        </w:rPr>
        <w:t xml:space="preserve"> </w:t>
      </w:r>
      <w:proofErr w:type="gramStart"/>
      <w:r w:rsidRPr="00C773EE">
        <w:rPr>
          <w:rFonts w:ascii="Calibri" w:hAnsi="Calibri"/>
          <w:sz w:val="16"/>
          <w:szCs w:val="14"/>
        </w:rPr>
        <w:t xml:space="preserve">( </w:t>
      </w:r>
      <w:r w:rsidRPr="00C773EE">
        <w:rPr>
          <w:rFonts w:ascii="Calibri" w:hAnsi="Calibri"/>
          <w:sz w:val="14"/>
          <w:szCs w:val="14"/>
        </w:rPr>
        <w:t>se</w:t>
      </w:r>
      <w:proofErr w:type="gramEnd"/>
      <w:r w:rsidRPr="00C773EE">
        <w:rPr>
          <w:rFonts w:ascii="Calibri" w:hAnsi="Calibri"/>
          <w:sz w:val="14"/>
          <w:szCs w:val="14"/>
        </w:rPr>
        <w:t xml:space="preserve"> bem que cada caso seja considerado separadamente as condições seguintes são geralmente consideradas restritivas para transporte aéreo).</w:t>
      </w:r>
    </w:p>
    <w:p w14:paraId="484886F2" w14:textId="77777777" w:rsidR="004B5D7C" w:rsidRDefault="0063676B" w:rsidP="004B5D7C">
      <w:pPr>
        <w:ind w:left="35" w:right="-449" w:hanging="284"/>
        <w:jc w:val="both"/>
        <w:rPr>
          <w:rFonts w:ascii="Calibri" w:hAnsi="Calibri"/>
          <w:sz w:val="16"/>
          <w:szCs w:val="14"/>
        </w:rPr>
      </w:pPr>
      <w:r w:rsidRPr="00C773EE">
        <w:rPr>
          <w:rFonts w:ascii="Calibri" w:hAnsi="Calibri"/>
          <w:sz w:val="16"/>
          <w:szCs w:val="14"/>
        </w:rPr>
        <w:t xml:space="preserve">- Situações cardiovasculares graves ou </w:t>
      </w:r>
      <w:proofErr w:type="gramStart"/>
      <w:r w:rsidRPr="00C773EE">
        <w:rPr>
          <w:rFonts w:ascii="Calibri" w:hAnsi="Calibri"/>
          <w:sz w:val="16"/>
          <w:szCs w:val="14"/>
        </w:rPr>
        <w:t>criticas</w:t>
      </w:r>
      <w:proofErr w:type="gramEnd"/>
      <w:r w:rsidRPr="00C773EE">
        <w:rPr>
          <w:rFonts w:ascii="Calibri" w:hAnsi="Calibri"/>
          <w:sz w:val="16"/>
          <w:szCs w:val="14"/>
        </w:rPr>
        <w:t xml:space="preserve">, tais como: insuficiência grave ou enfarte do miocárdio recente. Neste caso não será normalmente aconselhável viajar nas </w:t>
      </w:r>
    </w:p>
    <w:p w14:paraId="6D1B2E03" w14:textId="51912515" w:rsidR="0063676B" w:rsidRPr="00C773EE" w:rsidRDefault="0063676B" w:rsidP="004B5D7C">
      <w:pPr>
        <w:ind w:left="35" w:right="-449" w:hanging="284"/>
        <w:jc w:val="both"/>
        <w:rPr>
          <w:rFonts w:ascii="Calibri" w:hAnsi="Calibri"/>
          <w:sz w:val="16"/>
          <w:szCs w:val="14"/>
        </w:rPr>
      </w:pPr>
      <w:r w:rsidRPr="00C773EE">
        <w:rPr>
          <w:rFonts w:ascii="Calibri" w:hAnsi="Calibri"/>
          <w:sz w:val="16"/>
          <w:szCs w:val="14"/>
        </w:rPr>
        <w:t>primeiras 6 semanas após o acidente agudo.</w:t>
      </w:r>
    </w:p>
    <w:p w14:paraId="46C12A7E" w14:textId="77777777" w:rsidR="0063676B" w:rsidRPr="00C773EE" w:rsidRDefault="0063676B" w:rsidP="004B5D7C">
      <w:pPr>
        <w:ind w:right="-449" w:hanging="284"/>
        <w:jc w:val="both"/>
        <w:rPr>
          <w:rFonts w:ascii="Calibri" w:hAnsi="Calibri"/>
          <w:sz w:val="16"/>
          <w:szCs w:val="14"/>
        </w:rPr>
      </w:pPr>
      <w:r w:rsidRPr="00C773EE">
        <w:rPr>
          <w:rFonts w:ascii="Calibri" w:hAnsi="Calibri"/>
          <w:sz w:val="16"/>
          <w:szCs w:val="14"/>
        </w:rPr>
        <w:t>- Doentes que tenham recebido recentemente injecção de gás para efeitos de pneumotórax ou de ventriculografia para exame do sistema nervoso.</w:t>
      </w:r>
    </w:p>
    <w:p w14:paraId="7B87F1EC" w14:textId="77777777" w:rsidR="0063676B" w:rsidRPr="00C773EE" w:rsidRDefault="0063676B" w:rsidP="004B5D7C">
      <w:pPr>
        <w:ind w:right="-449" w:hanging="284"/>
        <w:jc w:val="both"/>
        <w:rPr>
          <w:rFonts w:ascii="Calibri" w:hAnsi="Calibri"/>
          <w:sz w:val="16"/>
          <w:szCs w:val="14"/>
        </w:rPr>
      </w:pPr>
      <w:r w:rsidRPr="00C773EE">
        <w:rPr>
          <w:rFonts w:ascii="Calibri" w:hAnsi="Calibri"/>
          <w:sz w:val="16"/>
          <w:szCs w:val="14"/>
        </w:rPr>
        <w:t>- Doentes mentais exigindo forte sedação ou restrição de movimentos.</w:t>
      </w:r>
    </w:p>
    <w:p w14:paraId="2958D5E2" w14:textId="77777777" w:rsidR="0063676B" w:rsidRPr="00C773EE" w:rsidRDefault="0063676B" w:rsidP="004B5D7C">
      <w:pPr>
        <w:ind w:right="-449" w:hanging="284"/>
        <w:jc w:val="both"/>
        <w:rPr>
          <w:rFonts w:ascii="Calibri" w:hAnsi="Calibri"/>
          <w:sz w:val="16"/>
          <w:szCs w:val="14"/>
        </w:rPr>
      </w:pPr>
      <w:r w:rsidRPr="00C773EE">
        <w:rPr>
          <w:rFonts w:ascii="Calibri" w:hAnsi="Calibri"/>
          <w:sz w:val="16"/>
          <w:szCs w:val="14"/>
        </w:rPr>
        <w:t>- Casos graves de otite média com obstrução da Trompa de Eustáquio.</w:t>
      </w:r>
    </w:p>
    <w:p w14:paraId="50120F59" w14:textId="77777777" w:rsidR="0063676B" w:rsidRPr="00C773EE" w:rsidRDefault="0063676B" w:rsidP="004B5D7C">
      <w:pPr>
        <w:ind w:right="-449" w:hanging="284"/>
        <w:jc w:val="both"/>
        <w:rPr>
          <w:rFonts w:ascii="Calibri" w:hAnsi="Calibri"/>
          <w:sz w:val="16"/>
          <w:szCs w:val="14"/>
        </w:rPr>
      </w:pPr>
      <w:r w:rsidRPr="00C773EE">
        <w:rPr>
          <w:rFonts w:ascii="Calibri" w:hAnsi="Calibri"/>
          <w:sz w:val="16"/>
          <w:szCs w:val="14"/>
        </w:rPr>
        <w:t>- Doenças contagiosas agudas ou de notificação obrigatória.</w:t>
      </w:r>
    </w:p>
    <w:p w14:paraId="5FE3B7C6" w14:textId="77777777" w:rsidR="0063676B" w:rsidRPr="00C773EE" w:rsidRDefault="0063676B" w:rsidP="004B5D7C">
      <w:pPr>
        <w:ind w:right="-449" w:hanging="284"/>
        <w:jc w:val="both"/>
        <w:rPr>
          <w:rFonts w:ascii="Calibri" w:hAnsi="Calibri"/>
          <w:sz w:val="16"/>
          <w:szCs w:val="14"/>
        </w:rPr>
      </w:pPr>
      <w:r w:rsidRPr="00C773EE">
        <w:rPr>
          <w:rFonts w:ascii="Calibri" w:hAnsi="Calibri"/>
          <w:sz w:val="16"/>
          <w:szCs w:val="14"/>
        </w:rPr>
        <w:t xml:space="preserve">- </w:t>
      </w:r>
      <w:r w:rsidRPr="00381443">
        <w:rPr>
          <w:rFonts w:ascii="Calibri" w:hAnsi="Calibri"/>
          <w:color w:val="000000" w:themeColor="text1"/>
          <w:sz w:val="16"/>
          <w:szCs w:val="1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>
        <w:rPr>
          <w:rFonts w:ascii="Calibri" w:hAnsi="Calibri"/>
          <w:sz w:val="16"/>
          <w:szCs w:val="14"/>
        </w:rPr>
        <w:t xml:space="preserve"> </w:t>
      </w:r>
      <w:r w:rsidRPr="00C773EE">
        <w:rPr>
          <w:rFonts w:ascii="Calibri" w:hAnsi="Calibri"/>
          <w:sz w:val="16"/>
          <w:szCs w:val="14"/>
        </w:rPr>
        <w:t>O estado de gravidez além da 36</w:t>
      </w:r>
      <w:r>
        <w:rPr>
          <w:rFonts w:ascii="Calibri" w:hAnsi="Calibri"/>
          <w:sz w:val="16"/>
          <w:szCs w:val="14"/>
        </w:rPr>
        <w:t>ª semana e gravidez sem uma evolução normal, estão sujeitas</w:t>
      </w:r>
      <w:r w:rsidRPr="00C773EE">
        <w:rPr>
          <w:rFonts w:ascii="Calibri" w:hAnsi="Calibri"/>
          <w:sz w:val="16"/>
          <w:szCs w:val="14"/>
        </w:rPr>
        <w:t xml:space="preserve"> a condições especiais.</w:t>
      </w:r>
    </w:p>
    <w:p w14:paraId="3E0E1D18" w14:textId="77777777" w:rsidR="0063676B" w:rsidRPr="00C773EE" w:rsidRDefault="0063676B" w:rsidP="004B5D7C">
      <w:pPr>
        <w:ind w:right="-449" w:hanging="284"/>
        <w:jc w:val="both"/>
        <w:rPr>
          <w:rFonts w:ascii="Calibri" w:hAnsi="Calibri"/>
          <w:sz w:val="16"/>
          <w:szCs w:val="14"/>
        </w:rPr>
      </w:pPr>
      <w:r w:rsidRPr="00C773EE">
        <w:rPr>
          <w:rFonts w:ascii="Calibri" w:hAnsi="Calibri"/>
          <w:sz w:val="16"/>
          <w:szCs w:val="14"/>
        </w:rPr>
        <w:t xml:space="preserve">- Bebés </w:t>
      </w:r>
      <w:r>
        <w:rPr>
          <w:rFonts w:ascii="Calibri" w:hAnsi="Calibri"/>
          <w:sz w:val="16"/>
          <w:szCs w:val="14"/>
        </w:rPr>
        <w:t>com idade inferior a 7 dias.</w:t>
      </w:r>
    </w:p>
    <w:p w14:paraId="3E7EE65A" w14:textId="77777777" w:rsidR="0063676B" w:rsidRPr="00C773EE" w:rsidRDefault="0063676B" w:rsidP="004B5D7C">
      <w:pPr>
        <w:ind w:right="-449" w:hanging="284"/>
        <w:jc w:val="both"/>
        <w:rPr>
          <w:rFonts w:ascii="Calibri" w:hAnsi="Calibri"/>
          <w:sz w:val="16"/>
          <w:szCs w:val="14"/>
        </w:rPr>
      </w:pPr>
      <w:r w:rsidRPr="00C773EE">
        <w:rPr>
          <w:rFonts w:ascii="Calibri" w:hAnsi="Calibri"/>
          <w:sz w:val="16"/>
          <w:szCs w:val="14"/>
        </w:rPr>
        <w:t>- Pessoas com doenças de pele contagiosas ou repulsivas.</w:t>
      </w:r>
    </w:p>
    <w:p w14:paraId="2557F339" w14:textId="77777777" w:rsidR="0063676B" w:rsidRPr="00C773EE" w:rsidRDefault="0063676B" w:rsidP="004B5D7C">
      <w:pPr>
        <w:ind w:right="-449" w:hanging="284"/>
        <w:jc w:val="both"/>
        <w:rPr>
          <w:rFonts w:ascii="Calibri" w:hAnsi="Calibri"/>
          <w:sz w:val="16"/>
          <w:szCs w:val="14"/>
        </w:rPr>
      </w:pPr>
      <w:r w:rsidRPr="00C773EE">
        <w:rPr>
          <w:rFonts w:ascii="Calibri" w:hAnsi="Calibri"/>
          <w:sz w:val="16"/>
          <w:szCs w:val="14"/>
        </w:rPr>
        <w:t>-</w:t>
      </w:r>
      <w:r>
        <w:rPr>
          <w:rFonts w:ascii="Calibri" w:hAnsi="Calibri"/>
          <w:sz w:val="16"/>
          <w:szCs w:val="14"/>
        </w:rPr>
        <w:t xml:space="preserve"> </w:t>
      </w:r>
      <w:r w:rsidRPr="00C773EE">
        <w:rPr>
          <w:rFonts w:ascii="Calibri" w:hAnsi="Calibri"/>
          <w:sz w:val="16"/>
          <w:szCs w:val="14"/>
        </w:rPr>
        <w:t>Casos recentes de poliomielite, excepto se tiver passado um mês sobre o início da doença. As formas bulbares de poliomielite, estão sujeitas a restrições.</w:t>
      </w:r>
    </w:p>
    <w:p w14:paraId="3A1A9418" w14:textId="77777777" w:rsidR="0063676B" w:rsidRDefault="0063676B" w:rsidP="004B5D7C">
      <w:pPr>
        <w:ind w:left="35" w:right="-449" w:hanging="284"/>
        <w:jc w:val="both"/>
        <w:rPr>
          <w:rFonts w:ascii="Calibri" w:hAnsi="Calibri"/>
          <w:sz w:val="16"/>
          <w:szCs w:val="14"/>
        </w:rPr>
      </w:pPr>
      <w:r w:rsidRPr="00C773EE">
        <w:rPr>
          <w:rFonts w:ascii="Calibri" w:hAnsi="Calibri"/>
          <w:sz w:val="16"/>
          <w:szCs w:val="14"/>
        </w:rPr>
        <w:t xml:space="preserve">- Pessoas com graves </w:t>
      </w:r>
      <w:r w:rsidRPr="002057B1">
        <w:rPr>
          <w:rFonts w:ascii="Calibri" w:hAnsi="Calibri"/>
          <w:sz w:val="16"/>
          <w:szCs w:val="14"/>
        </w:rPr>
        <w:t>tumores de mediastino</w:t>
      </w:r>
      <w:r w:rsidRPr="00C773EE">
        <w:rPr>
          <w:rFonts w:ascii="Calibri" w:hAnsi="Calibri"/>
          <w:sz w:val="16"/>
          <w:szCs w:val="14"/>
        </w:rPr>
        <w:t>, hérnias extremamente grandes, obstrução intestinal, doenças cranianas envolvend</w:t>
      </w:r>
      <w:r>
        <w:rPr>
          <w:rFonts w:ascii="Calibri" w:hAnsi="Calibri"/>
          <w:sz w:val="16"/>
          <w:szCs w:val="14"/>
        </w:rPr>
        <w:t xml:space="preserve">o </w:t>
      </w:r>
      <w:proofErr w:type="gramStart"/>
      <w:r>
        <w:rPr>
          <w:rFonts w:ascii="Calibri" w:hAnsi="Calibri"/>
          <w:sz w:val="16"/>
          <w:szCs w:val="14"/>
        </w:rPr>
        <w:t>aumento  de</w:t>
      </w:r>
      <w:proofErr w:type="gramEnd"/>
      <w:r>
        <w:rPr>
          <w:rFonts w:ascii="Calibri" w:hAnsi="Calibri"/>
          <w:sz w:val="16"/>
          <w:szCs w:val="14"/>
        </w:rPr>
        <w:t xml:space="preserve"> pressão, fractura  </w:t>
      </w:r>
    </w:p>
    <w:p w14:paraId="6752B615" w14:textId="77777777" w:rsidR="00FE2C7C" w:rsidRDefault="0063676B" w:rsidP="004B5D7C">
      <w:pPr>
        <w:ind w:right="-449" w:hanging="284"/>
        <w:jc w:val="both"/>
        <w:rPr>
          <w:rFonts w:ascii="Calibri" w:hAnsi="Calibri"/>
          <w:sz w:val="16"/>
          <w:szCs w:val="14"/>
        </w:rPr>
      </w:pPr>
      <w:r>
        <w:rPr>
          <w:rFonts w:ascii="Calibri" w:hAnsi="Calibri"/>
          <w:sz w:val="16"/>
          <w:szCs w:val="14"/>
        </w:rPr>
        <w:t xml:space="preserve">  craniana</w:t>
      </w:r>
      <w:r w:rsidRPr="00C773EE">
        <w:rPr>
          <w:rFonts w:ascii="Calibri" w:hAnsi="Calibri"/>
          <w:sz w:val="16"/>
          <w:szCs w:val="14"/>
        </w:rPr>
        <w:t xml:space="preserve"> e fractura recente da mandíbula, com imobilização.</w:t>
      </w:r>
    </w:p>
    <w:p w14:paraId="08D07B4C" w14:textId="219EE20C" w:rsidR="0063676B" w:rsidRPr="0052635D" w:rsidRDefault="0063676B" w:rsidP="004B5D7C">
      <w:pPr>
        <w:ind w:right="-449" w:hanging="284"/>
        <w:jc w:val="both"/>
      </w:pPr>
      <w:r w:rsidRPr="00C773EE">
        <w:rPr>
          <w:rFonts w:ascii="Calibri" w:hAnsi="Calibri"/>
          <w:sz w:val="16"/>
          <w:szCs w:val="14"/>
        </w:rPr>
        <w:t>-</w:t>
      </w:r>
      <w:r>
        <w:rPr>
          <w:rFonts w:ascii="Calibri" w:hAnsi="Calibri"/>
          <w:sz w:val="16"/>
          <w:szCs w:val="14"/>
        </w:rPr>
        <w:t xml:space="preserve"> </w:t>
      </w:r>
      <w:r w:rsidRPr="00C773EE">
        <w:rPr>
          <w:rFonts w:ascii="Calibri" w:hAnsi="Calibri"/>
          <w:sz w:val="16"/>
          <w:szCs w:val="14"/>
        </w:rPr>
        <w:t>Casos cirúrgicos recentes com tempo insuficiente para cicatrização.</w:t>
      </w:r>
    </w:p>
    <w:sectPr w:rsidR="0063676B" w:rsidRPr="0052635D" w:rsidSect="004B5D7C">
      <w:footerReference w:type="default" r:id="rId13"/>
      <w:pgSz w:w="11906" w:h="16838"/>
      <w:pgMar w:top="284" w:right="282" w:bottom="567" w:left="720" w:header="5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73BD9" w14:textId="77777777" w:rsidR="00246CBB" w:rsidRDefault="00246CBB">
      <w:r>
        <w:separator/>
      </w:r>
    </w:p>
  </w:endnote>
  <w:endnote w:type="continuationSeparator" w:id="0">
    <w:p w14:paraId="3E13CCC2" w14:textId="77777777" w:rsidR="00246CBB" w:rsidRDefault="0024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asmineUPC"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 Light">
    <w:charset w:val="00"/>
    <w:family w:val="swiss"/>
    <w:pitch w:val="variable"/>
    <w:sig w:usb0="E50026FF" w:usb1="5000007B" w:usb2="08004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7656132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 Light" w:hAnsi="Calibri Light"/>
            <w:sz w:val="16"/>
          </w:rPr>
          <w:id w:val="1073708375"/>
          <w:docPartObj>
            <w:docPartGallery w:val="Page Numbers (Top of Page)"/>
            <w:docPartUnique/>
          </w:docPartObj>
        </w:sdtPr>
        <w:sdtEndPr/>
        <w:sdtContent>
          <w:p w14:paraId="081ED648" w14:textId="50906728" w:rsidR="00E45817" w:rsidRPr="009A6A18" w:rsidRDefault="004B5D7C" w:rsidP="001346BB">
            <w:pPr>
              <w:pStyle w:val="Footer"/>
              <w:ind w:right="-449" w:hanging="142"/>
              <w:rPr>
                <w:rFonts w:ascii="Calibri" w:hAnsi="Calibri" w:cs="Arial"/>
                <w:sz w:val="16"/>
                <w:szCs w:val="18"/>
              </w:rPr>
            </w:pPr>
            <w:r>
              <w:rPr>
                <w:rFonts w:ascii="Calibri" w:hAnsi="Calibri" w:cs="Arial"/>
                <w:sz w:val="16"/>
                <w:szCs w:val="18"/>
              </w:rPr>
              <w:t>IM-PHM-062/04</w:t>
            </w:r>
            <w:r w:rsidR="00E45817">
              <w:rPr>
                <w:rFonts w:ascii="Calibri" w:hAnsi="Calibri" w:cs="Arial"/>
                <w:sz w:val="16"/>
                <w:szCs w:val="18"/>
              </w:rPr>
              <w:tab/>
            </w:r>
            <w:r w:rsidR="00E45817">
              <w:rPr>
                <w:rFonts w:ascii="Calibri" w:hAnsi="Calibri" w:cs="Arial"/>
                <w:sz w:val="16"/>
                <w:szCs w:val="18"/>
              </w:rPr>
              <w:tab/>
            </w:r>
            <w:r w:rsidR="00E45817">
              <w:rPr>
                <w:rFonts w:ascii="Calibri" w:hAnsi="Calibri" w:cs="Arial"/>
                <w:sz w:val="16"/>
                <w:szCs w:val="18"/>
              </w:rPr>
              <w:tab/>
            </w:r>
            <w:r w:rsidR="00E45817">
              <w:rPr>
                <w:rFonts w:ascii="Calibri Light" w:hAnsi="Calibri Light"/>
                <w:sz w:val="16"/>
              </w:rPr>
              <w:t xml:space="preserve">                </w:t>
            </w:r>
            <w:r w:rsidR="00E45817" w:rsidRPr="00477393">
              <w:rPr>
                <w:rFonts w:ascii="Calibri Light" w:hAnsi="Calibri Light"/>
                <w:sz w:val="16"/>
              </w:rPr>
              <w:t xml:space="preserve">Página </w:t>
            </w:r>
            <w:r w:rsidR="00E45817" w:rsidRPr="00477393">
              <w:rPr>
                <w:rFonts w:ascii="Calibri Light" w:hAnsi="Calibri Light"/>
                <w:b/>
                <w:bCs/>
                <w:sz w:val="16"/>
              </w:rPr>
              <w:fldChar w:fldCharType="begin"/>
            </w:r>
            <w:r w:rsidR="00E45817" w:rsidRPr="00477393">
              <w:rPr>
                <w:rFonts w:ascii="Calibri Light" w:hAnsi="Calibri Light"/>
                <w:b/>
                <w:bCs/>
                <w:sz w:val="16"/>
              </w:rPr>
              <w:instrText>PAGE</w:instrText>
            </w:r>
            <w:r w:rsidR="00E45817" w:rsidRPr="00477393">
              <w:rPr>
                <w:rFonts w:ascii="Calibri Light" w:hAnsi="Calibri Light"/>
                <w:b/>
                <w:bCs/>
                <w:sz w:val="16"/>
              </w:rPr>
              <w:fldChar w:fldCharType="separate"/>
            </w:r>
            <w:r w:rsidR="00B83FF5">
              <w:rPr>
                <w:rFonts w:ascii="Calibri Light" w:hAnsi="Calibri Light"/>
                <w:b/>
                <w:bCs/>
                <w:noProof/>
                <w:sz w:val="16"/>
              </w:rPr>
              <w:t>2</w:t>
            </w:r>
            <w:r w:rsidR="00E45817" w:rsidRPr="00477393">
              <w:rPr>
                <w:rFonts w:ascii="Calibri Light" w:hAnsi="Calibri Light"/>
                <w:b/>
                <w:bCs/>
                <w:sz w:val="16"/>
              </w:rPr>
              <w:fldChar w:fldCharType="end"/>
            </w:r>
            <w:r w:rsidR="00E45817" w:rsidRPr="00477393">
              <w:rPr>
                <w:rFonts w:ascii="Calibri Light" w:hAnsi="Calibri Light"/>
                <w:sz w:val="16"/>
              </w:rPr>
              <w:t xml:space="preserve"> de </w:t>
            </w:r>
            <w:r w:rsidR="00E45817" w:rsidRPr="00477393">
              <w:rPr>
                <w:rFonts w:ascii="Calibri Light" w:hAnsi="Calibri Light"/>
                <w:b/>
                <w:bCs/>
                <w:sz w:val="16"/>
              </w:rPr>
              <w:fldChar w:fldCharType="begin"/>
            </w:r>
            <w:r w:rsidR="00E45817" w:rsidRPr="00477393">
              <w:rPr>
                <w:rFonts w:ascii="Calibri Light" w:hAnsi="Calibri Light"/>
                <w:b/>
                <w:bCs/>
                <w:sz w:val="16"/>
              </w:rPr>
              <w:instrText>NUMPAGES</w:instrText>
            </w:r>
            <w:r w:rsidR="00E45817" w:rsidRPr="00477393">
              <w:rPr>
                <w:rFonts w:ascii="Calibri Light" w:hAnsi="Calibri Light"/>
                <w:b/>
                <w:bCs/>
                <w:sz w:val="16"/>
              </w:rPr>
              <w:fldChar w:fldCharType="separate"/>
            </w:r>
            <w:r w:rsidR="00B83FF5">
              <w:rPr>
                <w:rFonts w:ascii="Calibri Light" w:hAnsi="Calibri Light"/>
                <w:b/>
                <w:bCs/>
                <w:noProof/>
                <w:sz w:val="16"/>
              </w:rPr>
              <w:t>2</w:t>
            </w:r>
            <w:r w:rsidR="00E45817" w:rsidRPr="00477393">
              <w:rPr>
                <w:rFonts w:ascii="Calibri Light" w:hAnsi="Calibri Light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23A95" w14:textId="77777777" w:rsidR="00246CBB" w:rsidRDefault="00246CBB">
      <w:r>
        <w:separator/>
      </w:r>
    </w:p>
  </w:footnote>
  <w:footnote w:type="continuationSeparator" w:id="0">
    <w:p w14:paraId="20EBAFFC" w14:textId="77777777" w:rsidR="00246CBB" w:rsidRDefault="00246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D46E8"/>
    <w:multiLevelType w:val="hybridMultilevel"/>
    <w:tmpl w:val="D94A77CE"/>
    <w:lvl w:ilvl="0" w:tplc="7722F69A">
      <w:start w:val="1"/>
      <w:numFmt w:val="lowerLetter"/>
      <w:lvlText w:val="%1)"/>
      <w:lvlJc w:val="left"/>
      <w:pPr>
        <w:ind w:left="36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BE0C2B"/>
    <w:multiLevelType w:val="hybridMultilevel"/>
    <w:tmpl w:val="E408ABA4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C61CAA"/>
    <w:multiLevelType w:val="hybridMultilevel"/>
    <w:tmpl w:val="F058EA2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K2lFrXwiXqmxn/SAx1WOKerrNlE8X+2RDaUuGvQIgOk58QDqc7WywrV7IplcqXekFI3rAwlxGPhUobAuVSPXw==" w:salt="4UASX//jLXmDTHVO3pyhN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0BC"/>
    <w:rsid w:val="00001919"/>
    <w:rsid w:val="00003E13"/>
    <w:rsid w:val="00006F30"/>
    <w:rsid w:val="00013DF6"/>
    <w:rsid w:val="000528C8"/>
    <w:rsid w:val="00071D18"/>
    <w:rsid w:val="0009077D"/>
    <w:rsid w:val="000A2DD7"/>
    <w:rsid w:val="000A4EBD"/>
    <w:rsid w:val="000A75CF"/>
    <w:rsid w:val="000B0F2F"/>
    <w:rsid w:val="000C3191"/>
    <w:rsid w:val="000C52A0"/>
    <w:rsid w:val="000C74AD"/>
    <w:rsid w:val="000D41A0"/>
    <w:rsid w:val="000E0027"/>
    <w:rsid w:val="000F7236"/>
    <w:rsid w:val="00100E52"/>
    <w:rsid w:val="00114553"/>
    <w:rsid w:val="00125A40"/>
    <w:rsid w:val="00132CF2"/>
    <w:rsid w:val="001346BB"/>
    <w:rsid w:val="001435C0"/>
    <w:rsid w:val="001455EA"/>
    <w:rsid w:val="00151114"/>
    <w:rsid w:val="001518B0"/>
    <w:rsid w:val="00160297"/>
    <w:rsid w:val="001605E4"/>
    <w:rsid w:val="0016265E"/>
    <w:rsid w:val="001645F8"/>
    <w:rsid w:val="00181EA0"/>
    <w:rsid w:val="00185886"/>
    <w:rsid w:val="001A1E5F"/>
    <w:rsid w:val="001A528B"/>
    <w:rsid w:val="001A72FB"/>
    <w:rsid w:val="001C4598"/>
    <w:rsid w:val="001E3E4A"/>
    <w:rsid w:val="001F4C50"/>
    <w:rsid w:val="001F5A4A"/>
    <w:rsid w:val="002000DB"/>
    <w:rsid w:val="00200D5F"/>
    <w:rsid w:val="002016FC"/>
    <w:rsid w:val="002057B1"/>
    <w:rsid w:val="00213CC5"/>
    <w:rsid w:val="00215EB9"/>
    <w:rsid w:val="0021621C"/>
    <w:rsid w:val="00216DB2"/>
    <w:rsid w:val="002302C9"/>
    <w:rsid w:val="00242F90"/>
    <w:rsid w:val="00246CBB"/>
    <w:rsid w:val="00260EB7"/>
    <w:rsid w:val="002621BF"/>
    <w:rsid w:val="00262CBE"/>
    <w:rsid w:val="00266395"/>
    <w:rsid w:val="00274BAE"/>
    <w:rsid w:val="00275B57"/>
    <w:rsid w:val="002863BB"/>
    <w:rsid w:val="00286687"/>
    <w:rsid w:val="002B320A"/>
    <w:rsid w:val="002B401E"/>
    <w:rsid w:val="002B4387"/>
    <w:rsid w:val="002B733D"/>
    <w:rsid w:val="002C697F"/>
    <w:rsid w:val="002C74F9"/>
    <w:rsid w:val="002D0272"/>
    <w:rsid w:val="002D08E8"/>
    <w:rsid w:val="002E29A3"/>
    <w:rsid w:val="002F0615"/>
    <w:rsid w:val="002F32CD"/>
    <w:rsid w:val="00301791"/>
    <w:rsid w:val="003043A5"/>
    <w:rsid w:val="00312C18"/>
    <w:rsid w:val="00320C04"/>
    <w:rsid w:val="003360D0"/>
    <w:rsid w:val="00344CE5"/>
    <w:rsid w:val="00345089"/>
    <w:rsid w:val="00360513"/>
    <w:rsid w:val="00370934"/>
    <w:rsid w:val="00376A5C"/>
    <w:rsid w:val="00381443"/>
    <w:rsid w:val="0038773D"/>
    <w:rsid w:val="003A7093"/>
    <w:rsid w:val="003B3AFB"/>
    <w:rsid w:val="003B5419"/>
    <w:rsid w:val="003C2706"/>
    <w:rsid w:val="003D40C7"/>
    <w:rsid w:val="003E2508"/>
    <w:rsid w:val="003F5C5D"/>
    <w:rsid w:val="004017DA"/>
    <w:rsid w:val="00402437"/>
    <w:rsid w:val="004058AA"/>
    <w:rsid w:val="00413382"/>
    <w:rsid w:val="004174BE"/>
    <w:rsid w:val="00425CA6"/>
    <w:rsid w:val="00430F6C"/>
    <w:rsid w:val="00457DF6"/>
    <w:rsid w:val="00477393"/>
    <w:rsid w:val="00482A17"/>
    <w:rsid w:val="00493186"/>
    <w:rsid w:val="004B0A16"/>
    <w:rsid w:val="004B1ADF"/>
    <w:rsid w:val="004B5D7C"/>
    <w:rsid w:val="004B6710"/>
    <w:rsid w:val="004C6838"/>
    <w:rsid w:val="004D2EB7"/>
    <w:rsid w:val="004F0482"/>
    <w:rsid w:val="004F58EE"/>
    <w:rsid w:val="004F5E5A"/>
    <w:rsid w:val="005046D9"/>
    <w:rsid w:val="00507359"/>
    <w:rsid w:val="00510560"/>
    <w:rsid w:val="00511D51"/>
    <w:rsid w:val="005126D9"/>
    <w:rsid w:val="00513C1F"/>
    <w:rsid w:val="00523EB8"/>
    <w:rsid w:val="0052635D"/>
    <w:rsid w:val="00555CDA"/>
    <w:rsid w:val="005606D1"/>
    <w:rsid w:val="00560C7A"/>
    <w:rsid w:val="00594CC1"/>
    <w:rsid w:val="005977A2"/>
    <w:rsid w:val="005A70C8"/>
    <w:rsid w:val="005A72AE"/>
    <w:rsid w:val="005C47BF"/>
    <w:rsid w:val="005D7113"/>
    <w:rsid w:val="005E40FD"/>
    <w:rsid w:val="005E631E"/>
    <w:rsid w:val="005F107B"/>
    <w:rsid w:val="005F3BC1"/>
    <w:rsid w:val="005F4406"/>
    <w:rsid w:val="00615B1D"/>
    <w:rsid w:val="00623229"/>
    <w:rsid w:val="00631CC3"/>
    <w:rsid w:val="00634A1C"/>
    <w:rsid w:val="0063676B"/>
    <w:rsid w:val="00637209"/>
    <w:rsid w:val="00637DFC"/>
    <w:rsid w:val="006625A8"/>
    <w:rsid w:val="00672E13"/>
    <w:rsid w:val="0067474A"/>
    <w:rsid w:val="00686EBF"/>
    <w:rsid w:val="00695FF3"/>
    <w:rsid w:val="006A0A63"/>
    <w:rsid w:val="006A53DF"/>
    <w:rsid w:val="006A6B03"/>
    <w:rsid w:val="006B67A0"/>
    <w:rsid w:val="006B69A0"/>
    <w:rsid w:val="006C6D27"/>
    <w:rsid w:val="006D1540"/>
    <w:rsid w:val="006D7608"/>
    <w:rsid w:val="006F45E9"/>
    <w:rsid w:val="00705628"/>
    <w:rsid w:val="00706C9E"/>
    <w:rsid w:val="007159D9"/>
    <w:rsid w:val="00716ACC"/>
    <w:rsid w:val="00720273"/>
    <w:rsid w:val="00722675"/>
    <w:rsid w:val="007331E6"/>
    <w:rsid w:val="00736D24"/>
    <w:rsid w:val="00755976"/>
    <w:rsid w:val="0076214C"/>
    <w:rsid w:val="00765DA2"/>
    <w:rsid w:val="00791475"/>
    <w:rsid w:val="0079521F"/>
    <w:rsid w:val="007A20BC"/>
    <w:rsid w:val="007C1551"/>
    <w:rsid w:val="007C5344"/>
    <w:rsid w:val="007D0718"/>
    <w:rsid w:val="007D12CE"/>
    <w:rsid w:val="007E3DCB"/>
    <w:rsid w:val="007E4C83"/>
    <w:rsid w:val="007E5A2E"/>
    <w:rsid w:val="007E5ED7"/>
    <w:rsid w:val="007E6E00"/>
    <w:rsid w:val="007F4A7B"/>
    <w:rsid w:val="007F6347"/>
    <w:rsid w:val="0080532B"/>
    <w:rsid w:val="00826A9C"/>
    <w:rsid w:val="0083373E"/>
    <w:rsid w:val="0083629C"/>
    <w:rsid w:val="008412CC"/>
    <w:rsid w:val="008441E4"/>
    <w:rsid w:val="00846E94"/>
    <w:rsid w:val="0085191B"/>
    <w:rsid w:val="0085755E"/>
    <w:rsid w:val="00866A1B"/>
    <w:rsid w:val="00871E59"/>
    <w:rsid w:val="008803B2"/>
    <w:rsid w:val="00881388"/>
    <w:rsid w:val="00885CC2"/>
    <w:rsid w:val="00886864"/>
    <w:rsid w:val="00887DEF"/>
    <w:rsid w:val="00890FFD"/>
    <w:rsid w:val="008A4FC8"/>
    <w:rsid w:val="008D481F"/>
    <w:rsid w:val="008F2F36"/>
    <w:rsid w:val="008F4412"/>
    <w:rsid w:val="00900289"/>
    <w:rsid w:val="00903953"/>
    <w:rsid w:val="009116ED"/>
    <w:rsid w:val="009126EB"/>
    <w:rsid w:val="00914CCA"/>
    <w:rsid w:val="00932BAB"/>
    <w:rsid w:val="009366CE"/>
    <w:rsid w:val="009443F8"/>
    <w:rsid w:val="009446AF"/>
    <w:rsid w:val="00947C0D"/>
    <w:rsid w:val="00953EEC"/>
    <w:rsid w:val="00954A0B"/>
    <w:rsid w:val="00956EED"/>
    <w:rsid w:val="00977983"/>
    <w:rsid w:val="00983338"/>
    <w:rsid w:val="009863D8"/>
    <w:rsid w:val="00991D4C"/>
    <w:rsid w:val="009A0A9D"/>
    <w:rsid w:val="009A6A18"/>
    <w:rsid w:val="009B3B0C"/>
    <w:rsid w:val="009B5CF0"/>
    <w:rsid w:val="009C522D"/>
    <w:rsid w:val="009D737D"/>
    <w:rsid w:val="009E4019"/>
    <w:rsid w:val="009E7B00"/>
    <w:rsid w:val="009F4D9F"/>
    <w:rsid w:val="009F5835"/>
    <w:rsid w:val="00A00FC8"/>
    <w:rsid w:val="00A01EA6"/>
    <w:rsid w:val="00A029BD"/>
    <w:rsid w:val="00A308F1"/>
    <w:rsid w:val="00A42FDF"/>
    <w:rsid w:val="00A45F6B"/>
    <w:rsid w:val="00A54337"/>
    <w:rsid w:val="00A56C6B"/>
    <w:rsid w:val="00A65936"/>
    <w:rsid w:val="00A67A89"/>
    <w:rsid w:val="00A74981"/>
    <w:rsid w:val="00A77021"/>
    <w:rsid w:val="00A90944"/>
    <w:rsid w:val="00A958CF"/>
    <w:rsid w:val="00AA52F6"/>
    <w:rsid w:val="00AB3AA9"/>
    <w:rsid w:val="00AB4064"/>
    <w:rsid w:val="00AB583F"/>
    <w:rsid w:val="00AC6A7E"/>
    <w:rsid w:val="00AD667B"/>
    <w:rsid w:val="00AE1AB3"/>
    <w:rsid w:val="00AE218C"/>
    <w:rsid w:val="00AF3857"/>
    <w:rsid w:val="00AF5134"/>
    <w:rsid w:val="00AF57AF"/>
    <w:rsid w:val="00B016BC"/>
    <w:rsid w:val="00B12D9A"/>
    <w:rsid w:val="00B32ACC"/>
    <w:rsid w:val="00B62A5D"/>
    <w:rsid w:val="00B677F0"/>
    <w:rsid w:val="00B72DD6"/>
    <w:rsid w:val="00B734BE"/>
    <w:rsid w:val="00B746D0"/>
    <w:rsid w:val="00B83686"/>
    <w:rsid w:val="00B83FF5"/>
    <w:rsid w:val="00B863FE"/>
    <w:rsid w:val="00B92977"/>
    <w:rsid w:val="00B9417D"/>
    <w:rsid w:val="00B9516F"/>
    <w:rsid w:val="00BC0964"/>
    <w:rsid w:val="00BC1D8D"/>
    <w:rsid w:val="00BC2537"/>
    <w:rsid w:val="00BC3460"/>
    <w:rsid w:val="00BC78AC"/>
    <w:rsid w:val="00BC7B3D"/>
    <w:rsid w:val="00BE13D6"/>
    <w:rsid w:val="00C010C1"/>
    <w:rsid w:val="00C046E7"/>
    <w:rsid w:val="00C12FEA"/>
    <w:rsid w:val="00C13AA9"/>
    <w:rsid w:val="00C171AB"/>
    <w:rsid w:val="00C31FC7"/>
    <w:rsid w:val="00C44D3D"/>
    <w:rsid w:val="00C45451"/>
    <w:rsid w:val="00C53F32"/>
    <w:rsid w:val="00C55C53"/>
    <w:rsid w:val="00C55FC9"/>
    <w:rsid w:val="00C701A5"/>
    <w:rsid w:val="00C773EE"/>
    <w:rsid w:val="00C8158A"/>
    <w:rsid w:val="00C84EAD"/>
    <w:rsid w:val="00C904DE"/>
    <w:rsid w:val="00C9087B"/>
    <w:rsid w:val="00C96C49"/>
    <w:rsid w:val="00C973E9"/>
    <w:rsid w:val="00C97C5D"/>
    <w:rsid w:val="00CA0BB9"/>
    <w:rsid w:val="00CA4C25"/>
    <w:rsid w:val="00CC0516"/>
    <w:rsid w:val="00CC2FA8"/>
    <w:rsid w:val="00CC704C"/>
    <w:rsid w:val="00CC7F51"/>
    <w:rsid w:val="00CD11AF"/>
    <w:rsid w:val="00CD20D7"/>
    <w:rsid w:val="00CE2058"/>
    <w:rsid w:val="00D23864"/>
    <w:rsid w:val="00D27A0C"/>
    <w:rsid w:val="00D31C8D"/>
    <w:rsid w:val="00D3459C"/>
    <w:rsid w:val="00D368BD"/>
    <w:rsid w:val="00D422EC"/>
    <w:rsid w:val="00D4701B"/>
    <w:rsid w:val="00D55450"/>
    <w:rsid w:val="00D56D32"/>
    <w:rsid w:val="00D8536C"/>
    <w:rsid w:val="00D86788"/>
    <w:rsid w:val="00DA155D"/>
    <w:rsid w:val="00DC1B56"/>
    <w:rsid w:val="00DC1E96"/>
    <w:rsid w:val="00DC21CE"/>
    <w:rsid w:val="00DC5CDC"/>
    <w:rsid w:val="00DD5944"/>
    <w:rsid w:val="00DE4065"/>
    <w:rsid w:val="00DE59FF"/>
    <w:rsid w:val="00DF1088"/>
    <w:rsid w:val="00E30F4C"/>
    <w:rsid w:val="00E45817"/>
    <w:rsid w:val="00E64E45"/>
    <w:rsid w:val="00E86C32"/>
    <w:rsid w:val="00E877FE"/>
    <w:rsid w:val="00E90947"/>
    <w:rsid w:val="00E91551"/>
    <w:rsid w:val="00E93994"/>
    <w:rsid w:val="00E96493"/>
    <w:rsid w:val="00E971F1"/>
    <w:rsid w:val="00EC05E5"/>
    <w:rsid w:val="00EC2BF1"/>
    <w:rsid w:val="00EC3608"/>
    <w:rsid w:val="00EC723D"/>
    <w:rsid w:val="00EC7262"/>
    <w:rsid w:val="00EC7DA9"/>
    <w:rsid w:val="00ED6F3F"/>
    <w:rsid w:val="00EF5AAC"/>
    <w:rsid w:val="00EF6B8D"/>
    <w:rsid w:val="00EF78D6"/>
    <w:rsid w:val="00F04EDC"/>
    <w:rsid w:val="00F05FC6"/>
    <w:rsid w:val="00F13E5F"/>
    <w:rsid w:val="00F32735"/>
    <w:rsid w:val="00F3747E"/>
    <w:rsid w:val="00F404FA"/>
    <w:rsid w:val="00F44A98"/>
    <w:rsid w:val="00F6404F"/>
    <w:rsid w:val="00F8103A"/>
    <w:rsid w:val="00F906EC"/>
    <w:rsid w:val="00FD5DB7"/>
    <w:rsid w:val="00FE2C7C"/>
    <w:rsid w:val="00FE6C97"/>
    <w:rsid w:val="00FF70A6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CF91E7"/>
  <w15:docId w15:val="{BC7D1C9B-8303-4D74-A9F3-DAD01623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29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046D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5046D9"/>
    <w:pPr>
      <w:tabs>
        <w:tab w:val="center" w:pos="4252"/>
        <w:tab w:val="right" w:pos="8504"/>
      </w:tabs>
    </w:pPr>
  </w:style>
  <w:style w:type="paragraph" w:styleId="Subtitle">
    <w:name w:val="Subtitle"/>
    <w:basedOn w:val="Normal"/>
    <w:next w:val="Normal"/>
    <w:link w:val="SubtitleChar"/>
    <w:qFormat/>
    <w:rsid w:val="00C010C1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C010C1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EC2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2BF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55450"/>
    <w:rPr>
      <w:color w:val="808080"/>
    </w:rPr>
  </w:style>
  <w:style w:type="paragraph" w:styleId="NoSpacing">
    <w:name w:val="No Spacing"/>
    <w:uiPriority w:val="1"/>
    <w:qFormat/>
    <w:rsid w:val="00A67A89"/>
    <w:rPr>
      <w:sz w:val="24"/>
      <w:szCs w:val="24"/>
    </w:rPr>
  </w:style>
  <w:style w:type="character" w:customStyle="1" w:styleId="Estilo1">
    <w:name w:val="Estilo1"/>
    <w:basedOn w:val="DefaultParagraphFont"/>
    <w:uiPriority w:val="1"/>
    <w:rsid w:val="002D08E8"/>
    <w:rPr>
      <w:rFonts w:asciiTheme="majorHAnsi" w:hAnsiTheme="majorHAnsi"/>
      <w:sz w:val="20"/>
    </w:rPr>
  </w:style>
  <w:style w:type="character" w:customStyle="1" w:styleId="Estilo2">
    <w:name w:val="Estilo2"/>
    <w:basedOn w:val="DefaultParagraphFont"/>
    <w:uiPriority w:val="1"/>
    <w:rsid w:val="00F44A98"/>
    <w:rPr>
      <w:b/>
    </w:rPr>
  </w:style>
  <w:style w:type="character" w:customStyle="1" w:styleId="Estilo3">
    <w:name w:val="Estilo3"/>
    <w:basedOn w:val="DefaultParagraphFont"/>
    <w:uiPriority w:val="1"/>
    <w:rsid w:val="00F44A98"/>
    <w:rPr>
      <w:rFonts w:asciiTheme="minorHAnsi" w:hAnsiTheme="minorHAnsi"/>
      <w:b/>
      <w:sz w:val="18"/>
    </w:rPr>
  </w:style>
  <w:style w:type="paragraph" w:styleId="ListParagraph">
    <w:name w:val="List Paragraph"/>
    <w:basedOn w:val="Normal"/>
    <w:uiPriority w:val="34"/>
    <w:qFormat/>
    <w:rsid w:val="00B734BE"/>
    <w:pPr>
      <w:ind w:left="720"/>
      <w:contextualSpacing/>
    </w:pPr>
  </w:style>
  <w:style w:type="character" w:customStyle="1" w:styleId="HeaderChar">
    <w:name w:val="Header Char"/>
    <w:link w:val="Header"/>
    <w:rsid w:val="00A958C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77393"/>
    <w:rPr>
      <w:sz w:val="24"/>
      <w:szCs w:val="24"/>
    </w:rPr>
  </w:style>
  <w:style w:type="character" w:styleId="Hyperlink">
    <w:name w:val="Hyperlink"/>
    <w:basedOn w:val="DefaultParagraphFont"/>
    <w:unhideWhenUsed/>
    <w:rsid w:val="006A6B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ZORESAIRLINES.P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9525">
          <a:solidFill>
            <a:schemeClr val="bg1">
              <a:lumMod val="50000"/>
            </a:schemeClr>
          </a:solidFill>
          <a:round/>
          <a:headEnd type="triangle"/>
          <a:tailEnd type="none" w="lg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DB76FCC659E45B78674B67BC741BB" ma:contentTypeVersion="4" ma:contentTypeDescription="Create a new document." ma:contentTypeScope="" ma:versionID="a3444509318f4b08d7b353c9c2459348">
  <xsd:schema xmlns:xsd="http://www.w3.org/2001/XMLSchema" xmlns:xs="http://www.w3.org/2001/XMLSchema" xmlns:p="http://schemas.microsoft.com/office/2006/metadata/properties" xmlns:ns2="bf2064ac-a162-4400-98cd-10e6fbc14837" xmlns:ns3="4e29a568-e650-4aac-a163-7f93a5253d72" targetNamespace="http://schemas.microsoft.com/office/2006/metadata/properties" ma:root="true" ma:fieldsID="e4d42219058bb59ff2e283d9e171822f" ns2:_="" ns3:_="">
    <xsd:import namespace="bf2064ac-a162-4400-98cd-10e6fbc14837"/>
    <xsd:import namespace="4e29a568-e650-4aac-a163-7f93a5253d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064ac-a162-4400-98cd-10e6fbc14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9a568-e650-4aac-a163-7f93a5253d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e29a568-e650-4aac-a163-7f93a5253d72">
      <UserInfo>
        <DisplayName>Sandra Machado</DisplayName>
        <AccountId>20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72497D-4AB5-4852-B3B6-0BCB78847782}"/>
</file>

<file path=customXml/itemProps2.xml><?xml version="1.0" encoding="utf-8"?>
<ds:datastoreItem xmlns:ds="http://schemas.openxmlformats.org/officeDocument/2006/customXml" ds:itemID="{0C06D1A6-C02D-4C58-B16A-6BFEAF001FE9}">
  <ds:schemaRefs>
    <ds:schemaRef ds:uri="http://schemas.microsoft.com/office/2006/metadata/properties"/>
    <ds:schemaRef ds:uri="http://schemas.microsoft.com/office/infopath/2007/PartnerControls"/>
    <ds:schemaRef ds:uri="4e29a568-e650-4aac-a163-7f93a5253d72"/>
  </ds:schemaRefs>
</ds:datastoreItem>
</file>

<file path=customXml/itemProps3.xml><?xml version="1.0" encoding="utf-8"?>
<ds:datastoreItem xmlns:ds="http://schemas.openxmlformats.org/officeDocument/2006/customXml" ds:itemID="{49F8C69B-0EBD-46E2-BB99-4D7D7C818D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9D2B1C-701F-4405-A04D-6F1A34AB51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6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IF CERTIDÃO MÉDICA</vt:lpstr>
    </vt:vector>
  </TitlesOfParts>
  <Manager>Sandra.Machado@sata.pt</Manager>
  <Company>Grupo SATA</Company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F CERTIDÃO MÉDICA</dc:title>
  <dc:creator>Antonieta.Fraga@sata.pt</dc:creator>
  <cp:keywords>IM-PHM-062/02</cp:keywords>
  <dc:description>Aprovação Sandra Machado</dc:description>
  <cp:lastModifiedBy>Sandra Machado</cp:lastModifiedBy>
  <cp:revision>6</cp:revision>
  <cp:lastPrinted>2018-01-30T17:14:00Z</cp:lastPrinted>
  <dcterms:created xsi:type="dcterms:W3CDTF">2022-06-22T13:38:00Z</dcterms:created>
  <dcterms:modified xsi:type="dcterms:W3CDTF">2022-06-22T13:43:00Z</dcterms:modified>
  <cp:category>PHM</cp:category>
  <cp:contentStatus>V04_22-10-20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CDB76FCC659E45B78674B67BC741BB</vt:lpwstr>
  </property>
  <property fmtid="{D5CDD505-2E9C-101B-9397-08002B2CF9AE}" pid="3" name="Order">
    <vt:r8>461600</vt:r8>
  </property>
</Properties>
</file>